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D2F9" w14:textId="7D4F8B15" w:rsidR="001B07AE" w:rsidRPr="00FC7C39" w:rsidRDefault="001B07AE" w:rsidP="001B07AE">
      <w:pPr>
        <w:spacing w:line="280" w:lineRule="exact"/>
        <w:ind w:leftChars="-118" w:left="-283"/>
        <w:jc w:val="right"/>
        <w:rPr>
          <w:rFonts w:eastAsiaTheme="minorEastAsia"/>
          <w:b/>
          <w:szCs w:val="24"/>
          <w:u w:val="single"/>
          <w:lang w:eastAsia="zh-HK"/>
        </w:rPr>
      </w:pPr>
      <w:r w:rsidRPr="00FC7C39">
        <w:rPr>
          <w:rFonts w:eastAsiaTheme="minorEastAsia" w:hint="eastAsia"/>
          <w:b/>
          <w:szCs w:val="24"/>
          <w:u w:val="single"/>
        </w:rPr>
        <w:t>附件</w:t>
      </w:r>
      <w:r w:rsidRPr="00FC7C39">
        <w:rPr>
          <w:rFonts w:eastAsiaTheme="minorEastAsia" w:hint="eastAsia"/>
          <w:b/>
          <w:szCs w:val="24"/>
          <w:u w:val="single"/>
          <w:lang w:eastAsia="zh-HK"/>
        </w:rPr>
        <w:t>三</w:t>
      </w:r>
    </w:p>
    <w:p w14:paraId="4C065C8B" w14:textId="77777777" w:rsidR="001B07AE" w:rsidRPr="00AA0D48" w:rsidRDefault="001B07AE" w:rsidP="001B07AE">
      <w:pPr>
        <w:tabs>
          <w:tab w:val="left" w:pos="1620"/>
          <w:tab w:val="left" w:pos="8940"/>
        </w:tabs>
        <w:spacing w:line="240" w:lineRule="exact"/>
        <w:ind w:left="-357"/>
        <w:rPr>
          <w:rFonts w:eastAsiaTheme="minorEastAsia"/>
          <w:b/>
          <w:sz w:val="20"/>
          <w:u w:val="single"/>
        </w:rPr>
      </w:pPr>
      <w:r w:rsidRPr="00AA0D48">
        <w:rPr>
          <w:rFonts w:eastAsiaTheme="minorEastAsia" w:hint="eastAsia"/>
          <w:sz w:val="20"/>
        </w:rPr>
        <w:t>致：環境運動委員會秘書處</w:t>
      </w:r>
    </w:p>
    <w:p w14:paraId="2B192247" w14:textId="77777777" w:rsidR="001B07AE" w:rsidRPr="00AA0D48" w:rsidRDefault="001B07AE" w:rsidP="001B07AE">
      <w:pPr>
        <w:pStyle w:val="a5"/>
        <w:spacing w:line="240" w:lineRule="exact"/>
        <w:ind w:firstLine="0"/>
        <w:rPr>
          <w:rFonts w:eastAsiaTheme="minorEastAsia"/>
          <w:sz w:val="20"/>
        </w:rPr>
      </w:pPr>
      <w:r w:rsidRPr="00AA0D48">
        <w:rPr>
          <w:rFonts w:eastAsiaTheme="minorEastAsia"/>
          <w:sz w:val="20"/>
        </w:rPr>
        <w:t>(</w:t>
      </w:r>
      <w:r w:rsidRPr="00AA0D48">
        <w:rPr>
          <w:rFonts w:eastAsiaTheme="minorEastAsia" w:hint="eastAsia"/>
          <w:sz w:val="20"/>
        </w:rPr>
        <w:t>經辦人：助理秘書</w:t>
      </w:r>
      <w:r w:rsidRPr="00AA0D48">
        <w:rPr>
          <w:rFonts w:eastAsiaTheme="minorEastAsia"/>
          <w:sz w:val="20"/>
        </w:rPr>
        <w:t>(</w:t>
      </w:r>
      <w:r w:rsidRPr="00AA0D48">
        <w:rPr>
          <w:rFonts w:eastAsiaTheme="minorEastAsia" w:hint="eastAsia"/>
          <w:sz w:val="20"/>
        </w:rPr>
        <w:t>社區關係</w:t>
      </w:r>
      <w:r w:rsidRPr="00AA0D48">
        <w:rPr>
          <w:rFonts w:eastAsiaTheme="minorEastAsia"/>
          <w:sz w:val="20"/>
        </w:rPr>
        <w:t>)2)</w:t>
      </w:r>
    </w:p>
    <w:p w14:paraId="7E44D934" w14:textId="6A108C3D" w:rsidR="001B07AE" w:rsidRPr="00AA0D48" w:rsidRDefault="001B07AE" w:rsidP="001B07AE">
      <w:pPr>
        <w:pStyle w:val="a5"/>
        <w:spacing w:line="240" w:lineRule="exact"/>
        <w:ind w:firstLine="0"/>
        <w:rPr>
          <w:rFonts w:eastAsiaTheme="minorEastAsia"/>
          <w:sz w:val="20"/>
        </w:rPr>
      </w:pPr>
      <w:r w:rsidRPr="00AA0D48">
        <w:rPr>
          <w:rFonts w:eastAsiaTheme="minorEastAsia"/>
          <w:sz w:val="20"/>
        </w:rPr>
        <w:t>(</w:t>
      </w:r>
      <w:r w:rsidRPr="00AA0D48">
        <w:rPr>
          <w:rFonts w:eastAsiaTheme="minorEastAsia" w:hint="eastAsia"/>
          <w:sz w:val="20"/>
        </w:rPr>
        <w:t>電郵：</w:t>
      </w:r>
      <w:bookmarkStart w:id="0" w:name="_GoBack"/>
      <w:bookmarkEnd w:id="0"/>
      <w:r w:rsidR="00D9568F">
        <w:rPr>
          <w:rFonts w:eastAsiaTheme="minorEastAsia"/>
          <w:sz w:val="20"/>
        </w:rPr>
        <w:fldChar w:fldCharType="begin"/>
      </w:r>
      <w:r w:rsidR="00D9568F">
        <w:rPr>
          <w:rFonts w:eastAsiaTheme="minorEastAsia"/>
          <w:sz w:val="20"/>
        </w:rPr>
        <w:instrText xml:space="preserve"> HYPERLINK "mailto:</w:instrText>
      </w:r>
      <w:r w:rsidR="00D9568F" w:rsidRPr="00D9568F">
        <w:rPr>
          <w:rFonts w:eastAsiaTheme="minorEastAsia"/>
          <w:sz w:val="20"/>
        </w:rPr>
        <w:instrText>schools@eeb.gov.hk</w:instrText>
      </w:r>
      <w:r w:rsidR="00D9568F">
        <w:rPr>
          <w:rFonts w:eastAsiaTheme="minorEastAsia"/>
          <w:sz w:val="20"/>
        </w:rPr>
        <w:instrText xml:space="preserve">" </w:instrText>
      </w:r>
      <w:r w:rsidR="00D9568F">
        <w:rPr>
          <w:rFonts w:eastAsiaTheme="minorEastAsia"/>
          <w:sz w:val="20"/>
        </w:rPr>
        <w:fldChar w:fldCharType="separate"/>
      </w:r>
      <w:r w:rsidR="00D9568F" w:rsidRPr="004650E9">
        <w:rPr>
          <w:rStyle w:val="a6"/>
          <w:rFonts w:eastAsiaTheme="minorEastAsia"/>
          <w:sz w:val="20"/>
        </w:rPr>
        <w:t>schools@eeb.gov.hk</w:t>
      </w:r>
      <w:r w:rsidR="00D9568F">
        <w:rPr>
          <w:rFonts w:eastAsiaTheme="minorEastAsia"/>
          <w:sz w:val="20"/>
        </w:rPr>
        <w:fldChar w:fldCharType="end"/>
      </w:r>
      <w:r w:rsidRPr="00AA0D48">
        <w:rPr>
          <w:rFonts w:eastAsiaTheme="minorEastAsia"/>
          <w:sz w:val="20"/>
        </w:rPr>
        <w:t>)</w:t>
      </w:r>
    </w:p>
    <w:p w14:paraId="542C7BD2" w14:textId="6650C7C2" w:rsidR="005F636B" w:rsidRPr="004A45CD" w:rsidRDefault="00A11CD2" w:rsidP="004A45CD">
      <w:pPr>
        <w:spacing w:line="320" w:lineRule="exact"/>
        <w:jc w:val="center"/>
        <w:rPr>
          <w:rFonts w:eastAsiaTheme="minorEastAsia"/>
          <w:b/>
          <w:szCs w:val="24"/>
        </w:rPr>
      </w:pPr>
      <w:r w:rsidRPr="004A45CD">
        <w:rPr>
          <w:rFonts w:eastAsiaTheme="minorEastAsia"/>
          <w:b/>
          <w:szCs w:val="24"/>
        </w:rPr>
        <w:t>2022/23</w:t>
      </w:r>
      <w:r w:rsidR="005F636B" w:rsidRPr="004A45CD">
        <w:rPr>
          <w:rFonts w:eastAsiaTheme="minorEastAsia" w:hint="eastAsia"/>
          <w:b/>
          <w:szCs w:val="24"/>
        </w:rPr>
        <w:t>學生環境保護大使計劃</w:t>
      </w:r>
    </w:p>
    <w:p w14:paraId="4996F79D" w14:textId="2BED9005" w:rsidR="005F636B" w:rsidRPr="004A45CD" w:rsidRDefault="005F636B" w:rsidP="004A45CD">
      <w:pPr>
        <w:spacing w:line="320" w:lineRule="exact"/>
        <w:jc w:val="center"/>
        <w:rPr>
          <w:rFonts w:eastAsiaTheme="minorEastAsia"/>
          <w:b/>
          <w:spacing w:val="6"/>
          <w:szCs w:val="24"/>
        </w:rPr>
      </w:pPr>
      <w:r w:rsidRPr="004A45CD">
        <w:rPr>
          <w:rFonts w:eastAsiaTheme="minorEastAsia" w:hint="eastAsia"/>
          <w:b/>
          <w:spacing w:val="6"/>
          <w:szCs w:val="24"/>
        </w:rPr>
        <w:t>學生環境保護大使環保章培訓</w:t>
      </w:r>
      <w:r w:rsidRPr="004A45CD">
        <w:rPr>
          <w:rFonts w:eastAsiaTheme="minorEastAsia"/>
          <w:b/>
          <w:spacing w:val="6"/>
          <w:szCs w:val="24"/>
        </w:rPr>
        <w:t xml:space="preserve"> (</w:t>
      </w:r>
      <w:r w:rsidR="00450D41" w:rsidRPr="004A45CD">
        <w:rPr>
          <w:rFonts w:eastAsiaTheme="minorEastAsia" w:hint="eastAsia"/>
          <w:b/>
          <w:spacing w:val="6"/>
          <w:szCs w:val="24"/>
        </w:rPr>
        <w:t>中</w:t>
      </w:r>
      <w:r w:rsidRPr="004A45CD">
        <w:rPr>
          <w:rFonts w:eastAsiaTheme="minorEastAsia" w:hint="eastAsia"/>
          <w:b/>
          <w:spacing w:val="6"/>
          <w:szCs w:val="24"/>
        </w:rPr>
        <w:t>學</w:t>
      </w:r>
      <w:r w:rsidRPr="004A45CD">
        <w:rPr>
          <w:rFonts w:eastAsiaTheme="minorEastAsia"/>
          <w:b/>
          <w:spacing w:val="6"/>
          <w:szCs w:val="24"/>
        </w:rPr>
        <w:t>)</w:t>
      </w:r>
    </w:p>
    <w:p w14:paraId="3FA61116" w14:textId="4ED2E688" w:rsidR="005F636B" w:rsidRPr="004A45CD" w:rsidRDefault="0020133B" w:rsidP="004A45CD">
      <w:pPr>
        <w:spacing w:afterLines="20" w:after="72" w:line="320" w:lineRule="exact"/>
        <w:jc w:val="center"/>
        <w:rPr>
          <w:rFonts w:eastAsiaTheme="minorEastAsia"/>
          <w:b/>
          <w:szCs w:val="24"/>
          <w:u w:val="single"/>
        </w:rPr>
      </w:pPr>
      <w:r w:rsidRPr="004A45CD">
        <w:rPr>
          <w:rFonts w:eastAsiaTheme="minorEastAsia" w:hint="eastAsia"/>
          <w:b/>
          <w:szCs w:val="24"/>
          <w:u w:val="single"/>
        </w:rPr>
        <w:t>參加者名單</w:t>
      </w:r>
    </w:p>
    <w:p w14:paraId="0C4B940B" w14:textId="300204EB" w:rsidR="003D43E9" w:rsidRPr="004A45CD" w:rsidRDefault="003D43E9" w:rsidP="00AA0D48">
      <w:pPr>
        <w:spacing w:afterLines="20" w:after="72" w:line="360" w:lineRule="exact"/>
        <w:jc w:val="center"/>
        <w:rPr>
          <w:rFonts w:eastAsiaTheme="minorEastAsia"/>
          <w:i/>
          <w:spacing w:val="20"/>
          <w:sz w:val="20"/>
        </w:rPr>
      </w:pPr>
      <w:bookmarkStart w:id="1" w:name="_Hlk48151234"/>
      <w:r w:rsidRPr="004A45CD">
        <w:rPr>
          <w:rFonts w:eastAsiaTheme="minorEastAsia"/>
          <w:i/>
          <w:spacing w:val="20"/>
          <w:sz w:val="20"/>
        </w:rPr>
        <w:t>(</w:t>
      </w:r>
      <w:r w:rsidR="00874057" w:rsidRPr="004A45CD">
        <w:rPr>
          <w:rFonts w:eastAsiaTheme="minorEastAsia" w:hint="eastAsia"/>
          <w:i/>
          <w:spacing w:val="20"/>
          <w:sz w:val="20"/>
        </w:rPr>
        <w:t>請於</w:t>
      </w:r>
      <w:r w:rsidR="00A11CD2" w:rsidRPr="004A45CD">
        <w:rPr>
          <w:rFonts w:eastAsiaTheme="minorEastAsia"/>
          <w:b/>
          <w:i/>
          <w:spacing w:val="20"/>
          <w:sz w:val="20"/>
          <w:u w:val="single"/>
        </w:rPr>
        <w:t>2022</w:t>
      </w:r>
      <w:r w:rsidR="00874057" w:rsidRPr="004A45CD">
        <w:rPr>
          <w:rFonts w:eastAsiaTheme="minorEastAsia" w:hint="eastAsia"/>
          <w:b/>
          <w:i/>
          <w:spacing w:val="20"/>
          <w:sz w:val="20"/>
          <w:u w:val="single"/>
        </w:rPr>
        <w:t>年</w:t>
      </w:r>
      <w:r w:rsidR="00874057" w:rsidRPr="004A45CD">
        <w:rPr>
          <w:rFonts w:eastAsiaTheme="minorEastAsia"/>
          <w:b/>
          <w:i/>
          <w:spacing w:val="20"/>
          <w:sz w:val="20"/>
          <w:u w:val="single"/>
        </w:rPr>
        <w:t>10</w:t>
      </w:r>
      <w:r w:rsidR="00874057" w:rsidRPr="004A45CD">
        <w:rPr>
          <w:rFonts w:eastAsiaTheme="minorEastAsia" w:hint="eastAsia"/>
          <w:b/>
          <w:i/>
          <w:spacing w:val="20"/>
          <w:sz w:val="20"/>
          <w:u w:val="single"/>
        </w:rPr>
        <w:t>月</w:t>
      </w:r>
      <w:r w:rsidR="00A11CD2" w:rsidRPr="004A45CD">
        <w:rPr>
          <w:rFonts w:eastAsiaTheme="minorEastAsia"/>
          <w:b/>
          <w:i/>
          <w:spacing w:val="20"/>
          <w:sz w:val="20"/>
          <w:u w:val="single"/>
        </w:rPr>
        <w:t>7</w:t>
      </w:r>
      <w:r w:rsidR="00874057" w:rsidRPr="004A45CD">
        <w:rPr>
          <w:rFonts w:eastAsiaTheme="minorEastAsia" w:hint="eastAsia"/>
          <w:b/>
          <w:i/>
          <w:spacing w:val="20"/>
          <w:sz w:val="20"/>
          <w:u w:val="single"/>
        </w:rPr>
        <w:t>日（星期五）前</w:t>
      </w:r>
      <w:r w:rsidR="00874057" w:rsidRPr="004A45CD">
        <w:rPr>
          <w:rFonts w:eastAsiaTheme="minorEastAsia" w:hint="eastAsia"/>
          <w:b/>
          <w:i/>
          <w:spacing w:val="20"/>
          <w:sz w:val="20"/>
          <w:u w:val="single"/>
          <w:lang w:eastAsia="zh-HK"/>
        </w:rPr>
        <w:t>回覆</w:t>
      </w:r>
      <w:r w:rsidRPr="004A45CD">
        <w:rPr>
          <w:rFonts w:eastAsiaTheme="minorEastAsia"/>
          <w:i/>
          <w:spacing w:val="20"/>
          <w:sz w:val="20"/>
        </w:rPr>
        <w:t>)</w:t>
      </w:r>
      <w:bookmarkEnd w:id="1"/>
    </w:p>
    <w:p w14:paraId="159F1EC8" w14:textId="77777777" w:rsidR="0023311D" w:rsidRPr="00707097" w:rsidRDefault="0023311D">
      <w:pPr>
        <w:spacing w:afterLines="20" w:after="72" w:line="200" w:lineRule="exact"/>
        <w:jc w:val="center"/>
        <w:rPr>
          <w:rFonts w:eastAsiaTheme="minorEastAsia"/>
          <w:i/>
          <w:spacing w:val="20"/>
          <w:sz w:val="21"/>
          <w:szCs w:val="21"/>
        </w:rPr>
      </w:pPr>
    </w:p>
    <w:tbl>
      <w:tblPr>
        <w:tblW w:w="10348" w:type="dxa"/>
        <w:jc w:val="center"/>
        <w:tblLayout w:type="fixed"/>
        <w:tblCellMar>
          <w:left w:w="28" w:type="dxa"/>
          <w:right w:w="28" w:type="dxa"/>
        </w:tblCellMar>
        <w:tblLook w:val="0000" w:firstRow="0" w:lastRow="0" w:firstColumn="0" w:lastColumn="0" w:noHBand="0" w:noVBand="0"/>
      </w:tblPr>
      <w:tblGrid>
        <w:gridCol w:w="2410"/>
        <w:gridCol w:w="3969"/>
        <w:gridCol w:w="3969"/>
      </w:tblGrid>
      <w:tr w:rsidR="00F9398D" w:rsidRPr="00707097" w14:paraId="43078EAC" w14:textId="77777777" w:rsidTr="00707097">
        <w:trPr>
          <w:trHeight w:val="227"/>
          <w:jc w:val="center"/>
        </w:trPr>
        <w:tc>
          <w:tcPr>
            <w:tcW w:w="2410" w:type="dxa"/>
          </w:tcPr>
          <w:p w14:paraId="45120275" w14:textId="77777777" w:rsidR="00F9398D" w:rsidRPr="00707097" w:rsidRDefault="00F9398D" w:rsidP="008B7A28">
            <w:pPr>
              <w:spacing w:line="240" w:lineRule="exact"/>
              <w:rPr>
                <w:rFonts w:eastAsiaTheme="minorEastAsia"/>
                <w:b/>
                <w:sz w:val="20"/>
              </w:rPr>
            </w:pPr>
            <w:r w:rsidRPr="00707097">
              <w:rPr>
                <w:rFonts w:eastAsiaTheme="minorEastAsia" w:hint="eastAsia"/>
                <w:b/>
                <w:sz w:val="20"/>
              </w:rPr>
              <w:t>活動類別</w:t>
            </w:r>
            <w:r w:rsidRPr="00707097">
              <w:rPr>
                <w:rFonts w:eastAsiaTheme="minorEastAsia"/>
                <w:b/>
                <w:sz w:val="20"/>
              </w:rPr>
              <w:t>:</w:t>
            </w:r>
          </w:p>
          <w:p w14:paraId="5EF52183" w14:textId="219FB650" w:rsidR="001B07AE" w:rsidRPr="00707097" w:rsidRDefault="00B63EA0" w:rsidP="008B7A28">
            <w:pPr>
              <w:spacing w:line="240" w:lineRule="exact"/>
              <w:rPr>
                <w:rFonts w:eastAsiaTheme="minorEastAsia"/>
                <w:bCs/>
                <w:sz w:val="20"/>
              </w:rPr>
            </w:pPr>
            <w:r w:rsidRPr="00707097">
              <w:rPr>
                <w:rFonts w:eastAsiaTheme="minorEastAsia" w:hint="eastAsia"/>
                <w:bCs/>
                <w:sz w:val="20"/>
              </w:rPr>
              <w:t>(</w:t>
            </w:r>
            <w:r w:rsidRPr="00707097">
              <w:rPr>
                <w:rFonts w:eastAsiaTheme="minorEastAsia" w:hint="eastAsia"/>
                <w:bCs/>
                <w:sz w:val="20"/>
              </w:rPr>
              <w:t>每份參加者名單</w:t>
            </w:r>
            <w:r w:rsidRPr="002D15A4">
              <w:rPr>
                <w:rFonts w:eastAsiaTheme="minorEastAsia" w:hint="eastAsia"/>
                <w:b/>
                <w:bCs/>
                <w:sz w:val="20"/>
              </w:rPr>
              <w:t>只可選擇一類活動</w:t>
            </w:r>
            <w:r w:rsidRPr="00707097">
              <w:rPr>
                <w:rFonts w:eastAsiaTheme="minorEastAsia" w:hint="eastAsia"/>
                <w:bCs/>
                <w:sz w:val="20"/>
              </w:rPr>
              <w:t>，請為另一類活動提交另一份名單</w:t>
            </w:r>
            <w:r w:rsidRPr="00707097">
              <w:rPr>
                <w:rFonts w:eastAsiaTheme="minorEastAsia" w:hint="eastAsia"/>
                <w:bCs/>
                <w:sz w:val="20"/>
              </w:rPr>
              <w:t>)</w:t>
            </w:r>
          </w:p>
        </w:tc>
        <w:tc>
          <w:tcPr>
            <w:tcW w:w="3969" w:type="dxa"/>
          </w:tcPr>
          <w:p w14:paraId="7D1384B7" w14:textId="585621FC" w:rsidR="00F9398D" w:rsidRPr="00707097" w:rsidRDefault="00D9568F" w:rsidP="00707097">
            <w:pPr>
              <w:tabs>
                <w:tab w:val="left" w:pos="397"/>
              </w:tabs>
              <w:spacing w:line="240" w:lineRule="exact"/>
              <w:rPr>
                <w:rFonts w:eastAsiaTheme="minorEastAsia"/>
                <w:bCs/>
                <w:sz w:val="20"/>
              </w:rPr>
            </w:pPr>
            <w:sdt>
              <w:sdtPr>
                <w:rPr>
                  <w:rFonts w:eastAsiaTheme="minorEastAsia" w:hint="eastAsia"/>
                  <w:bCs/>
                  <w:sz w:val="20"/>
                </w:rPr>
                <w:id w:val="1554957253"/>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基礎環保章」講座</w:t>
            </w:r>
          </w:p>
          <w:p w14:paraId="70D7506C" w14:textId="1D4D57A3" w:rsidR="00F9398D" w:rsidRPr="00707097" w:rsidRDefault="00D9568F" w:rsidP="00707097">
            <w:pPr>
              <w:tabs>
                <w:tab w:val="left" w:pos="397"/>
              </w:tabs>
              <w:spacing w:line="240" w:lineRule="exact"/>
              <w:rPr>
                <w:rFonts w:eastAsiaTheme="minorEastAsia"/>
                <w:bCs/>
                <w:sz w:val="20"/>
              </w:rPr>
            </w:pPr>
            <w:sdt>
              <w:sdtPr>
                <w:rPr>
                  <w:rFonts w:eastAsiaTheme="minorEastAsia" w:hint="eastAsia"/>
                  <w:bCs/>
                  <w:sz w:val="20"/>
                </w:rPr>
                <w:id w:val="-1021472649"/>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自然保育及</w:t>
            </w:r>
            <w:r w:rsidR="000B30B4" w:rsidRPr="00707097">
              <w:rPr>
                <w:rFonts w:eastAsiaTheme="minorEastAsia"/>
                <w:bCs/>
                <w:sz w:val="20"/>
              </w:rPr>
              <w:t>/</w:t>
            </w:r>
            <w:r w:rsidR="000B30B4" w:rsidRPr="00707097">
              <w:rPr>
                <w:rFonts w:eastAsiaTheme="minorEastAsia" w:hint="eastAsia"/>
                <w:bCs/>
                <w:sz w:val="20"/>
                <w:lang w:eastAsia="zh-HK"/>
              </w:rPr>
              <w:t>或</w:t>
            </w:r>
            <w:r w:rsidR="00F9398D" w:rsidRPr="00707097">
              <w:rPr>
                <w:rFonts w:eastAsiaTheme="minorEastAsia" w:hint="eastAsia"/>
                <w:bCs/>
                <w:sz w:val="20"/>
              </w:rPr>
              <w:t>地質公園</w:t>
            </w:r>
          </w:p>
          <w:p w14:paraId="1BE99E28" w14:textId="0258005C" w:rsidR="00F9398D" w:rsidRPr="00707097" w:rsidRDefault="00D9568F" w:rsidP="00707097">
            <w:pPr>
              <w:tabs>
                <w:tab w:val="left" w:pos="397"/>
              </w:tabs>
              <w:spacing w:line="240" w:lineRule="exact"/>
              <w:rPr>
                <w:rFonts w:eastAsiaTheme="minorEastAsia"/>
                <w:b/>
                <w:sz w:val="20"/>
              </w:rPr>
            </w:pPr>
            <w:sdt>
              <w:sdtPr>
                <w:rPr>
                  <w:rFonts w:eastAsiaTheme="minorEastAsia" w:hint="eastAsia"/>
                  <w:bCs/>
                  <w:sz w:val="20"/>
                </w:rPr>
                <w:id w:val="1432704576"/>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海岸保育及</w:t>
            </w:r>
            <w:r w:rsidR="000B30B4" w:rsidRPr="00707097">
              <w:rPr>
                <w:rFonts w:eastAsiaTheme="minorEastAsia"/>
                <w:bCs/>
                <w:sz w:val="20"/>
              </w:rPr>
              <w:t>/</w:t>
            </w:r>
            <w:r w:rsidR="000B30B4" w:rsidRPr="00707097">
              <w:rPr>
                <w:rFonts w:eastAsiaTheme="minorEastAsia" w:hint="eastAsia"/>
                <w:bCs/>
                <w:sz w:val="20"/>
                <w:lang w:eastAsia="zh-HK"/>
              </w:rPr>
              <w:t>或</w:t>
            </w:r>
            <w:r w:rsidR="00F9398D" w:rsidRPr="00707097">
              <w:rPr>
                <w:rFonts w:eastAsiaTheme="minorEastAsia"/>
                <w:bCs/>
                <w:sz w:val="20"/>
              </w:rPr>
              <w:t>STEM</w:t>
            </w:r>
            <w:r w:rsidR="00F9398D" w:rsidRPr="00707097">
              <w:rPr>
                <w:rFonts w:eastAsiaTheme="minorEastAsia" w:hint="eastAsia"/>
                <w:bCs/>
                <w:sz w:val="20"/>
              </w:rPr>
              <w:t>培訓</w:t>
            </w:r>
            <w:r w:rsidR="00963879" w:rsidRPr="00707097">
              <w:rPr>
                <w:rFonts w:eastAsiaTheme="minorEastAsia" w:hint="eastAsia"/>
                <w:bCs/>
                <w:sz w:val="20"/>
                <w:lang w:eastAsia="zh-HK"/>
              </w:rPr>
              <w:t>工作坊</w:t>
            </w:r>
          </w:p>
        </w:tc>
        <w:tc>
          <w:tcPr>
            <w:tcW w:w="3969" w:type="dxa"/>
          </w:tcPr>
          <w:p w14:paraId="1E72E20B" w14:textId="7E7BEEE1" w:rsidR="00F9398D" w:rsidRPr="00707097" w:rsidRDefault="00D9568F" w:rsidP="00707097">
            <w:pPr>
              <w:tabs>
                <w:tab w:val="left" w:pos="376"/>
              </w:tabs>
              <w:spacing w:line="240" w:lineRule="exact"/>
              <w:rPr>
                <w:rFonts w:eastAsiaTheme="minorEastAsia"/>
                <w:bCs/>
                <w:sz w:val="20"/>
              </w:rPr>
            </w:pPr>
            <w:sdt>
              <w:sdtPr>
                <w:rPr>
                  <w:rFonts w:eastAsiaTheme="minorEastAsia" w:hint="eastAsia"/>
                  <w:bCs/>
                  <w:sz w:val="20"/>
                </w:rPr>
                <w:id w:val="-808697870"/>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專題環保章」培訓</w:t>
            </w:r>
          </w:p>
          <w:p w14:paraId="00CC2E92" w14:textId="5A113247" w:rsidR="00F9398D" w:rsidRPr="00707097" w:rsidRDefault="00D9568F" w:rsidP="00707097">
            <w:pPr>
              <w:tabs>
                <w:tab w:val="left" w:pos="376"/>
              </w:tabs>
              <w:spacing w:line="240" w:lineRule="exact"/>
              <w:rPr>
                <w:rFonts w:ascii="Wingdings" w:eastAsiaTheme="minorEastAsia" w:hAnsi="Wingdings"/>
                <w:bCs/>
                <w:sz w:val="20"/>
              </w:rPr>
            </w:pPr>
            <w:sdt>
              <w:sdtPr>
                <w:rPr>
                  <w:rFonts w:ascii="Wingdings" w:eastAsiaTheme="minorEastAsia" w:hAnsi="Wingdings"/>
                  <w:bCs/>
                  <w:sz w:val="20"/>
                </w:rPr>
                <w:id w:val="2068997970"/>
                <w14:checkbox>
                  <w14:checked w14:val="0"/>
                  <w14:checkedState w14:val="00FE" w14:font="Wingdings"/>
                  <w14:uncheckedState w14:val="2610" w14:font="MS Gothic"/>
                </w14:checkbox>
              </w:sdtPr>
              <w:sdtEndPr/>
              <w:sdtContent>
                <w:r w:rsidR="000065A5" w:rsidRPr="00707097">
                  <w:rPr>
                    <w:rFonts w:ascii="MS Gothic" w:eastAsia="MS Gothic" w:hAnsi="MS Gothic" w:hint="eastAsia"/>
                    <w:bCs/>
                    <w:sz w:val="20"/>
                  </w:rPr>
                  <w:t>☐</w:t>
                </w:r>
              </w:sdtContent>
            </w:sdt>
            <w:r w:rsidR="00606AA6" w:rsidRPr="00707097">
              <w:rPr>
                <w:rFonts w:ascii="Wingdings" w:eastAsiaTheme="minorEastAsia" w:hAnsi="Wingdings" w:hint="eastAsia"/>
                <w:bCs/>
                <w:sz w:val="20"/>
              </w:rPr>
              <w:t>社區服務／活動</w:t>
            </w:r>
          </w:p>
          <w:p w14:paraId="0537A6D3" w14:textId="69E491DA" w:rsidR="00F9398D" w:rsidRPr="00707097" w:rsidRDefault="00D9568F" w:rsidP="00707097">
            <w:pPr>
              <w:tabs>
                <w:tab w:val="left" w:pos="376"/>
              </w:tabs>
              <w:spacing w:line="240" w:lineRule="exact"/>
              <w:rPr>
                <w:rFonts w:eastAsiaTheme="minorEastAsia"/>
                <w:bCs/>
                <w:sz w:val="20"/>
              </w:rPr>
            </w:pPr>
            <w:sdt>
              <w:sdtPr>
                <w:rPr>
                  <w:rFonts w:ascii="Wingdings" w:eastAsiaTheme="minorEastAsia" w:hAnsi="Wingdings"/>
                  <w:bCs/>
                  <w:sz w:val="20"/>
                </w:rPr>
                <w:id w:val="-1846550704"/>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ascii="Wingdings" w:eastAsiaTheme="minorEastAsia" w:hAnsi="Wingdings" w:hint="eastAsia"/>
                <w:bCs/>
                <w:sz w:val="20"/>
              </w:rPr>
              <w:t>環境教育訓練營</w:t>
            </w:r>
          </w:p>
        </w:tc>
      </w:tr>
    </w:tbl>
    <w:p w14:paraId="78E5A9C6" w14:textId="77777777" w:rsidR="005F636B" w:rsidRPr="00707097" w:rsidRDefault="005F636B" w:rsidP="00E038CE">
      <w:pPr>
        <w:spacing w:afterLines="20" w:after="72" w:line="40" w:lineRule="exact"/>
        <w:rPr>
          <w:rFonts w:eastAsiaTheme="minorEastAsia"/>
          <w:i/>
          <w:spacing w:val="20"/>
          <w:sz w:val="21"/>
          <w:szCs w:val="21"/>
        </w:rPr>
      </w:pPr>
    </w:p>
    <w:tbl>
      <w:tblPr>
        <w:tblW w:w="9785" w:type="dxa"/>
        <w:jc w:val="center"/>
        <w:tblLayout w:type="fixed"/>
        <w:tblCellMar>
          <w:left w:w="28" w:type="dxa"/>
          <w:right w:w="28" w:type="dxa"/>
        </w:tblCellMar>
        <w:tblLook w:val="0000" w:firstRow="0" w:lastRow="0" w:firstColumn="0" w:lastColumn="0" w:noHBand="0" w:noVBand="0"/>
      </w:tblPr>
      <w:tblGrid>
        <w:gridCol w:w="537"/>
        <w:gridCol w:w="2012"/>
        <w:gridCol w:w="284"/>
        <w:gridCol w:w="1985"/>
        <w:gridCol w:w="284"/>
        <w:gridCol w:w="2127"/>
        <w:gridCol w:w="288"/>
        <w:gridCol w:w="2268"/>
      </w:tblGrid>
      <w:tr w:rsidR="00A11CD2" w:rsidRPr="00707097" w14:paraId="620EC807" w14:textId="77777777" w:rsidTr="00AA0D48">
        <w:trPr>
          <w:trHeight w:hRule="exact" w:val="765"/>
          <w:jc w:val="center"/>
        </w:trPr>
        <w:tc>
          <w:tcPr>
            <w:tcW w:w="537" w:type="dxa"/>
            <w:vAlign w:val="center"/>
          </w:tcPr>
          <w:p w14:paraId="0CBE8BBD" w14:textId="3E5BBF06" w:rsidR="00A11CD2" w:rsidRPr="004A45CD" w:rsidRDefault="00A11CD2" w:rsidP="003162E1">
            <w:pPr>
              <w:spacing w:line="300" w:lineRule="exact"/>
              <w:jc w:val="center"/>
              <w:rPr>
                <w:rFonts w:eastAsiaTheme="minorEastAsia"/>
                <w:sz w:val="20"/>
              </w:rPr>
            </w:pPr>
          </w:p>
        </w:tc>
        <w:tc>
          <w:tcPr>
            <w:tcW w:w="2012" w:type="dxa"/>
            <w:vAlign w:val="center"/>
          </w:tcPr>
          <w:p w14:paraId="05037D33" w14:textId="77777777" w:rsidR="00A11CD2" w:rsidRPr="004A45CD" w:rsidRDefault="00A11CD2" w:rsidP="003162E1">
            <w:pPr>
              <w:spacing w:line="300" w:lineRule="exact"/>
              <w:jc w:val="center"/>
              <w:rPr>
                <w:rFonts w:eastAsiaTheme="minorEastAsia"/>
                <w:b/>
                <w:bCs/>
                <w:sz w:val="20"/>
              </w:rPr>
            </w:pPr>
            <w:r w:rsidRPr="004A45CD">
              <w:rPr>
                <w:rFonts w:eastAsiaTheme="minorEastAsia" w:hint="eastAsia"/>
                <w:b/>
                <w:bCs/>
                <w:sz w:val="20"/>
              </w:rPr>
              <w:t>姓名</w:t>
            </w:r>
            <w:r w:rsidRPr="004A45CD">
              <w:rPr>
                <w:rFonts w:eastAsiaTheme="minorEastAsia"/>
                <w:b/>
                <w:bCs/>
                <w:sz w:val="20"/>
              </w:rPr>
              <w:t xml:space="preserve"> (</w:t>
            </w:r>
            <w:r w:rsidRPr="004A45CD">
              <w:rPr>
                <w:rFonts w:eastAsiaTheme="minorEastAsia" w:hint="eastAsia"/>
                <w:b/>
                <w:bCs/>
                <w:sz w:val="20"/>
              </w:rPr>
              <w:t>中文</w:t>
            </w:r>
            <w:r w:rsidRPr="004A45CD">
              <w:rPr>
                <w:rFonts w:eastAsiaTheme="minorEastAsia"/>
                <w:b/>
                <w:bCs/>
                <w:sz w:val="20"/>
              </w:rPr>
              <w:t>)</w:t>
            </w:r>
          </w:p>
        </w:tc>
        <w:tc>
          <w:tcPr>
            <w:tcW w:w="284" w:type="dxa"/>
          </w:tcPr>
          <w:p w14:paraId="5B88F71F" w14:textId="77777777" w:rsidR="00A11CD2" w:rsidRPr="004A45CD" w:rsidRDefault="00A11CD2" w:rsidP="003162E1">
            <w:pPr>
              <w:spacing w:line="300" w:lineRule="exact"/>
              <w:jc w:val="center"/>
              <w:rPr>
                <w:rFonts w:eastAsiaTheme="minorEastAsia"/>
                <w:b/>
                <w:bCs/>
                <w:sz w:val="20"/>
              </w:rPr>
            </w:pPr>
          </w:p>
        </w:tc>
        <w:tc>
          <w:tcPr>
            <w:tcW w:w="1985" w:type="dxa"/>
            <w:vAlign w:val="center"/>
          </w:tcPr>
          <w:p w14:paraId="65822DEB" w14:textId="77777777" w:rsidR="00A11CD2" w:rsidRPr="004A45CD" w:rsidRDefault="00A11CD2" w:rsidP="002F1CDF">
            <w:pPr>
              <w:spacing w:line="300" w:lineRule="exact"/>
              <w:jc w:val="center"/>
              <w:rPr>
                <w:rFonts w:eastAsiaTheme="minorEastAsia"/>
                <w:b/>
                <w:bCs/>
                <w:sz w:val="20"/>
              </w:rPr>
            </w:pPr>
            <w:r w:rsidRPr="004A45CD">
              <w:rPr>
                <w:rFonts w:eastAsiaTheme="minorEastAsia" w:hint="eastAsia"/>
                <w:b/>
                <w:bCs/>
                <w:sz w:val="20"/>
              </w:rPr>
              <w:t>姓名</w:t>
            </w:r>
            <w:r w:rsidRPr="004A45CD">
              <w:rPr>
                <w:rFonts w:eastAsiaTheme="minorEastAsia"/>
                <w:b/>
                <w:bCs/>
                <w:sz w:val="20"/>
              </w:rPr>
              <w:t xml:space="preserve"> (</w:t>
            </w:r>
            <w:r w:rsidRPr="004A45CD">
              <w:rPr>
                <w:rFonts w:eastAsiaTheme="minorEastAsia" w:hint="eastAsia"/>
                <w:b/>
                <w:bCs/>
                <w:sz w:val="20"/>
              </w:rPr>
              <w:t>英文</w:t>
            </w:r>
            <w:r w:rsidRPr="004A45CD">
              <w:rPr>
                <w:rFonts w:eastAsiaTheme="minorEastAsia"/>
                <w:b/>
                <w:bCs/>
                <w:sz w:val="20"/>
              </w:rPr>
              <w:t>)</w:t>
            </w:r>
          </w:p>
        </w:tc>
        <w:tc>
          <w:tcPr>
            <w:tcW w:w="284" w:type="dxa"/>
            <w:vAlign w:val="center"/>
          </w:tcPr>
          <w:p w14:paraId="58908A2A" w14:textId="1FE313FA" w:rsidR="00A11CD2" w:rsidRPr="004A45CD" w:rsidRDefault="00A11CD2" w:rsidP="002F1CDF">
            <w:pPr>
              <w:spacing w:line="300" w:lineRule="exact"/>
              <w:jc w:val="center"/>
              <w:rPr>
                <w:rFonts w:eastAsiaTheme="minorEastAsia"/>
                <w:b/>
                <w:bCs/>
                <w:sz w:val="20"/>
              </w:rPr>
            </w:pPr>
          </w:p>
        </w:tc>
        <w:tc>
          <w:tcPr>
            <w:tcW w:w="2127" w:type="dxa"/>
            <w:vAlign w:val="center"/>
          </w:tcPr>
          <w:p w14:paraId="7BBBDC8A" w14:textId="77777777" w:rsidR="00A11CD2" w:rsidRPr="004A45CD" w:rsidRDefault="00A11CD2" w:rsidP="00AA0D48">
            <w:pPr>
              <w:spacing w:line="300" w:lineRule="exact"/>
              <w:jc w:val="center"/>
              <w:rPr>
                <w:rFonts w:eastAsiaTheme="minorEastAsia"/>
                <w:b/>
                <w:bCs/>
                <w:sz w:val="20"/>
              </w:rPr>
            </w:pPr>
            <w:r w:rsidRPr="004A45CD">
              <w:rPr>
                <w:rFonts w:eastAsiaTheme="minorEastAsia" w:hint="eastAsia"/>
                <w:b/>
                <w:bCs/>
                <w:sz w:val="20"/>
                <w:lang w:eastAsia="zh-HK"/>
              </w:rPr>
              <w:t>班別</w:t>
            </w:r>
          </w:p>
        </w:tc>
        <w:tc>
          <w:tcPr>
            <w:tcW w:w="288" w:type="dxa"/>
            <w:vAlign w:val="center"/>
          </w:tcPr>
          <w:p w14:paraId="71E6AF18" w14:textId="21F9804D" w:rsidR="00A11CD2" w:rsidRPr="00707097" w:rsidRDefault="00A11CD2" w:rsidP="00E038CE">
            <w:pPr>
              <w:spacing w:line="300" w:lineRule="exact"/>
              <w:ind w:firstLineChars="300" w:firstLine="631"/>
              <w:rPr>
                <w:rFonts w:eastAsiaTheme="minorEastAsia"/>
                <w:b/>
                <w:bCs/>
                <w:sz w:val="21"/>
                <w:szCs w:val="21"/>
              </w:rPr>
            </w:pPr>
          </w:p>
        </w:tc>
        <w:tc>
          <w:tcPr>
            <w:tcW w:w="2268" w:type="dxa"/>
            <w:vAlign w:val="center"/>
          </w:tcPr>
          <w:p w14:paraId="39D813F2" w14:textId="77777777" w:rsidR="00A11CD2" w:rsidRPr="004A45CD" w:rsidRDefault="00A11CD2" w:rsidP="003162E1">
            <w:pPr>
              <w:spacing w:line="300" w:lineRule="exact"/>
              <w:jc w:val="center"/>
              <w:rPr>
                <w:rFonts w:eastAsiaTheme="minorEastAsia"/>
                <w:b/>
                <w:bCs/>
                <w:sz w:val="20"/>
              </w:rPr>
            </w:pPr>
            <w:r w:rsidRPr="004A45CD">
              <w:rPr>
                <w:rFonts w:eastAsiaTheme="minorEastAsia" w:hint="eastAsia"/>
                <w:b/>
                <w:bCs/>
                <w:sz w:val="20"/>
              </w:rPr>
              <w:t>基礎環保章編號</w:t>
            </w:r>
          </w:p>
          <w:p w14:paraId="3181F7DE" w14:textId="1556EA38" w:rsidR="00A11CD2" w:rsidRPr="00707097" w:rsidRDefault="00A11CD2" w:rsidP="00E038CE">
            <w:pPr>
              <w:spacing w:line="200" w:lineRule="exact"/>
              <w:jc w:val="center"/>
              <w:rPr>
                <w:rFonts w:eastAsiaTheme="minorEastAsia"/>
                <w:sz w:val="16"/>
                <w:szCs w:val="16"/>
              </w:rPr>
            </w:pPr>
            <w:r w:rsidRPr="00707097">
              <w:rPr>
                <w:rFonts w:eastAsiaTheme="minorEastAsia"/>
                <w:sz w:val="16"/>
                <w:szCs w:val="16"/>
              </w:rPr>
              <w:t>(</w:t>
            </w:r>
            <w:r w:rsidRPr="00707097">
              <w:rPr>
                <w:rFonts w:eastAsiaTheme="minorEastAsia" w:hint="eastAsia"/>
                <w:sz w:val="16"/>
                <w:szCs w:val="16"/>
              </w:rPr>
              <w:t>報名參加「專題環保章」培訓及</w:t>
            </w:r>
            <w:r w:rsidRPr="00707097">
              <w:rPr>
                <w:rFonts w:eastAsiaTheme="minorEastAsia"/>
                <w:sz w:val="16"/>
                <w:szCs w:val="16"/>
              </w:rPr>
              <w:t>/</w:t>
            </w:r>
            <w:r w:rsidRPr="00707097">
              <w:rPr>
                <w:rFonts w:eastAsiaTheme="minorEastAsia" w:hint="eastAsia"/>
                <w:sz w:val="16"/>
                <w:szCs w:val="16"/>
              </w:rPr>
              <w:t>或「環境教育訓練營」適用</w:t>
            </w:r>
            <w:r w:rsidRPr="00707097">
              <w:rPr>
                <w:rFonts w:eastAsiaTheme="minorEastAsia"/>
                <w:sz w:val="16"/>
                <w:szCs w:val="16"/>
              </w:rPr>
              <w:t>)</w:t>
            </w:r>
          </w:p>
        </w:tc>
      </w:tr>
      <w:tr w:rsidR="002F1CDF" w:rsidRPr="00707097" w14:paraId="490E085C" w14:textId="77777777" w:rsidTr="00AA0D48">
        <w:trPr>
          <w:trHeight w:hRule="exact" w:val="340"/>
          <w:jc w:val="center"/>
        </w:trPr>
        <w:tc>
          <w:tcPr>
            <w:tcW w:w="537" w:type="dxa"/>
            <w:vAlign w:val="center"/>
          </w:tcPr>
          <w:p w14:paraId="6C1CA036"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w:t>
            </w:r>
          </w:p>
        </w:tc>
        <w:tc>
          <w:tcPr>
            <w:tcW w:w="2012" w:type="dxa"/>
            <w:tcBorders>
              <w:bottom w:val="single" w:sz="2" w:space="0" w:color="auto"/>
            </w:tcBorders>
            <w:vAlign w:val="center"/>
          </w:tcPr>
          <w:p w14:paraId="213B387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7F323CB"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5B123C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097D8B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bottom w:val="single" w:sz="4" w:space="0" w:color="auto"/>
            </w:tcBorders>
          </w:tcPr>
          <w:p w14:paraId="3CEDC0C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7B634AD" w14:textId="00CC693C" w:rsidR="002F1CDF" w:rsidRPr="00707097" w:rsidRDefault="002F1CDF" w:rsidP="00E038CE">
            <w:pPr>
              <w:spacing w:line="300" w:lineRule="exact"/>
              <w:ind w:leftChars="-14" w:left="-29" w:hangingChars="3" w:hanging="5"/>
              <w:jc w:val="both"/>
              <w:rPr>
                <w:rFonts w:eastAsiaTheme="minorEastAsia"/>
                <w:sz w:val="16"/>
                <w:szCs w:val="16"/>
              </w:rPr>
            </w:pPr>
          </w:p>
        </w:tc>
        <w:tc>
          <w:tcPr>
            <w:tcW w:w="2268" w:type="dxa"/>
            <w:tcBorders>
              <w:bottom w:val="single" w:sz="2" w:space="0" w:color="auto"/>
            </w:tcBorders>
            <w:vAlign w:val="center"/>
          </w:tcPr>
          <w:p w14:paraId="640FB134" w14:textId="77777777" w:rsidR="002F1CDF" w:rsidRPr="00707097" w:rsidRDefault="002F1CDF" w:rsidP="003162E1">
            <w:pPr>
              <w:spacing w:line="300" w:lineRule="exact"/>
              <w:jc w:val="both"/>
              <w:rPr>
                <w:rFonts w:eastAsiaTheme="minorEastAsia"/>
                <w:sz w:val="21"/>
                <w:szCs w:val="21"/>
              </w:rPr>
            </w:pPr>
          </w:p>
        </w:tc>
      </w:tr>
      <w:tr w:rsidR="002F1CDF" w:rsidRPr="00707097" w14:paraId="02ABB59A" w14:textId="77777777" w:rsidTr="00AA0D48">
        <w:trPr>
          <w:trHeight w:hRule="exact" w:val="340"/>
          <w:jc w:val="center"/>
        </w:trPr>
        <w:tc>
          <w:tcPr>
            <w:tcW w:w="537" w:type="dxa"/>
            <w:vAlign w:val="center"/>
          </w:tcPr>
          <w:p w14:paraId="3A637D8D"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2.</w:t>
            </w:r>
          </w:p>
        </w:tc>
        <w:tc>
          <w:tcPr>
            <w:tcW w:w="2012" w:type="dxa"/>
            <w:tcBorders>
              <w:bottom w:val="single" w:sz="2" w:space="0" w:color="auto"/>
            </w:tcBorders>
            <w:vAlign w:val="center"/>
          </w:tcPr>
          <w:p w14:paraId="15D452A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D74A97E"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F96F6C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C4D77D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F0CCCA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D8700DE" w14:textId="08091239"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6F394227" w14:textId="77777777" w:rsidR="002F1CDF" w:rsidRPr="00707097" w:rsidRDefault="002F1CDF" w:rsidP="003162E1">
            <w:pPr>
              <w:spacing w:line="300" w:lineRule="exact"/>
              <w:jc w:val="both"/>
              <w:rPr>
                <w:rFonts w:eastAsiaTheme="minorEastAsia"/>
                <w:sz w:val="21"/>
                <w:szCs w:val="21"/>
              </w:rPr>
            </w:pPr>
          </w:p>
        </w:tc>
      </w:tr>
      <w:tr w:rsidR="002F1CDF" w:rsidRPr="00707097" w14:paraId="432DCE0E" w14:textId="77777777" w:rsidTr="00AA0D48">
        <w:trPr>
          <w:trHeight w:hRule="exact" w:val="340"/>
          <w:jc w:val="center"/>
        </w:trPr>
        <w:tc>
          <w:tcPr>
            <w:tcW w:w="537" w:type="dxa"/>
            <w:vAlign w:val="center"/>
          </w:tcPr>
          <w:p w14:paraId="106289EC"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3.</w:t>
            </w:r>
          </w:p>
        </w:tc>
        <w:tc>
          <w:tcPr>
            <w:tcW w:w="2012" w:type="dxa"/>
            <w:tcBorders>
              <w:bottom w:val="single" w:sz="2" w:space="0" w:color="auto"/>
            </w:tcBorders>
            <w:vAlign w:val="center"/>
          </w:tcPr>
          <w:p w14:paraId="2F51E65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3FDC27C"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691B020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3A5FE810"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53A3E3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C2AF2C2" w14:textId="0914FCFD"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26AFD93D" w14:textId="77777777" w:rsidR="002F1CDF" w:rsidRPr="00707097" w:rsidRDefault="002F1CDF" w:rsidP="003162E1">
            <w:pPr>
              <w:spacing w:line="300" w:lineRule="exact"/>
              <w:jc w:val="both"/>
              <w:rPr>
                <w:rFonts w:eastAsiaTheme="minorEastAsia"/>
                <w:sz w:val="21"/>
                <w:szCs w:val="21"/>
              </w:rPr>
            </w:pPr>
          </w:p>
        </w:tc>
      </w:tr>
      <w:tr w:rsidR="002F1CDF" w:rsidRPr="00707097" w14:paraId="2A375FEE" w14:textId="77777777" w:rsidTr="00AA0D48">
        <w:trPr>
          <w:trHeight w:hRule="exact" w:val="340"/>
          <w:jc w:val="center"/>
        </w:trPr>
        <w:tc>
          <w:tcPr>
            <w:tcW w:w="537" w:type="dxa"/>
            <w:vAlign w:val="center"/>
          </w:tcPr>
          <w:p w14:paraId="4F46C135"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4.</w:t>
            </w:r>
          </w:p>
        </w:tc>
        <w:tc>
          <w:tcPr>
            <w:tcW w:w="2012" w:type="dxa"/>
            <w:tcBorders>
              <w:bottom w:val="single" w:sz="2" w:space="0" w:color="auto"/>
            </w:tcBorders>
            <w:vAlign w:val="center"/>
          </w:tcPr>
          <w:p w14:paraId="686EEB1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23DAD3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32B0B5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03710F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161203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55F0C2E" w14:textId="2671A8B0"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5A63300E" w14:textId="77777777" w:rsidR="002F1CDF" w:rsidRPr="00707097" w:rsidRDefault="002F1CDF" w:rsidP="003162E1">
            <w:pPr>
              <w:spacing w:line="300" w:lineRule="exact"/>
              <w:jc w:val="both"/>
              <w:rPr>
                <w:rFonts w:eastAsiaTheme="minorEastAsia"/>
                <w:sz w:val="21"/>
                <w:szCs w:val="21"/>
              </w:rPr>
            </w:pPr>
          </w:p>
        </w:tc>
      </w:tr>
      <w:tr w:rsidR="002F1CDF" w:rsidRPr="00707097" w14:paraId="190F68ED" w14:textId="77777777" w:rsidTr="00AA0D48">
        <w:trPr>
          <w:trHeight w:hRule="exact" w:val="340"/>
          <w:jc w:val="center"/>
        </w:trPr>
        <w:tc>
          <w:tcPr>
            <w:tcW w:w="537" w:type="dxa"/>
            <w:vAlign w:val="center"/>
          </w:tcPr>
          <w:p w14:paraId="2967F4F2"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5.</w:t>
            </w:r>
          </w:p>
        </w:tc>
        <w:tc>
          <w:tcPr>
            <w:tcW w:w="2012" w:type="dxa"/>
            <w:tcBorders>
              <w:bottom w:val="single" w:sz="2" w:space="0" w:color="auto"/>
            </w:tcBorders>
            <w:vAlign w:val="center"/>
          </w:tcPr>
          <w:p w14:paraId="142CA655"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FF5CA1F"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6357C66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4D1D6B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2400CE4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9642228" w14:textId="361D7AE7"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517F3B36" w14:textId="77777777" w:rsidR="002F1CDF" w:rsidRPr="00707097" w:rsidRDefault="002F1CDF" w:rsidP="003162E1">
            <w:pPr>
              <w:spacing w:line="300" w:lineRule="exact"/>
              <w:jc w:val="both"/>
              <w:rPr>
                <w:rFonts w:eastAsiaTheme="minorEastAsia"/>
                <w:sz w:val="21"/>
                <w:szCs w:val="21"/>
              </w:rPr>
            </w:pPr>
          </w:p>
        </w:tc>
      </w:tr>
      <w:tr w:rsidR="002F1CDF" w:rsidRPr="00707097" w14:paraId="4DA714FF" w14:textId="77777777" w:rsidTr="00AA0D48">
        <w:trPr>
          <w:trHeight w:hRule="exact" w:val="340"/>
          <w:jc w:val="center"/>
        </w:trPr>
        <w:tc>
          <w:tcPr>
            <w:tcW w:w="537" w:type="dxa"/>
            <w:vAlign w:val="center"/>
          </w:tcPr>
          <w:p w14:paraId="7F390B8F"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6.</w:t>
            </w:r>
          </w:p>
        </w:tc>
        <w:tc>
          <w:tcPr>
            <w:tcW w:w="2012" w:type="dxa"/>
            <w:tcBorders>
              <w:bottom w:val="single" w:sz="2" w:space="0" w:color="auto"/>
            </w:tcBorders>
            <w:vAlign w:val="center"/>
          </w:tcPr>
          <w:p w14:paraId="4A7D6762"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7F3ECF3"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3D5F1A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0697B53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9A601A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1A48987" w14:textId="4DF56163"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503CF59B" w14:textId="77777777" w:rsidR="002F1CDF" w:rsidRPr="00707097" w:rsidRDefault="002F1CDF" w:rsidP="003162E1">
            <w:pPr>
              <w:spacing w:line="300" w:lineRule="exact"/>
              <w:jc w:val="both"/>
              <w:rPr>
                <w:rFonts w:eastAsiaTheme="minorEastAsia"/>
                <w:sz w:val="21"/>
                <w:szCs w:val="21"/>
              </w:rPr>
            </w:pPr>
          </w:p>
        </w:tc>
      </w:tr>
      <w:tr w:rsidR="002F1CDF" w:rsidRPr="00707097" w14:paraId="5B0C49AD" w14:textId="77777777" w:rsidTr="00AA0D48">
        <w:trPr>
          <w:trHeight w:hRule="exact" w:val="340"/>
          <w:jc w:val="center"/>
        </w:trPr>
        <w:tc>
          <w:tcPr>
            <w:tcW w:w="537" w:type="dxa"/>
            <w:vAlign w:val="center"/>
          </w:tcPr>
          <w:p w14:paraId="1DDD64BD"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7.</w:t>
            </w:r>
          </w:p>
        </w:tc>
        <w:tc>
          <w:tcPr>
            <w:tcW w:w="2012" w:type="dxa"/>
            <w:tcBorders>
              <w:bottom w:val="single" w:sz="2" w:space="0" w:color="auto"/>
            </w:tcBorders>
            <w:vAlign w:val="center"/>
          </w:tcPr>
          <w:p w14:paraId="516E61E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12AFB4F1"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9BD2DF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CB8998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2D188E3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999EB5F" w14:textId="5099888E"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50E778A6" w14:textId="77777777" w:rsidR="002F1CDF" w:rsidRPr="00707097" w:rsidRDefault="002F1CDF" w:rsidP="003162E1">
            <w:pPr>
              <w:spacing w:line="300" w:lineRule="exact"/>
              <w:jc w:val="both"/>
              <w:rPr>
                <w:rFonts w:eastAsiaTheme="minorEastAsia"/>
                <w:sz w:val="21"/>
                <w:szCs w:val="21"/>
              </w:rPr>
            </w:pPr>
          </w:p>
        </w:tc>
      </w:tr>
      <w:tr w:rsidR="002F1CDF" w:rsidRPr="00707097" w14:paraId="757CF03A" w14:textId="77777777" w:rsidTr="00AA0D48">
        <w:trPr>
          <w:trHeight w:hRule="exact" w:val="340"/>
          <w:jc w:val="center"/>
        </w:trPr>
        <w:tc>
          <w:tcPr>
            <w:tcW w:w="537" w:type="dxa"/>
            <w:vAlign w:val="center"/>
          </w:tcPr>
          <w:p w14:paraId="017355BB"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8.</w:t>
            </w:r>
          </w:p>
        </w:tc>
        <w:tc>
          <w:tcPr>
            <w:tcW w:w="2012" w:type="dxa"/>
            <w:tcBorders>
              <w:bottom w:val="single" w:sz="2" w:space="0" w:color="auto"/>
            </w:tcBorders>
            <w:vAlign w:val="center"/>
          </w:tcPr>
          <w:p w14:paraId="40AC9F4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3967576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C913CA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3456E4E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67B657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AD1710A" w14:textId="2214E3FF"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4FEA95AD" w14:textId="77777777" w:rsidR="002F1CDF" w:rsidRPr="00707097" w:rsidRDefault="002F1CDF" w:rsidP="003162E1">
            <w:pPr>
              <w:spacing w:line="300" w:lineRule="exact"/>
              <w:jc w:val="both"/>
              <w:rPr>
                <w:rFonts w:eastAsiaTheme="minorEastAsia"/>
                <w:sz w:val="21"/>
                <w:szCs w:val="21"/>
              </w:rPr>
            </w:pPr>
          </w:p>
        </w:tc>
      </w:tr>
      <w:tr w:rsidR="002F1CDF" w:rsidRPr="00707097" w14:paraId="7DA98013" w14:textId="77777777" w:rsidTr="00AA0D48">
        <w:trPr>
          <w:trHeight w:hRule="exact" w:val="340"/>
          <w:jc w:val="center"/>
        </w:trPr>
        <w:tc>
          <w:tcPr>
            <w:tcW w:w="537" w:type="dxa"/>
            <w:vAlign w:val="center"/>
          </w:tcPr>
          <w:p w14:paraId="5518CDDD"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9.</w:t>
            </w:r>
          </w:p>
        </w:tc>
        <w:tc>
          <w:tcPr>
            <w:tcW w:w="2012" w:type="dxa"/>
            <w:tcBorders>
              <w:bottom w:val="single" w:sz="2" w:space="0" w:color="auto"/>
            </w:tcBorders>
            <w:vAlign w:val="center"/>
          </w:tcPr>
          <w:p w14:paraId="339E8D9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64AAF927"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0E252D74"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2F4E45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4FD334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34D7E47" w14:textId="16F01FB5"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0EF23A0B" w14:textId="77777777" w:rsidR="002F1CDF" w:rsidRPr="00707097" w:rsidRDefault="002F1CDF" w:rsidP="003162E1">
            <w:pPr>
              <w:spacing w:line="300" w:lineRule="exact"/>
              <w:jc w:val="both"/>
              <w:rPr>
                <w:rFonts w:eastAsiaTheme="minorEastAsia"/>
                <w:sz w:val="21"/>
                <w:szCs w:val="21"/>
              </w:rPr>
            </w:pPr>
          </w:p>
        </w:tc>
      </w:tr>
      <w:tr w:rsidR="002F1CDF" w:rsidRPr="00707097" w14:paraId="6706A3DA" w14:textId="77777777" w:rsidTr="00AA0D48">
        <w:trPr>
          <w:trHeight w:hRule="exact" w:val="340"/>
          <w:jc w:val="center"/>
        </w:trPr>
        <w:tc>
          <w:tcPr>
            <w:tcW w:w="537" w:type="dxa"/>
            <w:vAlign w:val="center"/>
          </w:tcPr>
          <w:p w14:paraId="6AA34F10"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0.</w:t>
            </w:r>
          </w:p>
        </w:tc>
        <w:tc>
          <w:tcPr>
            <w:tcW w:w="2012" w:type="dxa"/>
            <w:tcBorders>
              <w:bottom w:val="single" w:sz="2" w:space="0" w:color="auto"/>
            </w:tcBorders>
            <w:vAlign w:val="center"/>
          </w:tcPr>
          <w:p w14:paraId="161D03E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22AE498"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2907FD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220ACA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9B20DC7"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2C857F93" w14:textId="50A5F4ED"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187BF8DB" w14:textId="77777777" w:rsidR="002F1CDF" w:rsidRPr="00707097" w:rsidRDefault="002F1CDF" w:rsidP="003162E1">
            <w:pPr>
              <w:spacing w:line="300" w:lineRule="exact"/>
              <w:jc w:val="both"/>
              <w:rPr>
                <w:rFonts w:eastAsiaTheme="minorEastAsia"/>
                <w:sz w:val="21"/>
                <w:szCs w:val="21"/>
              </w:rPr>
            </w:pPr>
          </w:p>
        </w:tc>
      </w:tr>
      <w:tr w:rsidR="002F1CDF" w:rsidRPr="00707097" w14:paraId="7C034E25" w14:textId="77777777" w:rsidTr="00AA0D48">
        <w:trPr>
          <w:trHeight w:hRule="exact" w:val="340"/>
          <w:jc w:val="center"/>
        </w:trPr>
        <w:tc>
          <w:tcPr>
            <w:tcW w:w="537" w:type="dxa"/>
            <w:vAlign w:val="center"/>
          </w:tcPr>
          <w:p w14:paraId="04C8C82D"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1.</w:t>
            </w:r>
          </w:p>
        </w:tc>
        <w:tc>
          <w:tcPr>
            <w:tcW w:w="2012" w:type="dxa"/>
            <w:tcBorders>
              <w:bottom w:val="single" w:sz="2" w:space="0" w:color="auto"/>
            </w:tcBorders>
            <w:vAlign w:val="center"/>
          </w:tcPr>
          <w:p w14:paraId="25B421F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A88D73B"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EB5B0A0"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AECCE1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F8B9D0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B45BAD2" w14:textId="0EC7516E"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1D1CFC2F" w14:textId="77777777" w:rsidR="002F1CDF" w:rsidRPr="00707097" w:rsidRDefault="002F1CDF" w:rsidP="003162E1">
            <w:pPr>
              <w:spacing w:line="300" w:lineRule="exact"/>
              <w:jc w:val="both"/>
              <w:rPr>
                <w:rFonts w:eastAsiaTheme="minorEastAsia"/>
                <w:sz w:val="21"/>
                <w:szCs w:val="21"/>
              </w:rPr>
            </w:pPr>
          </w:p>
        </w:tc>
      </w:tr>
      <w:tr w:rsidR="002F1CDF" w:rsidRPr="00707097" w14:paraId="0B2CFC3F" w14:textId="77777777" w:rsidTr="00AA0D48">
        <w:trPr>
          <w:trHeight w:hRule="exact" w:val="340"/>
          <w:jc w:val="center"/>
        </w:trPr>
        <w:tc>
          <w:tcPr>
            <w:tcW w:w="537" w:type="dxa"/>
            <w:vAlign w:val="center"/>
          </w:tcPr>
          <w:p w14:paraId="25D9CEB0"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2.</w:t>
            </w:r>
          </w:p>
        </w:tc>
        <w:tc>
          <w:tcPr>
            <w:tcW w:w="2012" w:type="dxa"/>
            <w:tcBorders>
              <w:bottom w:val="single" w:sz="2" w:space="0" w:color="auto"/>
            </w:tcBorders>
            <w:vAlign w:val="center"/>
          </w:tcPr>
          <w:p w14:paraId="2FDB097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107A1D5"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CD81C4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6C98653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6B45FEF"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29C2B175" w14:textId="7A144552"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2D1EA1AC" w14:textId="77777777" w:rsidR="002F1CDF" w:rsidRPr="00707097" w:rsidRDefault="002F1CDF" w:rsidP="003162E1">
            <w:pPr>
              <w:spacing w:line="300" w:lineRule="exact"/>
              <w:jc w:val="both"/>
              <w:rPr>
                <w:rFonts w:eastAsiaTheme="minorEastAsia"/>
                <w:sz w:val="21"/>
                <w:szCs w:val="21"/>
              </w:rPr>
            </w:pPr>
          </w:p>
        </w:tc>
      </w:tr>
      <w:tr w:rsidR="002F1CDF" w:rsidRPr="00707097" w14:paraId="5C9D76DE" w14:textId="77777777" w:rsidTr="00AA0D48">
        <w:trPr>
          <w:trHeight w:hRule="exact" w:val="340"/>
          <w:jc w:val="center"/>
        </w:trPr>
        <w:tc>
          <w:tcPr>
            <w:tcW w:w="537" w:type="dxa"/>
            <w:vAlign w:val="center"/>
          </w:tcPr>
          <w:p w14:paraId="57D5B3EC"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3.</w:t>
            </w:r>
          </w:p>
        </w:tc>
        <w:tc>
          <w:tcPr>
            <w:tcW w:w="2012" w:type="dxa"/>
            <w:tcBorders>
              <w:bottom w:val="single" w:sz="2" w:space="0" w:color="auto"/>
            </w:tcBorders>
            <w:vAlign w:val="center"/>
          </w:tcPr>
          <w:p w14:paraId="3C643B51"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6C4454A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470C71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7CA7C5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849B10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59376C8" w14:textId="00D14B7D"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4540A8ED" w14:textId="77777777" w:rsidR="002F1CDF" w:rsidRPr="00707097" w:rsidRDefault="002F1CDF" w:rsidP="003162E1">
            <w:pPr>
              <w:spacing w:line="300" w:lineRule="exact"/>
              <w:jc w:val="both"/>
              <w:rPr>
                <w:rFonts w:eastAsiaTheme="minorEastAsia"/>
                <w:sz w:val="21"/>
                <w:szCs w:val="21"/>
              </w:rPr>
            </w:pPr>
          </w:p>
        </w:tc>
      </w:tr>
      <w:tr w:rsidR="002F1CDF" w:rsidRPr="00707097" w14:paraId="312542B7" w14:textId="77777777" w:rsidTr="00AA0D48">
        <w:trPr>
          <w:trHeight w:hRule="exact" w:val="340"/>
          <w:jc w:val="center"/>
        </w:trPr>
        <w:tc>
          <w:tcPr>
            <w:tcW w:w="537" w:type="dxa"/>
            <w:vAlign w:val="center"/>
          </w:tcPr>
          <w:p w14:paraId="1FE61CA2"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4.</w:t>
            </w:r>
          </w:p>
        </w:tc>
        <w:tc>
          <w:tcPr>
            <w:tcW w:w="2012" w:type="dxa"/>
            <w:tcBorders>
              <w:bottom w:val="single" w:sz="2" w:space="0" w:color="auto"/>
            </w:tcBorders>
            <w:vAlign w:val="center"/>
          </w:tcPr>
          <w:p w14:paraId="59E5419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B12871D"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0D6390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2447BB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6FF9160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556A50C" w14:textId="3E1969B5"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78069F96" w14:textId="77777777" w:rsidR="002F1CDF" w:rsidRPr="00707097" w:rsidRDefault="002F1CDF" w:rsidP="003162E1">
            <w:pPr>
              <w:spacing w:line="300" w:lineRule="exact"/>
              <w:jc w:val="both"/>
              <w:rPr>
                <w:rFonts w:eastAsiaTheme="minorEastAsia"/>
                <w:sz w:val="21"/>
                <w:szCs w:val="21"/>
              </w:rPr>
            </w:pPr>
          </w:p>
        </w:tc>
      </w:tr>
      <w:tr w:rsidR="002F1CDF" w:rsidRPr="00707097" w14:paraId="638D9BE6" w14:textId="77777777" w:rsidTr="00AA0D48">
        <w:trPr>
          <w:trHeight w:hRule="exact" w:val="340"/>
          <w:jc w:val="center"/>
        </w:trPr>
        <w:tc>
          <w:tcPr>
            <w:tcW w:w="537" w:type="dxa"/>
            <w:vAlign w:val="center"/>
          </w:tcPr>
          <w:p w14:paraId="7D7D3ED1"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5.</w:t>
            </w:r>
          </w:p>
        </w:tc>
        <w:tc>
          <w:tcPr>
            <w:tcW w:w="2012" w:type="dxa"/>
            <w:tcBorders>
              <w:bottom w:val="single" w:sz="2" w:space="0" w:color="auto"/>
            </w:tcBorders>
            <w:vAlign w:val="center"/>
          </w:tcPr>
          <w:p w14:paraId="48DFDE0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F565198"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D8508E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0786FE4"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C10A2A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3B2D00C" w14:textId="41CFCDA2"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6DE41F31" w14:textId="77777777" w:rsidR="002F1CDF" w:rsidRPr="00707097" w:rsidRDefault="002F1CDF" w:rsidP="003162E1">
            <w:pPr>
              <w:spacing w:line="300" w:lineRule="exact"/>
              <w:jc w:val="both"/>
              <w:rPr>
                <w:rFonts w:eastAsiaTheme="minorEastAsia"/>
                <w:sz w:val="21"/>
                <w:szCs w:val="21"/>
              </w:rPr>
            </w:pPr>
          </w:p>
        </w:tc>
      </w:tr>
      <w:tr w:rsidR="002F1CDF" w:rsidRPr="00707097" w14:paraId="60B40EB8" w14:textId="77777777" w:rsidTr="00AA0D48">
        <w:trPr>
          <w:trHeight w:hRule="exact" w:val="340"/>
          <w:jc w:val="center"/>
        </w:trPr>
        <w:tc>
          <w:tcPr>
            <w:tcW w:w="537" w:type="dxa"/>
            <w:vAlign w:val="center"/>
          </w:tcPr>
          <w:p w14:paraId="4AA2C58F"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6.</w:t>
            </w:r>
          </w:p>
        </w:tc>
        <w:tc>
          <w:tcPr>
            <w:tcW w:w="2012" w:type="dxa"/>
            <w:tcBorders>
              <w:bottom w:val="single" w:sz="2" w:space="0" w:color="auto"/>
            </w:tcBorders>
            <w:vAlign w:val="center"/>
          </w:tcPr>
          <w:p w14:paraId="6181D43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CB736F1"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BC3AA2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B52DAF7"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16588B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0C632B2E" w14:textId="053DDD75"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537C401A" w14:textId="77777777" w:rsidR="002F1CDF" w:rsidRPr="00707097" w:rsidRDefault="002F1CDF" w:rsidP="003162E1">
            <w:pPr>
              <w:spacing w:line="300" w:lineRule="exact"/>
              <w:jc w:val="both"/>
              <w:rPr>
                <w:rFonts w:eastAsiaTheme="minorEastAsia"/>
                <w:sz w:val="21"/>
                <w:szCs w:val="21"/>
              </w:rPr>
            </w:pPr>
          </w:p>
        </w:tc>
      </w:tr>
      <w:tr w:rsidR="002F1CDF" w:rsidRPr="00707097" w14:paraId="1739A2ED" w14:textId="77777777" w:rsidTr="00AA0D48">
        <w:trPr>
          <w:trHeight w:hRule="exact" w:val="340"/>
          <w:jc w:val="center"/>
        </w:trPr>
        <w:tc>
          <w:tcPr>
            <w:tcW w:w="537" w:type="dxa"/>
            <w:vAlign w:val="center"/>
          </w:tcPr>
          <w:p w14:paraId="76A58A8C"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7.</w:t>
            </w:r>
          </w:p>
        </w:tc>
        <w:tc>
          <w:tcPr>
            <w:tcW w:w="2012" w:type="dxa"/>
            <w:tcBorders>
              <w:bottom w:val="single" w:sz="2" w:space="0" w:color="auto"/>
            </w:tcBorders>
            <w:vAlign w:val="center"/>
          </w:tcPr>
          <w:p w14:paraId="47C117A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55B5C9DF"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A0E462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441916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9BCF37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0A72834" w14:textId="1F3B1C64"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37BE3665" w14:textId="77777777" w:rsidR="002F1CDF" w:rsidRPr="00707097" w:rsidRDefault="002F1CDF" w:rsidP="003162E1">
            <w:pPr>
              <w:spacing w:line="300" w:lineRule="exact"/>
              <w:jc w:val="both"/>
              <w:rPr>
                <w:rFonts w:eastAsiaTheme="minorEastAsia"/>
                <w:sz w:val="21"/>
                <w:szCs w:val="21"/>
              </w:rPr>
            </w:pPr>
          </w:p>
        </w:tc>
      </w:tr>
      <w:tr w:rsidR="002F1CDF" w:rsidRPr="00707097" w14:paraId="597EC3B6" w14:textId="77777777" w:rsidTr="00AA0D48">
        <w:trPr>
          <w:trHeight w:hRule="exact" w:val="340"/>
          <w:jc w:val="center"/>
        </w:trPr>
        <w:tc>
          <w:tcPr>
            <w:tcW w:w="537" w:type="dxa"/>
            <w:vAlign w:val="center"/>
          </w:tcPr>
          <w:p w14:paraId="192C1699"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8.</w:t>
            </w:r>
          </w:p>
        </w:tc>
        <w:tc>
          <w:tcPr>
            <w:tcW w:w="2012" w:type="dxa"/>
            <w:tcBorders>
              <w:bottom w:val="single" w:sz="2" w:space="0" w:color="auto"/>
            </w:tcBorders>
            <w:vAlign w:val="center"/>
          </w:tcPr>
          <w:p w14:paraId="4B6B9D6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A8296F7"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EE6690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42EB4E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D00ED1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8592A81" w14:textId="20D596A5"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3FC090C6" w14:textId="77777777" w:rsidR="002F1CDF" w:rsidRPr="00707097" w:rsidRDefault="002F1CDF" w:rsidP="003162E1">
            <w:pPr>
              <w:spacing w:line="300" w:lineRule="exact"/>
              <w:jc w:val="both"/>
              <w:rPr>
                <w:rFonts w:eastAsiaTheme="minorEastAsia"/>
                <w:sz w:val="21"/>
                <w:szCs w:val="21"/>
              </w:rPr>
            </w:pPr>
          </w:p>
        </w:tc>
      </w:tr>
      <w:tr w:rsidR="002F1CDF" w:rsidRPr="00707097" w14:paraId="779A8AE0" w14:textId="77777777" w:rsidTr="00AA0D48">
        <w:trPr>
          <w:trHeight w:hRule="exact" w:val="340"/>
          <w:jc w:val="center"/>
        </w:trPr>
        <w:tc>
          <w:tcPr>
            <w:tcW w:w="537" w:type="dxa"/>
            <w:vAlign w:val="center"/>
          </w:tcPr>
          <w:p w14:paraId="6F26F767" w14:textId="77777777"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19.</w:t>
            </w:r>
          </w:p>
        </w:tc>
        <w:tc>
          <w:tcPr>
            <w:tcW w:w="2012" w:type="dxa"/>
            <w:tcBorders>
              <w:bottom w:val="single" w:sz="2" w:space="0" w:color="auto"/>
            </w:tcBorders>
            <w:vAlign w:val="center"/>
          </w:tcPr>
          <w:p w14:paraId="44EE25E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F30CF94"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0E98579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BAC57C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F3D7C7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05658C16" w14:textId="679376B2"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23BBD301" w14:textId="77777777" w:rsidR="002F1CDF" w:rsidRPr="00707097" w:rsidRDefault="002F1CDF" w:rsidP="003162E1">
            <w:pPr>
              <w:spacing w:line="300" w:lineRule="exact"/>
              <w:jc w:val="both"/>
              <w:rPr>
                <w:rFonts w:eastAsiaTheme="minorEastAsia"/>
                <w:sz w:val="21"/>
                <w:szCs w:val="21"/>
              </w:rPr>
            </w:pPr>
          </w:p>
        </w:tc>
      </w:tr>
      <w:tr w:rsidR="002F1CDF" w:rsidRPr="00707097" w14:paraId="5C72627C" w14:textId="77777777" w:rsidTr="00AA0D48">
        <w:trPr>
          <w:trHeight w:hRule="exact" w:val="340"/>
          <w:jc w:val="center"/>
        </w:trPr>
        <w:tc>
          <w:tcPr>
            <w:tcW w:w="537" w:type="dxa"/>
            <w:vAlign w:val="center"/>
          </w:tcPr>
          <w:p w14:paraId="3BC47C00" w14:textId="01B499F9" w:rsidR="002F1CDF" w:rsidRPr="00707097" w:rsidRDefault="002F1CDF" w:rsidP="003162E1">
            <w:pPr>
              <w:spacing w:line="300" w:lineRule="exact"/>
              <w:jc w:val="center"/>
              <w:rPr>
                <w:rFonts w:eastAsiaTheme="minorEastAsia"/>
                <w:sz w:val="21"/>
                <w:szCs w:val="21"/>
              </w:rPr>
            </w:pPr>
            <w:r w:rsidRPr="00707097">
              <w:rPr>
                <w:rFonts w:eastAsiaTheme="minorEastAsia"/>
                <w:sz w:val="21"/>
                <w:szCs w:val="21"/>
              </w:rPr>
              <w:t>20.</w:t>
            </w:r>
          </w:p>
        </w:tc>
        <w:tc>
          <w:tcPr>
            <w:tcW w:w="2012" w:type="dxa"/>
            <w:tcBorders>
              <w:bottom w:val="single" w:sz="2" w:space="0" w:color="auto"/>
            </w:tcBorders>
            <w:vAlign w:val="center"/>
          </w:tcPr>
          <w:p w14:paraId="7BD5F13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59943295"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565695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8312EF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97F102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E8778C3" w14:textId="14DD5127" w:rsidR="002F1CDF" w:rsidRPr="00707097" w:rsidRDefault="002F1CDF" w:rsidP="003162E1">
            <w:pPr>
              <w:spacing w:line="300" w:lineRule="exact"/>
              <w:ind w:leftChars="-12" w:left="-29" w:firstLineChars="13" w:firstLine="21"/>
              <w:jc w:val="both"/>
              <w:rPr>
                <w:rFonts w:eastAsiaTheme="minorEastAsia"/>
                <w:sz w:val="16"/>
                <w:szCs w:val="16"/>
              </w:rPr>
            </w:pPr>
          </w:p>
        </w:tc>
        <w:tc>
          <w:tcPr>
            <w:tcW w:w="2268" w:type="dxa"/>
            <w:tcBorders>
              <w:bottom w:val="single" w:sz="2" w:space="0" w:color="auto"/>
            </w:tcBorders>
            <w:vAlign w:val="center"/>
          </w:tcPr>
          <w:p w14:paraId="6E30AD39" w14:textId="77777777" w:rsidR="002F1CDF" w:rsidRPr="00707097" w:rsidRDefault="002F1CDF" w:rsidP="003162E1">
            <w:pPr>
              <w:spacing w:line="300" w:lineRule="exact"/>
              <w:jc w:val="both"/>
              <w:rPr>
                <w:rFonts w:eastAsiaTheme="minorEastAsia"/>
                <w:sz w:val="21"/>
                <w:szCs w:val="21"/>
              </w:rPr>
            </w:pPr>
          </w:p>
        </w:tc>
      </w:tr>
    </w:tbl>
    <w:p w14:paraId="234B8566" w14:textId="77777777" w:rsidR="005F636B" w:rsidRPr="00707097" w:rsidRDefault="005F636B" w:rsidP="005F636B">
      <w:pPr>
        <w:pStyle w:val="a5"/>
        <w:spacing w:line="280" w:lineRule="exact"/>
        <w:ind w:firstLine="0"/>
        <w:jc w:val="left"/>
        <w:rPr>
          <w:rFonts w:eastAsiaTheme="minorEastAsia"/>
          <w:sz w:val="21"/>
          <w:szCs w:val="21"/>
        </w:rPr>
      </w:pPr>
    </w:p>
    <w:tbl>
      <w:tblPr>
        <w:tblW w:w="10267" w:type="dxa"/>
        <w:tblLayout w:type="fixed"/>
        <w:tblCellMar>
          <w:left w:w="28" w:type="dxa"/>
          <w:right w:w="28" w:type="dxa"/>
        </w:tblCellMar>
        <w:tblLook w:val="0000" w:firstRow="0" w:lastRow="0" w:firstColumn="0" w:lastColumn="0" w:noHBand="0" w:noVBand="0"/>
      </w:tblPr>
      <w:tblGrid>
        <w:gridCol w:w="2081"/>
        <w:gridCol w:w="3679"/>
        <w:gridCol w:w="1361"/>
        <w:gridCol w:w="3146"/>
      </w:tblGrid>
      <w:tr w:rsidR="00AA0D48" w:rsidRPr="00707097" w14:paraId="04E0A82F" w14:textId="77777777" w:rsidTr="00E038CE">
        <w:trPr>
          <w:trHeight w:hRule="exact" w:val="340"/>
        </w:trPr>
        <w:tc>
          <w:tcPr>
            <w:tcW w:w="2081" w:type="dxa"/>
            <w:vAlign w:val="center"/>
          </w:tcPr>
          <w:p w14:paraId="1DB41FBE" w14:textId="48BBB8E0"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數目：</w:t>
            </w:r>
          </w:p>
        </w:tc>
        <w:tc>
          <w:tcPr>
            <w:tcW w:w="8186" w:type="dxa"/>
            <w:gridSpan w:val="3"/>
            <w:tcBorders>
              <w:bottom w:val="single" w:sz="2" w:space="0" w:color="auto"/>
            </w:tcBorders>
            <w:vAlign w:val="center"/>
          </w:tcPr>
          <w:p w14:paraId="223275DF" w14:textId="77777777" w:rsidR="00AA0D48" w:rsidRPr="004A45CD" w:rsidRDefault="00AA0D48" w:rsidP="003162E1">
            <w:pPr>
              <w:spacing w:line="300" w:lineRule="exact"/>
              <w:jc w:val="both"/>
              <w:rPr>
                <w:rFonts w:eastAsiaTheme="minorEastAsia"/>
                <w:sz w:val="20"/>
              </w:rPr>
            </w:pPr>
          </w:p>
        </w:tc>
      </w:tr>
      <w:tr w:rsidR="00AA0D48" w:rsidRPr="00707097" w14:paraId="59838D76" w14:textId="77777777" w:rsidTr="00E038CE">
        <w:trPr>
          <w:trHeight w:hRule="exact" w:val="340"/>
        </w:trPr>
        <w:tc>
          <w:tcPr>
            <w:tcW w:w="2081" w:type="dxa"/>
            <w:vAlign w:val="center"/>
          </w:tcPr>
          <w:p w14:paraId="61A7A0BB" w14:textId="256DAA96"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姓名</w:t>
            </w:r>
            <w:r w:rsidRPr="004A45CD">
              <w:rPr>
                <w:rFonts w:eastAsiaTheme="minorEastAsia"/>
                <w:sz w:val="20"/>
              </w:rPr>
              <w:t>(</w:t>
            </w:r>
            <w:r w:rsidRPr="004A45CD">
              <w:rPr>
                <w:rFonts w:eastAsiaTheme="minorEastAsia" w:hint="eastAsia"/>
                <w:sz w:val="20"/>
              </w:rPr>
              <w:t>如有</w:t>
            </w:r>
            <w:r w:rsidRPr="004A45CD">
              <w:rPr>
                <w:rFonts w:eastAsiaTheme="minorEastAsia"/>
                <w:sz w:val="20"/>
              </w:rPr>
              <w:t>)</w:t>
            </w:r>
            <w:r w:rsidRPr="004A45CD">
              <w:rPr>
                <w:rFonts w:eastAsiaTheme="minorEastAsia" w:hint="eastAsia"/>
                <w:sz w:val="20"/>
              </w:rPr>
              <w:t>：</w:t>
            </w:r>
          </w:p>
        </w:tc>
        <w:tc>
          <w:tcPr>
            <w:tcW w:w="8186" w:type="dxa"/>
            <w:gridSpan w:val="3"/>
            <w:tcBorders>
              <w:bottom w:val="single" w:sz="2" w:space="0" w:color="auto"/>
            </w:tcBorders>
            <w:vAlign w:val="center"/>
          </w:tcPr>
          <w:p w14:paraId="76CE0ADC" w14:textId="77777777" w:rsidR="00AA0D48" w:rsidRPr="004A45CD" w:rsidRDefault="00AA0D48" w:rsidP="003162E1">
            <w:pPr>
              <w:spacing w:line="300" w:lineRule="exact"/>
              <w:jc w:val="both"/>
              <w:rPr>
                <w:rFonts w:eastAsiaTheme="minorEastAsia"/>
                <w:sz w:val="20"/>
              </w:rPr>
            </w:pPr>
          </w:p>
        </w:tc>
      </w:tr>
      <w:tr w:rsidR="00AA0D48" w:rsidRPr="00707097" w14:paraId="3C8026CF" w14:textId="77777777" w:rsidTr="00AA0D48">
        <w:trPr>
          <w:trHeight w:hRule="exact" w:val="340"/>
        </w:trPr>
        <w:tc>
          <w:tcPr>
            <w:tcW w:w="2081" w:type="dxa"/>
            <w:vAlign w:val="center"/>
          </w:tcPr>
          <w:p w14:paraId="60833F79" w14:textId="76E99C70"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手提</w:t>
            </w:r>
            <w:r w:rsidRPr="004A45CD">
              <w:rPr>
                <w:rFonts w:eastAsiaTheme="minorEastAsia" w:hint="eastAsia"/>
                <w:sz w:val="20"/>
                <w:lang w:eastAsia="zh-CN"/>
              </w:rPr>
              <w:t>電話</w:t>
            </w:r>
            <w:r w:rsidRPr="004A45CD">
              <w:rPr>
                <w:rFonts w:eastAsiaTheme="minorEastAsia" w:hint="eastAsia"/>
                <w:sz w:val="20"/>
              </w:rPr>
              <w:t>：</w:t>
            </w:r>
          </w:p>
        </w:tc>
        <w:tc>
          <w:tcPr>
            <w:tcW w:w="8186" w:type="dxa"/>
            <w:gridSpan w:val="3"/>
            <w:tcBorders>
              <w:bottom w:val="single" w:sz="2" w:space="0" w:color="auto"/>
            </w:tcBorders>
            <w:vAlign w:val="center"/>
          </w:tcPr>
          <w:p w14:paraId="2626E085" w14:textId="77777777" w:rsidR="00AA0D48" w:rsidRPr="004A45CD" w:rsidRDefault="00AA0D48" w:rsidP="003162E1">
            <w:pPr>
              <w:spacing w:line="300" w:lineRule="exact"/>
              <w:jc w:val="both"/>
              <w:rPr>
                <w:rFonts w:eastAsiaTheme="minorEastAsia"/>
                <w:sz w:val="20"/>
              </w:rPr>
            </w:pPr>
          </w:p>
        </w:tc>
      </w:tr>
      <w:tr w:rsidR="00AA0D48" w:rsidRPr="00707097" w14:paraId="652162CD" w14:textId="77777777" w:rsidTr="00B61FEF">
        <w:trPr>
          <w:trHeight w:hRule="exact" w:val="340"/>
        </w:trPr>
        <w:tc>
          <w:tcPr>
            <w:tcW w:w="10267" w:type="dxa"/>
            <w:gridSpan w:val="4"/>
            <w:vAlign w:val="center"/>
          </w:tcPr>
          <w:p w14:paraId="776E7F95" w14:textId="77777777" w:rsidR="00AA0D48" w:rsidRPr="004A45CD" w:rsidRDefault="00AA0D48" w:rsidP="003162E1">
            <w:pPr>
              <w:spacing w:line="300" w:lineRule="exact"/>
              <w:jc w:val="both"/>
              <w:rPr>
                <w:rFonts w:eastAsiaTheme="minorEastAsia"/>
                <w:sz w:val="20"/>
              </w:rPr>
            </w:pPr>
          </w:p>
        </w:tc>
      </w:tr>
      <w:tr w:rsidR="005F636B" w:rsidRPr="00707097" w14:paraId="6B569937" w14:textId="77777777" w:rsidTr="00AA0D48">
        <w:trPr>
          <w:trHeight w:hRule="exact" w:val="340"/>
        </w:trPr>
        <w:tc>
          <w:tcPr>
            <w:tcW w:w="2081" w:type="dxa"/>
            <w:vAlign w:val="center"/>
          </w:tcPr>
          <w:p w14:paraId="234969EE"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學校名稱：</w:t>
            </w:r>
          </w:p>
        </w:tc>
        <w:tc>
          <w:tcPr>
            <w:tcW w:w="8186" w:type="dxa"/>
            <w:gridSpan w:val="3"/>
            <w:tcBorders>
              <w:bottom w:val="single" w:sz="2" w:space="0" w:color="auto"/>
            </w:tcBorders>
            <w:vAlign w:val="center"/>
          </w:tcPr>
          <w:p w14:paraId="52719B10" w14:textId="77777777" w:rsidR="005F636B" w:rsidRPr="004A45CD" w:rsidRDefault="005F636B" w:rsidP="003162E1">
            <w:pPr>
              <w:spacing w:line="300" w:lineRule="exact"/>
              <w:jc w:val="both"/>
              <w:rPr>
                <w:rFonts w:eastAsiaTheme="minorEastAsia"/>
                <w:sz w:val="20"/>
              </w:rPr>
            </w:pPr>
          </w:p>
        </w:tc>
      </w:tr>
      <w:tr w:rsidR="005F636B" w:rsidRPr="00707097" w14:paraId="47008966" w14:textId="77777777" w:rsidTr="00E038CE">
        <w:trPr>
          <w:trHeight w:hRule="exact" w:val="340"/>
        </w:trPr>
        <w:tc>
          <w:tcPr>
            <w:tcW w:w="2081" w:type="dxa"/>
            <w:vAlign w:val="center"/>
          </w:tcPr>
          <w:p w14:paraId="7440BC1A"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姓名：</w:t>
            </w:r>
          </w:p>
        </w:tc>
        <w:tc>
          <w:tcPr>
            <w:tcW w:w="8186" w:type="dxa"/>
            <w:gridSpan w:val="3"/>
            <w:tcBorders>
              <w:bottom w:val="single" w:sz="2" w:space="0" w:color="auto"/>
            </w:tcBorders>
            <w:vAlign w:val="center"/>
          </w:tcPr>
          <w:p w14:paraId="727D2BA7" w14:textId="77777777" w:rsidR="005F636B" w:rsidRPr="004A45CD" w:rsidRDefault="005F636B" w:rsidP="003162E1">
            <w:pPr>
              <w:spacing w:line="300" w:lineRule="exact"/>
              <w:jc w:val="both"/>
              <w:rPr>
                <w:rFonts w:eastAsiaTheme="minorEastAsia"/>
                <w:sz w:val="20"/>
              </w:rPr>
            </w:pPr>
            <w:r w:rsidRPr="004A45CD">
              <w:rPr>
                <w:rFonts w:eastAsiaTheme="minorEastAsia"/>
                <w:sz w:val="20"/>
              </w:rPr>
              <w:t>(</w:t>
            </w:r>
            <w:r w:rsidRPr="004A45CD">
              <w:rPr>
                <w:rFonts w:eastAsiaTheme="minorEastAsia" w:hint="eastAsia"/>
                <w:sz w:val="20"/>
              </w:rPr>
              <w:t>中文</w:t>
            </w:r>
            <w:r w:rsidRPr="004A45CD">
              <w:rPr>
                <w:rFonts w:eastAsiaTheme="minorEastAsia"/>
                <w:sz w:val="20"/>
              </w:rPr>
              <w:t>)                            (English)</w:t>
            </w:r>
          </w:p>
        </w:tc>
      </w:tr>
      <w:tr w:rsidR="005F636B" w:rsidRPr="00707097" w14:paraId="5ABC831A" w14:textId="77777777" w:rsidTr="00E038CE">
        <w:trPr>
          <w:trHeight w:hRule="exact" w:val="340"/>
        </w:trPr>
        <w:tc>
          <w:tcPr>
            <w:tcW w:w="2081" w:type="dxa"/>
            <w:vAlign w:val="center"/>
          </w:tcPr>
          <w:p w14:paraId="7AA3DEE6"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手提</w:t>
            </w:r>
            <w:r w:rsidRPr="004A45CD">
              <w:rPr>
                <w:rFonts w:eastAsiaTheme="minorEastAsia" w:hint="eastAsia"/>
                <w:sz w:val="20"/>
                <w:lang w:eastAsia="zh-CN"/>
              </w:rPr>
              <w:t>電話</w:t>
            </w:r>
            <w:r w:rsidRPr="004A45CD">
              <w:rPr>
                <w:rFonts w:eastAsiaTheme="minorEastAsia" w:hint="eastAsia"/>
                <w:sz w:val="20"/>
              </w:rPr>
              <w:t>：</w:t>
            </w:r>
          </w:p>
        </w:tc>
        <w:tc>
          <w:tcPr>
            <w:tcW w:w="3679" w:type="dxa"/>
            <w:tcBorders>
              <w:bottom w:val="single" w:sz="2" w:space="0" w:color="auto"/>
            </w:tcBorders>
            <w:shd w:val="clear" w:color="auto" w:fill="auto"/>
            <w:vAlign w:val="center"/>
          </w:tcPr>
          <w:p w14:paraId="7BAB1D61" w14:textId="77777777" w:rsidR="005F636B" w:rsidRPr="004A45CD" w:rsidRDefault="005F636B" w:rsidP="003162E1">
            <w:pPr>
              <w:spacing w:line="300" w:lineRule="exact"/>
              <w:jc w:val="both"/>
              <w:rPr>
                <w:rFonts w:eastAsiaTheme="minorEastAsia"/>
                <w:sz w:val="20"/>
              </w:rPr>
            </w:pPr>
          </w:p>
        </w:tc>
        <w:tc>
          <w:tcPr>
            <w:tcW w:w="1361" w:type="dxa"/>
            <w:shd w:val="clear" w:color="auto" w:fill="auto"/>
            <w:vAlign w:val="center"/>
          </w:tcPr>
          <w:p w14:paraId="6E930DF1"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學校</w:t>
            </w:r>
            <w:r w:rsidRPr="004A45CD">
              <w:rPr>
                <w:rFonts w:eastAsiaTheme="minorEastAsia" w:hint="eastAsia"/>
                <w:sz w:val="20"/>
                <w:lang w:eastAsia="zh-CN"/>
              </w:rPr>
              <w:t>電話</w:t>
            </w:r>
            <w:r w:rsidRPr="004A45CD">
              <w:rPr>
                <w:rFonts w:eastAsiaTheme="minorEastAsia" w:hint="eastAsia"/>
                <w:sz w:val="20"/>
              </w:rPr>
              <w:t>：</w:t>
            </w:r>
          </w:p>
        </w:tc>
        <w:tc>
          <w:tcPr>
            <w:tcW w:w="3146" w:type="dxa"/>
            <w:tcBorders>
              <w:bottom w:val="single" w:sz="2" w:space="0" w:color="auto"/>
            </w:tcBorders>
            <w:shd w:val="clear" w:color="auto" w:fill="auto"/>
            <w:vAlign w:val="center"/>
          </w:tcPr>
          <w:p w14:paraId="1A8AD28F" w14:textId="77777777" w:rsidR="005F636B" w:rsidRPr="004A45CD" w:rsidRDefault="005F636B" w:rsidP="003162E1">
            <w:pPr>
              <w:spacing w:line="300" w:lineRule="exact"/>
              <w:jc w:val="both"/>
              <w:rPr>
                <w:rFonts w:eastAsiaTheme="minorEastAsia"/>
                <w:sz w:val="20"/>
              </w:rPr>
            </w:pPr>
          </w:p>
        </w:tc>
      </w:tr>
      <w:tr w:rsidR="005F636B" w:rsidRPr="00707097" w14:paraId="08D27CCF" w14:textId="77777777" w:rsidTr="00E038CE">
        <w:trPr>
          <w:trHeight w:hRule="exact" w:val="340"/>
        </w:trPr>
        <w:tc>
          <w:tcPr>
            <w:tcW w:w="2081" w:type="dxa"/>
            <w:vAlign w:val="center"/>
          </w:tcPr>
          <w:p w14:paraId="0CFE5D68"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電郵：</w:t>
            </w:r>
          </w:p>
        </w:tc>
        <w:tc>
          <w:tcPr>
            <w:tcW w:w="8186" w:type="dxa"/>
            <w:gridSpan w:val="3"/>
            <w:tcBorders>
              <w:bottom w:val="single" w:sz="2" w:space="0" w:color="auto"/>
            </w:tcBorders>
            <w:shd w:val="clear" w:color="auto" w:fill="auto"/>
            <w:vAlign w:val="center"/>
          </w:tcPr>
          <w:p w14:paraId="155213E9" w14:textId="77777777" w:rsidR="005F636B" w:rsidRPr="004A45CD" w:rsidRDefault="005F636B" w:rsidP="003162E1">
            <w:pPr>
              <w:spacing w:line="300" w:lineRule="exact"/>
              <w:jc w:val="both"/>
              <w:rPr>
                <w:rFonts w:eastAsiaTheme="minorEastAsia"/>
                <w:sz w:val="20"/>
              </w:rPr>
            </w:pPr>
          </w:p>
        </w:tc>
      </w:tr>
      <w:tr w:rsidR="005F636B" w:rsidRPr="00707097" w14:paraId="38C046B3" w14:textId="77777777" w:rsidTr="00E038CE">
        <w:trPr>
          <w:trHeight w:hRule="exact" w:val="340"/>
        </w:trPr>
        <w:tc>
          <w:tcPr>
            <w:tcW w:w="2081" w:type="dxa"/>
            <w:vAlign w:val="center"/>
          </w:tcPr>
          <w:p w14:paraId="0E0AB64B"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學校傳真號碼：</w:t>
            </w:r>
          </w:p>
        </w:tc>
        <w:tc>
          <w:tcPr>
            <w:tcW w:w="8186" w:type="dxa"/>
            <w:gridSpan w:val="3"/>
            <w:tcBorders>
              <w:bottom w:val="single" w:sz="2" w:space="0" w:color="auto"/>
            </w:tcBorders>
            <w:shd w:val="clear" w:color="auto" w:fill="auto"/>
            <w:vAlign w:val="center"/>
          </w:tcPr>
          <w:p w14:paraId="4C000B5A" w14:textId="77777777" w:rsidR="005F636B" w:rsidRPr="004A45CD" w:rsidRDefault="005F636B" w:rsidP="003162E1">
            <w:pPr>
              <w:spacing w:line="300" w:lineRule="exact"/>
              <w:jc w:val="both"/>
              <w:rPr>
                <w:rFonts w:eastAsiaTheme="minorEastAsia"/>
                <w:sz w:val="20"/>
              </w:rPr>
            </w:pPr>
          </w:p>
        </w:tc>
      </w:tr>
      <w:tr w:rsidR="005F636B" w:rsidRPr="00707097" w14:paraId="13A6E722" w14:textId="77777777" w:rsidTr="00E038CE">
        <w:trPr>
          <w:trHeight w:hRule="exact" w:val="340"/>
        </w:trPr>
        <w:tc>
          <w:tcPr>
            <w:tcW w:w="2081" w:type="dxa"/>
            <w:vAlign w:val="center"/>
          </w:tcPr>
          <w:p w14:paraId="4365140C"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日期：</w:t>
            </w:r>
          </w:p>
        </w:tc>
        <w:tc>
          <w:tcPr>
            <w:tcW w:w="8186" w:type="dxa"/>
            <w:gridSpan w:val="3"/>
            <w:tcBorders>
              <w:bottom w:val="single" w:sz="2" w:space="0" w:color="auto"/>
            </w:tcBorders>
            <w:shd w:val="clear" w:color="auto" w:fill="auto"/>
            <w:vAlign w:val="center"/>
          </w:tcPr>
          <w:p w14:paraId="17BEF417" w14:textId="77777777" w:rsidR="005F636B" w:rsidRPr="004A45CD" w:rsidRDefault="005F636B" w:rsidP="003162E1">
            <w:pPr>
              <w:spacing w:line="300" w:lineRule="exact"/>
              <w:jc w:val="both"/>
              <w:rPr>
                <w:rFonts w:eastAsiaTheme="minorEastAsia"/>
                <w:sz w:val="20"/>
              </w:rPr>
            </w:pPr>
          </w:p>
        </w:tc>
      </w:tr>
    </w:tbl>
    <w:p w14:paraId="43F54133" w14:textId="77777777" w:rsidR="00AA0D48" w:rsidRDefault="00AA0D48" w:rsidP="005F636B">
      <w:pPr>
        <w:spacing w:line="240" w:lineRule="exact"/>
        <w:ind w:left="540" w:hangingChars="270" w:hanging="540"/>
        <w:rPr>
          <w:rFonts w:eastAsiaTheme="minorEastAsia"/>
          <w:i/>
          <w:sz w:val="20"/>
        </w:rPr>
      </w:pPr>
    </w:p>
    <w:p w14:paraId="04FDAF7D" w14:textId="2B5B75B6" w:rsidR="005F636B" w:rsidRPr="004A45CD" w:rsidRDefault="005F636B" w:rsidP="005F636B">
      <w:pPr>
        <w:spacing w:line="240" w:lineRule="exact"/>
        <w:ind w:left="540" w:hangingChars="270" w:hanging="540"/>
        <w:rPr>
          <w:rFonts w:eastAsiaTheme="minorEastAsia"/>
          <w:i/>
          <w:sz w:val="20"/>
        </w:rPr>
      </w:pPr>
      <w:r w:rsidRPr="004A45CD">
        <w:rPr>
          <w:rFonts w:eastAsiaTheme="minorEastAsia" w:hint="eastAsia"/>
          <w:i/>
          <w:sz w:val="20"/>
        </w:rPr>
        <w:t>備註：在本表格內提供的個人資料只供環運會秘書處及培訓機構就上述培訓活動作聯絡之用。你有權要求查閱及更正本表格內填寫的個人資料。如有需要，請以電郵（</w:t>
      </w:r>
      <w:hyperlink r:id="rId8" w:history="1">
        <w:r w:rsidR="001B05B4">
          <w:rPr>
            <w:rStyle w:val="a6"/>
            <w:sz w:val="20"/>
          </w:rPr>
          <w:t>schools@eeb</w:t>
        </w:r>
        <w:r w:rsidR="0096672C" w:rsidRPr="004A45CD">
          <w:rPr>
            <w:rStyle w:val="a6"/>
            <w:sz w:val="20"/>
          </w:rPr>
          <w:t>.gov.hk</w:t>
        </w:r>
      </w:hyperlink>
      <w:r w:rsidRPr="004A45CD">
        <w:rPr>
          <w:rFonts w:eastAsiaTheme="minorEastAsia" w:hint="eastAsia"/>
          <w:i/>
          <w:sz w:val="20"/>
        </w:rPr>
        <w:t>）聯絡環運會秘書處。</w:t>
      </w:r>
      <w:r w:rsidRPr="004A45CD">
        <w:rPr>
          <w:rFonts w:eastAsiaTheme="minorEastAsia"/>
          <w:i/>
          <w:sz w:val="20"/>
        </w:rPr>
        <w:t xml:space="preserve"> </w:t>
      </w:r>
    </w:p>
    <w:p w14:paraId="037CB9E0" w14:textId="77777777" w:rsidR="009D0064" w:rsidRPr="00A9499F" w:rsidRDefault="009D0064" w:rsidP="00E038CE">
      <w:pPr>
        <w:spacing w:line="240" w:lineRule="exact"/>
        <w:rPr>
          <w:rFonts w:eastAsiaTheme="minorEastAsia"/>
          <w:sz w:val="21"/>
          <w:szCs w:val="21"/>
        </w:rPr>
      </w:pPr>
    </w:p>
    <w:sectPr w:rsidR="009D0064" w:rsidRPr="00A9499F" w:rsidSect="00707097">
      <w:pgSz w:w="11906" w:h="16838" w:code="9"/>
      <w:pgMar w:top="284" w:right="851" w:bottom="249"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7735" w14:textId="77777777" w:rsidR="00202921" w:rsidRDefault="00202921">
      <w:r>
        <w:separator/>
      </w:r>
    </w:p>
  </w:endnote>
  <w:endnote w:type="continuationSeparator" w:id="0">
    <w:p w14:paraId="609E0B66" w14:textId="77777777" w:rsidR="00202921" w:rsidRDefault="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0107" w14:textId="77777777" w:rsidR="00202921" w:rsidRDefault="00202921">
      <w:r>
        <w:separator/>
      </w:r>
    </w:p>
  </w:footnote>
  <w:footnote w:type="continuationSeparator" w:id="0">
    <w:p w14:paraId="6DE898EF" w14:textId="77777777" w:rsidR="00202921" w:rsidRDefault="0020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CEF"/>
    <w:multiLevelType w:val="multilevel"/>
    <w:tmpl w:val="54FE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B3F95"/>
    <w:multiLevelType w:val="hybridMultilevel"/>
    <w:tmpl w:val="162CEDEA"/>
    <w:lvl w:ilvl="0" w:tplc="0409000B">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 w15:restartNumberingAfterBreak="0">
    <w:nsid w:val="05850228"/>
    <w:multiLevelType w:val="multilevel"/>
    <w:tmpl w:val="CBD6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65798"/>
    <w:multiLevelType w:val="multilevel"/>
    <w:tmpl w:val="50D8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96CDA"/>
    <w:multiLevelType w:val="hybridMultilevel"/>
    <w:tmpl w:val="26C6F81C"/>
    <w:lvl w:ilvl="0" w:tplc="F460AB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5F12D7"/>
    <w:multiLevelType w:val="hybridMultilevel"/>
    <w:tmpl w:val="0F187DD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6D14"/>
    <w:multiLevelType w:val="hybridMultilevel"/>
    <w:tmpl w:val="E1169A58"/>
    <w:lvl w:ilvl="0" w:tplc="A726CD46">
      <w:start w:val="1"/>
      <w:numFmt w:val="bullet"/>
      <w:lvlText w:val=""/>
      <w:lvlJc w:val="left"/>
      <w:pPr>
        <w:tabs>
          <w:tab w:val="num" w:pos="960"/>
        </w:tabs>
        <w:ind w:left="960" w:hanging="480"/>
      </w:pPr>
      <w:rPr>
        <w:rFonts w:ascii="Wingdings" w:hAnsi="Wingdings" w:hint="default"/>
      </w:rPr>
    </w:lvl>
    <w:lvl w:ilvl="1" w:tplc="F346499A">
      <w:start w:val="1"/>
      <w:numFmt w:val="bullet"/>
      <w:lvlText w:val=""/>
      <w:lvlJc w:val="left"/>
      <w:pPr>
        <w:tabs>
          <w:tab w:val="num" w:pos="964"/>
        </w:tabs>
        <w:ind w:left="964" w:hanging="369"/>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0670356"/>
    <w:multiLevelType w:val="hybridMultilevel"/>
    <w:tmpl w:val="7EA4B99C"/>
    <w:lvl w:ilvl="0" w:tplc="1EF05C2E">
      <w:start w:val="1"/>
      <w:numFmt w:val="ideographTraditional"/>
      <w:lvlText w:val="(%1)"/>
      <w:lvlJc w:val="left"/>
      <w:pPr>
        <w:ind w:left="720" w:hanging="36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409E4"/>
    <w:multiLevelType w:val="hybridMultilevel"/>
    <w:tmpl w:val="2918C1EE"/>
    <w:lvl w:ilvl="0" w:tplc="2272D8CE">
      <w:start w:val="1"/>
      <w:numFmt w:val="bullet"/>
      <w:lvlText w:val=""/>
      <w:lvlJc w:val="left"/>
      <w:pPr>
        <w:ind w:left="999" w:hanging="480"/>
      </w:pPr>
      <w:rPr>
        <w:rFonts w:ascii="Wingdings" w:hAnsi="Wingdings" w:hint="default"/>
      </w:rPr>
    </w:lvl>
    <w:lvl w:ilvl="1" w:tplc="04090003" w:tentative="1">
      <w:start w:val="1"/>
      <w:numFmt w:val="bullet"/>
      <w:lvlText w:val=""/>
      <w:lvlJc w:val="left"/>
      <w:pPr>
        <w:ind w:left="1479" w:hanging="480"/>
      </w:pPr>
      <w:rPr>
        <w:rFonts w:ascii="Wingdings" w:hAnsi="Wingdings" w:hint="default"/>
      </w:rPr>
    </w:lvl>
    <w:lvl w:ilvl="2" w:tplc="04090005" w:tentative="1">
      <w:start w:val="1"/>
      <w:numFmt w:val="bullet"/>
      <w:lvlText w:val=""/>
      <w:lvlJc w:val="left"/>
      <w:pPr>
        <w:ind w:left="1959" w:hanging="480"/>
      </w:pPr>
      <w:rPr>
        <w:rFonts w:ascii="Wingdings" w:hAnsi="Wingdings" w:hint="default"/>
      </w:rPr>
    </w:lvl>
    <w:lvl w:ilvl="3" w:tplc="04090001" w:tentative="1">
      <w:start w:val="1"/>
      <w:numFmt w:val="bullet"/>
      <w:lvlText w:val=""/>
      <w:lvlJc w:val="left"/>
      <w:pPr>
        <w:ind w:left="2439" w:hanging="480"/>
      </w:pPr>
      <w:rPr>
        <w:rFonts w:ascii="Wingdings" w:hAnsi="Wingdings" w:hint="default"/>
      </w:rPr>
    </w:lvl>
    <w:lvl w:ilvl="4" w:tplc="04090003" w:tentative="1">
      <w:start w:val="1"/>
      <w:numFmt w:val="bullet"/>
      <w:lvlText w:val=""/>
      <w:lvlJc w:val="left"/>
      <w:pPr>
        <w:ind w:left="2919" w:hanging="480"/>
      </w:pPr>
      <w:rPr>
        <w:rFonts w:ascii="Wingdings" w:hAnsi="Wingdings" w:hint="default"/>
      </w:rPr>
    </w:lvl>
    <w:lvl w:ilvl="5" w:tplc="04090005" w:tentative="1">
      <w:start w:val="1"/>
      <w:numFmt w:val="bullet"/>
      <w:lvlText w:val=""/>
      <w:lvlJc w:val="left"/>
      <w:pPr>
        <w:ind w:left="3399" w:hanging="480"/>
      </w:pPr>
      <w:rPr>
        <w:rFonts w:ascii="Wingdings" w:hAnsi="Wingdings" w:hint="default"/>
      </w:rPr>
    </w:lvl>
    <w:lvl w:ilvl="6" w:tplc="04090001" w:tentative="1">
      <w:start w:val="1"/>
      <w:numFmt w:val="bullet"/>
      <w:lvlText w:val=""/>
      <w:lvlJc w:val="left"/>
      <w:pPr>
        <w:ind w:left="3879" w:hanging="480"/>
      </w:pPr>
      <w:rPr>
        <w:rFonts w:ascii="Wingdings" w:hAnsi="Wingdings" w:hint="default"/>
      </w:rPr>
    </w:lvl>
    <w:lvl w:ilvl="7" w:tplc="04090003" w:tentative="1">
      <w:start w:val="1"/>
      <w:numFmt w:val="bullet"/>
      <w:lvlText w:val=""/>
      <w:lvlJc w:val="left"/>
      <w:pPr>
        <w:ind w:left="4359" w:hanging="480"/>
      </w:pPr>
      <w:rPr>
        <w:rFonts w:ascii="Wingdings" w:hAnsi="Wingdings" w:hint="default"/>
      </w:rPr>
    </w:lvl>
    <w:lvl w:ilvl="8" w:tplc="04090005" w:tentative="1">
      <w:start w:val="1"/>
      <w:numFmt w:val="bullet"/>
      <w:lvlText w:val=""/>
      <w:lvlJc w:val="left"/>
      <w:pPr>
        <w:ind w:left="4839" w:hanging="480"/>
      </w:pPr>
      <w:rPr>
        <w:rFonts w:ascii="Wingdings" w:hAnsi="Wingdings" w:hint="default"/>
      </w:rPr>
    </w:lvl>
  </w:abstractNum>
  <w:abstractNum w:abstractNumId="9" w15:restartNumberingAfterBreak="0">
    <w:nsid w:val="175429D8"/>
    <w:multiLevelType w:val="multilevel"/>
    <w:tmpl w:val="F99E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84ECD"/>
    <w:multiLevelType w:val="multilevel"/>
    <w:tmpl w:val="BA34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D3D94"/>
    <w:multiLevelType w:val="hybridMultilevel"/>
    <w:tmpl w:val="1BE6A20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96C7F"/>
    <w:multiLevelType w:val="hybridMultilevel"/>
    <w:tmpl w:val="002CEBA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417E"/>
    <w:multiLevelType w:val="multilevel"/>
    <w:tmpl w:val="8B14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03FEB"/>
    <w:multiLevelType w:val="multilevel"/>
    <w:tmpl w:val="95E0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081FE6"/>
    <w:multiLevelType w:val="hybridMultilevel"/>
    <w:tmpl w:val="08A4E93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53CCE"/>
    <w:multiLevelType w:val="multilevel"/>
    <w:tmpl w:val="E844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0F4454"/>
    <w:multiLevelType w:val="hybridMultilevel"/>
    <w:tmpl w:val="3EE090DA"/>
    <w:lvl w:ilvl="0" w:tplc="D3F88940">
      <w:start w:val="1"/>
      <w:numFmt w:val="bullet"/>
      <w:lvlText w:val=""/>
      <w:lvlJc w:val="left"/>
      <w:pPr>
        <w:tabs>
          <w:tab w:val="num" w:pos="960"/>
        </w:tabs>
        <w:ind w:left="960" w:hanging="480"/>
      </w:pPr>
      <w:rPr>
        <w:rFonts w:ascii="Wingdings" w:hAnsi="Wingdings" w:hint="default"/>
      </w:rPr>
    </w:lvl>
    <w:lvl w:ilvl="1" w:tplc="8000F3A0">
      <w:start w:val="1"/>
      <w:numFmt w:val="bullet"/>
      <w:lvlText w:val=""/>
      <w:lvlJc w:val="left"/>
      <w:pPr>
        <w:tabs>
          <w:tab w:val="num" w:pos="1440"/>
        </w:tabs>
        <w:ind w:left="1440" w:hanging="480"/>
      </w:pPr>
      <w:rPr>
        <w:rFonts w:ascii="Wingdings" w:eastAsia="新細明體" w:hAnsi="Wingdings" w:hint="default"/>
      </w:rPr>
    </w:lvl>
    <w:lvl w:ilvl="2" w:tplc="2272D8CE">
      <w:start w:val="1"/>
      <w:numFmt w:val="bullet"/>
      <w:lvlText w:val=""/>
      <w:lvlJc w:val="left"/>
      <w:pPr>
        <w:tabs>
          <w:tab w:val="num" w:pos="1701"/>
        </w:tabs>
        <w:ind w:left="1701" w:hanging="454"/>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31CC1F33"/>
    <w:multiLevelType w:val="hybridMultilevel"/>
    <w:tmpl w:val="AF2231F8"/>
    <w:lvl w:ilvl="0" w:tplc="C4B02674">
      <w:start w:val="14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790E20"/>
    <w:multiLevelType w:val="hybridMultilevel"/>
    <w:tmpl w:val="D9BA6114"/>
    <w:lvl w:ilvl="0" w:tplc="421824BE">
      <w:start w:val="2"/>
      <w:numFmt w:val="ideographTraditional"/>
      <w:lvlText w:val="%1、"/>
      <w:lvlJc w:val="left"/>
      <w:pPr>
        <w:ind w:left="1080" w:hanging="72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B6264A6"/>
    <w:multiLevelType w:val="hybridMultilevel"/>
    <w:tmpl w:val="4AC6D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52253"/>
    <w:multiLevelType w:val="multilevel"/>
    <w:tmpl w:val="14CA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B65BC6"/>
    <w:multiLevelType w:val="multilevel"/>
    <w:tmpl w:val="2CCE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E46F02"/>
    <w:multiLevelType w:val="hybridMultilevel"/>
    <w:tmpl w:val="F1F282A8"/>
    <w:lvl w:ilvl="0" w:tplc="EB98ED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D36487"/>
    <w:multiLevelType w:val="hybridMultilevel"/>
    <w:tmpl w:val="3940A178"/>
    <w:lvl w:ilvl="0" w:tplc="2B84D9B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C110B3"/>
    <w:multiLevelType w:val="hybridMultilevel"/>
    <w:tmpl w:val="95600B68"/>
    <w:lvl w:ilvl="0" w:tplc="9B024348">
      <w:start w:val="1"/>
      <w:numFmt w:val="ideographTraditional"/>
      <w:lvlText w:val="(%1)"/>
      <w:lvlJc w:val="left"/>
      <w:pPr>
        <w:ind w:left="182" w:hanging="465"/>
      </w:pPr>
      <w:rPr>
        <w:rFonts w:hint="default"/>
        <w:sz w:val="21"/>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58C372FF"/>
    <w:multiLevelType w:val="multilevel"/>
    <w:tmpl w:val="F51E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6C2798"/>
    <w:multiLevelType w:val="multilevel"/>
    <w:tmpl w:val="46EC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A0525F"/>
    <w:multiLevelType w:val="hybridMultilevel"/>
    <w:tmpl w:val="B3322C20"/>
    <w:lvl w:ilvl="0" w:tplc="2EA0F6F0">
      <w:start w:val="1"/>
      <w:numFmt w:val="decimal"/>
      <w:lvlText w:val="%1."/>
      <w:lvlJc w:val="left"/>
      <w:pPr>
        <w:ind w:left="360" w:hanging="360"/>
      </w:pPr>
      <w:rPr>
        <w:rFonts w:hint="default"/>
        <w:u w:val="none"/>
      </w:rPr>
    </w:lvl>
    <w:lvl w:ilvl="1" w:tplc="0409000B">
      <w:start w:val="1"/>
      <w:numFmt w:val="bullet"/>
      <w:lvlText w:val=""/>
      <w:lvlJc w:val="left"/>
      <w:pPr>
        <w:ind w:left="870" w:hanging="39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811E1"/>
    <w:multiLevelType w:val="hybridMultilevel"/>
    <w:tmpl w:val="0DC8F7E4"/>
    <w:lvl w:ilvl="0" w:tplc="5F36107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15:restartNumberingAfterBreak="0">
    <w:nsid w:val="5BD00311"/>
    <w:multiLevelType w:val="hybridMultilevel"/>
    <w:tmpl w:val="D02486DA"/>
    <w:lvl w:ilvl="0" w:tplc="45EA7E38">
      <w:start w:val="2"/>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221A6"/>
    <w:multiLevelType w:val="multilevel"/>
    <w:tmpl w:val="C22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80DBD"/>
    <w:multiLevelType w:val="multilevel"/>
    <w:tmpl w:val="5F3A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23137C"/>
    <w:multiLevelType w:val="multilevel"/>
    <w:tmpl w:val="7F74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8C72B4"/>
    <w:multiLevelType w:val="hybridMultilevel"/>
    <w:tmpl w:val="83CCCE02"/>
    <w:lvl w:ilvl="0" w:tplc="0409000F">
      <w:start w:val="1"/>
      <w:numFmt w:val="decimal"/>
      <w:lvlText w:val="%1."/>
      <w:lvlJc w:val="left"/>
      <w:pPr>
        <w:ind w:left="480" w:hanging="480"/>
      </w:pPr>
    </w:lvl>
    <w:lvl w:ilvl="1" w:tplc="0409000B">
      <w:start w:val="1"/>
      <w:numFmt w:val="bullet"/>
      <w:lvlText w:val=""/>
      <w:lvlJc w:val="left"/>
      <w:pPr>
        <w:ind w:left="870" w:hanging="39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56449E"/>
    <w:multiLevelType w:val="hybridMultilevel"/>
    <w:tmpl w:val="913EA0DE"/>
    <w:lvl w:ilvl="0" w:tplc="16E80456">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76A47"/>
    <w:multiLevelType w:val="hybridMultilevel"/>
    <w:tmpl w:val="5DA288CC"/>
    <w:lvl w:ilvl="0" w:tplc="976EDC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1B40DE"/>
    <w:multiLevelType w:val="multilevel"/>
    <w:tmpl w:val="75BC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930848"/>
    <w:multiLevelType w:val="hybridMultilevel"/>
    <w:tmpl w:val="C428BC5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F6027"/>
    <w:multiLevelType w:val="multilevel"/>
    <w:tmpl w:val="09B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333516"/>
    <w:multiLevelType w:val="hybridMultilevel"/>
    <w:tmpl w:val="11E6EBD8"/>
    <w:lvl w:ilvl="0" w:tplc="D79E886C">
      <w:start w:val="2"/>
      <w:numFmt w:val="ideographTradition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653D88"/>
    <w:multiLevelType w:val="multilevel"/>
    <w:tmpl w:val="94C8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180C23"/>
    <w:multiLevelType w:val="hybridMultilevel"/>
    <w:tmpl w:val="BE2E7D5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30"/>
  </w:num>
  <w:num w:numId="4">
    <w:abstractNumId w:val="25"/>
  </w:num>
  <w:num w:numId="5">
    <w:abstractNumId w:val="8"/>
  </w:num>
  <w:num w:numId="6">
    <w:abstractNumId w:val="23"/>
  </w:num>
  <w:num w:numId="7">
    <w:abstractNumId w:val="31"/>
  </w:num>
  <w:num w:numId="8">
    <w:abstractNumId w:val="4"/>
  </w:num>
  <w:num w:numId="9">
    <w:abstractNumId w:val="24"/>
  </w:num>
  <w:num w:numId="10">
    <w:abstractNumId w:val="42"/>
  </w:num>
  <w:num w:numId="11">
    <w:abstractNumId w:val="19"/>
  </w:num>
  <w:num w:numId="12">
    <w:abstractNumId w:val="40"/>
  </w:num>
  <w:num w:numId="13">
    <w:abstractNumId w:val="35"/>
  </w:num>
  <w:num w:numId="14">
    <w:abstractNumId w:val="36"/>
  </w:num>
  <w:num w:numId="15">
    <w:abstractNumId w:val="1"/>
  </w:num>
  <w:num w:numId="16">
    <w:abstractNumId w:val="29"/>
  </w:num>
  <w:num w:numId="17">
    <w:abstractNumId w:val="34"/>
  </w:num>
  <w:num w:numId="18">
    <w:abstractNumId w:val="28"/>
  </w:num>
  <w:num w:numId="19">
    <w:abstractNumId w:val="0"/>
  </w:num>
  <w:num w:numId="20">
    <w:abstractNumId w:val="10"/>
  </w:num>
  <w:num w:numId="21">
    <w:abstractNumId w:val="9"/>
  </w:num>
  <w:num w:numId="22">
    <w:abstractNumId w:val="22"/>
  </w:num>
  <w:num w:numId="23">
    <w:abstractNumId w:val="13"/>
  </w:num>
  <w:num w:numId="24">
    <w:abstractNumId w:val="37"/>
  </w:num>
  <w:num w:numId="25">
    <w:abstractNumId w:val="26"/>
  </w:num>
  <w:num w:numId="26">
    <w:abstractNumId w:val="21"/>
  </w:num>
  <w:num w:numId="27">
    <w:abstractNumId w:val="41"/>
  </w:num>
  <w:num w:numId="28">
    <w:abstractNumId w:val="39"/>
  </w:num>
  <w:num w:numId="29">
    <w:abstractNumId w:val="33"/>
  </w:num>
  <w:num w:numId="30">
    <w:abstractNumId w:val="3"/>
  </w:num>
  <w:num w:numId="31">
    <w:abstractNumId w:val="32"/>
  </w:num>
  <w:num w:numId="32">
    <w:abstractNumId w:val="16"/>
  </w:num>
  <w:num w:numId="33">
    <w:abstractNumId w:val="2"/>
  </w:num>
  <w:num w:numId="34">
    <w:abstractNumId w:val="27"/>
  </w:num>
  <w:num w:numId="35">
    <w:abstractNumId w:val="14"/>
  </w:num>
  <w:num w:numId="36">
    <w:abstractNumId w:val="7"/>
  </w:num>
  <w:num w:numId="37">
    <w:abstractNumId w:val="12"/>
  </w:num>
  <w:num w:numId="38">
    <w:abstractNumId w:val="38"/>
  </w:num>
  <w:num w:numId="39">
    <w:abstractNumId w:val="15"/>
  </w:num>
  <w:num w:numId="40">
    <w:abstractNumId w:val="5"/>
  </w:num>
  <w:num w:numId="41">
    <w:abstractNumId w:val="11"/>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MLK0NDY3NDY1NjNW0lEKTi0uzszPAykwrAUALsrwPiwAAAA="/>
  </w:docVars>
  <w:rsids>
    <w:rsidRoot w:val="006222EF"/>
    <w:rsid w:val="000016C9"/>
    <w:rsid w:val="00001780"/>
    <w:rsid w:val="000044D3"/>
    <w:rsid w:val="0000558A"/>
    <w:rsid w:val="0000605E"/>
    <w:rsid w:val="000065A5"/>
    <w:rsid w:val="00010855"/>
    <w:rsid w:val="0001165E"/>
    <w:rsid w:val="00014B43"/>
    <w:rsid w:val="00014EAF"/>
    <w:rsid w:val="00016DC6"/>
    <w:rsid w:val="0001742F"/>
    <w:rsid w:val="000179DC"/>
    <w:rsid w:val="00017CCF"/>
    <w:rsid w:val="00024A26"/>
    <w:rsid w:val="000253D2"/>
    <w:rsid w:val="00026CEF"/>
    <w:rsid w:val="00030A9F"/>
    <w:rsid w:val="00032082"/>
    <w:rsid w:val="00033B8F"/>
    <w:rsid w:val="00041D4E"/>
    <w:rsid w:val="000434BA"/>
    <w:rsid w:val="00047B7B"/>
    <w:rsid w:val="000513D8"/>
    <w:rsid w:val="0005180D"/>
    <w:rsid w:val="00051BC8"/>
    <w:rsid w:val="000526AB"/>
    <w:rsid w:val="00053E80"/>
    <w:rsid w:val="00053FCA"/>
    <w:rsid w:val="00054383"/>
    <w:rsid w:val="00062183"/>
    <w:rsid w:val="00063030"/>
    <w:rsid w:val="000657F4"/>
    <w:rsid w:val="000710A0"/>
    <w:rsid w:val="000719F7"/>
    <w:rsid w:val="000741C3"/>
    <w:rsid w:val="00075B34"/>
    <w:rsid w:val="00076D60"/>
    <w:rsid w:val="00077829"/>
    <w:rsid w:val="00077A54"/>
    <w:rsid w:val="00077F3F"/>
    <w:rsid w:val="000833EF"/>
    <w:rsid w:val="00083424"/>
    <w:rsid w:val="000858DE"/>
    <w:rsid w:val="00085FB5"/>
    <w:rsid w:val="0009170B"/>
    <w:rsid w:val="00092508"/>
    <w:rsid w:val="00096AB4"/>
    <w:rsid w:val="000A002D"/>
    <w:rsid w:val="000A1D29"/>
    <w:rsid w:val="000A2A6F"/>
    <w:rsid w:val="000A53DF"/>
    <w:rsid w:val="000A74DC"/>
    <w:rsid w:val="000A78D9"/>
    <w:rsid w:val="000B146B"/>
    <w:rsid w:val="000B1EA6"/>
    <w:rsid w:val="000B30B4"/>
    <w:rsid w:val="000B47EA"/>
    <w:rsid w:val="000B7010"/>
    <w:rsid w:val="000C0092"/>
    <w:rsid w:val="000C1FF1"/>
    <w:rsid w:val="000C2243"/>
    <w:rsid w:val="000C2BC4"/>
    <w:rsid w:val="000C3F4E"/>
    <w:rsid w:val="000C572E"/>
    <w:rsid w:val="000D102D"/>
    <w:rsid w:val="000D129F"/>
    <w:rsid w:val="000D1BE5"/>
    <w:rsid w:val="000D1C03"/>
    <w:rsid w:val="000D2108"/>
    <w:rsid w:val="000D363B"/>
    <w:rsid w:val="000D3DA3"/>
    <w:rsid w:val="000D42F3"/>
    <w:rsid w:val="000D757E"/>
    <w:rsid w:val="000E083E"/>
    <w:rsid w:val="000E1A77"/>
    <w:rsid w:val="000E266D"/>
    <w:rsid w:val="000E3AA3"/>
    <w:rsid w:val="000E7094"/>
    <w:rsid w:val="000F11CB"/>
    <w:rsid w:val="000F2619"/>
    <w:rsid w:val="00100C95"/>
    <w:rsid w:val="00102DAB"/>
    <w:rsid w:val="0011220E"/>
    <w:rsid w:val="00113AEE"/>
    <w:rsid w:val="00113D72"/>
    <w:rsid w:val="001163BE"/>
    <w:rsid w:val="00120F5A"/>
    <w:rsid w:val="00121D68"/>
    <w:rsid w:val="001258AF"/>
    <w:rsid w:val="0012593E"/>
    <w:rsid w:val="00131496"/>
    <w:rsid w:val="00133298"/>
    <w:rsid w:val="0013565E"/>
    <w:rsid w:val="0013742A"/>
    <w:rsid w:val="001440E8"/>
    <w:rsid w:val="00144FC0"/>
    <w:rsid w:val="00150856"/>
    <w:rsid w:val="00152B8C"/>
    <w:rsid w:val="00154B54"/>
    <w:rsid w:val="001565B7"/>
    <w:rsid w:val="00161759"/>
    <w:rsid w:val="001644CE"/>
    <w:rsid w:val="00165678"/>
    <w:rsid w:val="00167338"/>
    <w:rsid w:val="0016741E"/>
    <w:rsid w:val="00170BD7"/>
    <w:rsid w:val="0017404A"/>
    <w:rsid w:val="001742C8"/>
    <w:rsid w:val="001747D8"/>
    <w:rsid w:val="00174BC6"/>
    <w:rsid w:val="00174F9A"/>
    <w:rsid w:val="00180FC0"/>
    <w:rsid w:val="00181C1C"/>
    <w:rsid w:val="0018424E"/>
    <w:rsid w:val="00184C29"/>
    <w:rsid w:val="00185AF7"/>
    <w:rsid w:val="00185E76"/>
    <w:rsid w:val="0018627F"/>
    <w:rsid w:val="001871ED"/>
    <w:rsid w:val="001906F0"/>
    <w:rsid w:val="001941D6"/>
    <w:rsid w:val="00195DD6"/>
    <w:rsid w:val="00195F0A"/>
    <w:rsid w:val="001A155F"/>
    <w:rsid w:val="001A1567"/>
    <w:rsid w:val="001A1735"/>
    <w:rsid w:val="001A2D32"/>
    <w:rsid w:val="001A45FC"/>
    <w:rsid w:val="001A4760"/>
    <w:rsid w:val="001A662C"/>
    <w:rsid w:val="001A7DC5"/>
    <w:rsid w:val="001B05B4"/>
    <w:rsid w:val="001B07AE"/>
    <w:rsid w:val="001B60B8"/>
    <w:rsid w:val="001B789C"/>
    <w:rsid w:val="001C0CA6"/>
    <w:rsid w:val="001C1FD6"/>
    <w:rsid w:val="001C38CF"/>
    <w:rsid w:val="001C4425"/>
    <w:rsid w:val="001C57E3"/>
    <w:rsid w:val="001C6026"/>
    <w:rsid w:val="001C70F2"/>
    <w:rsid w:val="001D1F0B"/>
    <w:rsid w:val="001D2326"/>
    <w:rsid w:val="001D3273"/>
    <w:rsid w:val="001D346F"/>
    <w:rsid w:val="001D442D"/>
    <w:rsid w:val="001D67AF"/>
    <w:rsid w:val="001D6EB9"/>
    <w:rsid w:val="001E00FB"/>
    <w:rsid w:val="001E0A02"/>
    <w:rsid w:val="001E0DAE"/>
    <w:rsid w:val="001E4229"/>
    <w:rsid w:val="001E4230"/>
    <w:rsid w:val="001E4C51"/>
    <w:rsid w:val="001E5314"/>
    <w:rsid w:val="001E573D"/>
    <w:rsid w:val="001E797A"/>
    <w:rsid w:val="001F13D9"/>
    <w:rsid w:val="001F1B01"/>
    <w:rsid w:val="001F4504"/>
    <w:rsid w:val="001F46FC"/>
    <w:rsid w:val="001F4DA2"/>
    <w:rsid w:val="001F4EE3"/>
    <w:rsid w:val="001F52E9"/>
    <w:rsid w:val="001F729E"/>
    <w:rsid w:val="0020133B"/>
    <w:rsid w:val="00202921"/>
    <w:rsid w:val="002038B8"/>
    <w:rsid w:val="00205CF9"/>
    <w:rsid w:val="002067BC"/>
    <w:rsid w:val="00211D62"/>
    <w:rsid w:val="002125AD"/>
    <w:rsid w:val="00215A40"/>
    <w:rsid w:val="00215F56"/>
    <w:rsid w:val="00216367"/>
    <w:rsid w:val="002166C0"/>
    <w:rsid w:val="00217D78"/>
    <w:rsid w:val="00221861"/>
    <w:rsid w:val="002225D8"/>
    <w:rsid w:val="00223548"/>
    <w:rsid w:val="00225BEC"/>
    <w:rsid w:val="00226DA7"/>
    <w:rsid w:val="002279EE"/>
    <w:rsid w:val="00227DA7"/>
    <w:rsid w:val="00230B04"/>
    <w:rsid w:val="002313AD"/>
    <w:rsid w:val="00232FEF"/>
    <w:rsid w:val="0023311D"/>
    <w:rsid w:val="0023419B"/>
    <w:rsid w:val="00234521"/>
    <w:rsid w:val="002364A6"/>
    <w:rsid w:val="002418B6"/>
    <w:rsid w:val="00242735"/>
    <w:rsid w:val="00244951"/>
    <w:rsid w:val="002455DE"/>
    <w:rsid w:val="0024623F"/>
    <w:rsid w:val="002467F8"/>
    <w:rsid w:val="00246D20"/>
    <w:rsid w:val="002474D2"/>
    <w:rsid w:val="00250667"/>
    <w:rsid w:val="002535C6"/>
    <w:rsid w:val="002537C1"/>
    <w:rsid w:val="00253D1C"/>
    <w:rsid w:val="00254A70"/>
    <w:rsid w:val="0026193A"/>
    <w:rsid w:val="00262203"/>
    <w:rsid w:val="00264244"/>
    <w:rsid w:val="002648F5"/>
    <w:rsid w:val="002656C4"/>
    <w:rsid w:val="002658F6"/>
    <w:rsid w:val="00266215"/>
    <w:rsid w:val="00267325"/>
    <w:rsid w:val="00271228"/>
    <w:rsid w:val="00273475"/>
    <w:rsid w:val="00274A72"/>
    <w:rsid w:val="002765AD"/>
    <w:rsid w:val="00277709"/>
    <w:rsid w:val="00277A0F"/>
    <w:rsid w:val="00280FD7"/>
    <w:rsid w:val="00281597"/>
    <w:rsid w:val="00283CE5"/>
    <w:rsid w:val="0028441B"/>
    <w:rsid w:val="00285922"/>
    <w:rsid w:val="00285BDE"/>
    <w:rsid w:val="00287B23"/>
    <w:rsid w:val="002906D2"/>
    <w:rsid w:val="00291939"/>
    <w:rsid w:val="002935DA"/>
    <w:rsid w:val="002944BC"/>
    <w:rsid w:val="00294F3F"/>
    <w:rsid w:val="002952FE"/>
    <w:rsid w:val="0029536D"/>
    <w:rsid w:val="002959E3"/>
    <w:rsid w:val="002969DA"/>
    <w:rsid w:val="00296CB9"/>
    <w:rsid w:val="002A55A4"/>
    <w:rsid w:val="002A5DC2"/>
    <w:rsid w:val="002B03E1"/>
    <w:rsid w:val="002B271E"/>
    <w:rsid w:val="002B540D"/>
    <w:rsid w:val="002B54F4"/>
    <w:rsid w:val="002C02BB"/>
    <w:rsid w:val="002C2081"/>
    <w:rsid w:val="002C4664"/>
    <w:rsid w:val="002C60BC"/>
    <w:rsid w:val="002D15A4"/>
    <w:rsid w:val="002D4244"/>
    <w:rsid w:val="002D74C8"/>
    <w:rsid w:val="002E0454"/>
    <w:rsid w:val="002E1351"/>
    <w:rsid w:val="002E244C"/>
    <w:rsid w:val="002E2BF5"/>
    <w:rsid w:val="002E2C33"/>
    <w:rsid w:val="002E4D76"/>
    <w:rsid w:val="002E64C8"/>
    <w:rsid w:val="002E6620"/>
    <w:rsid w:val="002E680A"/>
    <w:rsid w:val="002E6CEB"/>
    <w:rsid w:val="002F026D"/>
    <w:rsid w:val="002F14F2"/>
    <w:rsid w:val="002F1CDF"/>
    <w:rsid w:val="002F2A4F"/>
    <w:rsid w:val="002F2AF3"/>
    <w:rsid w:val="002F306B"/>
    <w:rsid w:val="002F30AE"/>
    <w:rsid w:val="002F62B8"/>
    <w:rsid w:val="002F761B"/>
    <w:rsid w:val="0030093A"/>
    <w:rsid w:val="003026A1"/>
    <w:rsid w:val="00305394"/>
    <w:rsid w:val="00305726"/>
    <w:rsid w:val="00306541"/>
    <w:rsid w:val="003079DE"/>
    <w:rsid w:val="003104D2"/>
    <w:rsid w:val="00311AB7"/>
    <w:rsid w:val="003127C7"/>
    <w:rsid w:val="00313162"/>
    <w:rsid w:val="003149D5"/>
    <w:rsid w:val="0031511F"/>
    <w:rsid w:val="003162E1"/>
    <w:rsid w:val="00316D29"/>
    <w:rsid w:val="00320BE0"/>
    <w:rsid w:val="00321B5B"/>
    <w:rsid w:val="00323813"/>
    <w:rsid w:val="00334011"/>
    <w:rsid w:val="003342DB"/>
    <w:rsid w:val="003343D5"/>
    <w:rsid w:val="00334F1E"/>
    <w:rsid w:val="00335128"/>
    <w:rsid w:val="0033529F"/>
    <w:rsid w:val="00336196"/>
    <w:rsid w:val="003367B6"/>
    <w:rsid w:val="003416A9"/>
    <w:rsid w:val="00341B9C"/>
    <w:rsid w:val="0034789A"/>
    <w:rsid w:val="0035010D"/>
    <w:rsid w:val="00350613"/>
    <w:rsid w:val="0035066C"/>
    <w:rsid w:val="00351356"/>
    <w:rsid w:val="00356411"/>
    <w:rsid w:val="00356721"/>
    <w:rsid w:val="003575A9"/>
    <w:rsid w:val="00360240"/>
    <w:rsid w:val="00365189"/>
    <w:rsid w:val="00370688"/>
    <w:rsid w:val="00373454"/>
    <w:rsid w:val="00377D53"/>
    <w:rsid w:val="00381A5B"/>
    <w:rsid w:val="00382C2A"/>
    <w:rsid w:val="0038324C"/>
    <w:rsid w:val="00384675"/>
    <w:rsid w:val="0038595E"/>
    <w:rsid w:val="00386972"/>
    <w:rsid w:val="003872D6"/>
    <w:rsid w:val="00390E4D"/>
    <w:rsid w:val="003917E9"/>
    <w:rsid w:val="00391B99"/>
    <w:rsid w:val="003924C6"/>
    <w:rsid w:val="0039407B"/>
    <w:rsid w:val="00394C00"/>
    <w:rsid w:val="00395517"/>
    <w:rsid w:val="00395D43"/>
    <w:rsid w:val="00396861"/>
    <w:rsid w:val="003A23FC"/>
    <w:rsid w:val="003A2D62"/>
    <w:rsid w:val="003A32C6"/>
    <w:rsid w:val="003A51E1"/>
    <w:rsid w:val="003A58D2"/>
    <w:rsid w:val="003A6AE4"/>
    <w:rsid w:val="003B047B"/>
    <w:rsid w:val="003B37CD"/>
    <w:rsid w:val="003B5F7A"/>
    <w:rsid w:val="003B7CCF"/>
    <w:rsid w:val="003C1403"/>
    <w:rsid w:val="003C4D08"/>
    <w:rsid w:val="003C7D1C"/>
    <w:rsid w:val="003D0BA1"/>
    <w:rsid w:val="003D40D4"/>
    <w:rsid w:val="003D43E9"/>
    <w:rsid w:val="003D4ECD"/>
    <w:rsid w:val="003D51FD"/>
    <w:rsid w:val="003D58A8"/>
    <w:rsid w:val="003D58B2"/>
    <w:rsid w:val="003D5CF7"/>
    <w:rsid w:val="003D6488"/>
    <w:rsid w:val="003E0A6F"/>
    <w:rsid w:val="003E0FA8"/>
    <w:rsid w:val="003E1D59"/>
    <w:rsid w:val="003E375A"/>
    <w:rsid w:val="003E504F"/>
    <w:rsid w:val="003E597A"/>
    <w:rsid w:val="003E5D76"/>
    <w:rsid w:val="003E764C"/>
    <w:rsid w:val="003E7D83"/>
    <w:rsid w:val="003F12B4"/>
    <w:rsid w:val="003F24A4"/>
    <w:rsid w:val="003F25AA"/>
    <w:rsid w:val="003F30B8"/>
    <w:rsid w:val="003F537F"/>
    <w:rsid w:val="003F6217"/>
    <w:rsid w:val="003F67A9"/>
    <w:rsid w:val="00403A66"/>
    <w:rsid w:val="00405C14"/>
    <w:rsid w:val="00407721"/>
    <w:rsid w:val="00411308"/>
    <w:rsid w:val="00414BBD"/>
    <w:rsid w:val="00416819"/>
    <w:rsid w:val="00416B1F"/>
    <w:rsid w:val="00417B32"/>
    <w:rsid w:val="004216A2"/>
    <w:rsid w:val="00422936"/>
    <w:rsid w:val="004244C7"/>
    <w:rsid w:val="0042460E"/>
    <w:rsid w:val="00424C8F"/>
    <w:rsid w:val="00427A03"/>
    <w:rsid w:val="00431AF5"/>
    <w:rsid w:val="00435150"/>
    <w:rsid w:val="00436053"/>
    <w:rsid w:val="0044175C"/>
    <w:rsid w:val="004425B3"/>
    <w:rsid w:val="00446C56"/>
    <w:rsid w:val="00447D58"/>
    <w:rsid w:val="00450B20"/>
    <w:rsid w:val="00450CDD"/>
    <w:rsid w:val="00450D41"/>
    <w:rsid w:val="00452CDA"/>
    <w:rsid w:val="00453C45"/>
    <w:rsid w:val="00455476"/>
    <w:rsid w:val="00455FA1"/>
    <w:rsid w:val="004560D2"/>
    <w:rsid w:val="00456AC5"/>
    <w:rsid w:val="00457014"/>
    <w:rsid w:val="004573A7"/>
    <w:rsid w:val="00463573"/>
    <w:rsid w:val="004638CD"/>
    <w:rsid w:val="00464983"/>
    <w:rsid w:val="0046564B"/>
    <w:rsid w:val="00466A71"/>
    <w:rsid w:val="00466A8F"/>
    <w:rsid w:val="004673C0"/>
    <w:rsid w:val="004674F6"/>
    <w:rsid w:val="00470116"/>
    <w:rsid w:val="00470743"/>
    <w:rsid w:val="00471D85"/>
    <w:rsid w:val="004725E1"/>
    <w:rsid w:val="00473358"/>
    <w:rsid w:val="00475CE8"/>
    <w:rsid w:val="00477D11"/>
    <w:rsid w:val="00481663"/>
    <w:rsid w:val="004834C5"/>
    <w:rsid w:val="00486629"/>
    <w:rsid w:val="004909F7"/>
    <w:rsid w:val="00493212"/>
    <w:rsid w:val="00493499"/>
    <w:rsid w:val="00493C5F"/>
    <w:rsid w:val="0049602C"/>
    <w:rsid w:val="0049749B"/>
    <w:rsid w:val="004A0DDE"/>
    <w:rsid w:val="004A45CD"/>
    <w:rsid w:val="004B1000"/>
    <w:rsid w:val="004B2CB9"/>
    <w:rsid w:val="004B6E43"/>
    <w:rsid w:val="004C04B1"/>
    <w:rsid w:val="004C4ADE"/>
    <w:rsid w:val="004C6DA4"/>
    <w:rsid w:val="004D0394"/>
    <w:rsid w:val="004D4111"/>
    <w:rsid w:val="004D42AE"/>
    <w:rsid w:val="004D7AAA"/>
    <w:rsid w:val="004D7D4A"/>
    <w:rsid w:val="004E1866"/>
    <w:rsid w:val="004E1DC1"/>
    <w:rsid w:val="004E2AED"/>
    <w:rsid w:val="004E4A4C"/>
    <w:rsid w:val="004E5201"/>
    <w:rsid w:val="004E53A0"/>
    <w:rsid w:val="004E62FA"/>
    <w:rsid w:val="004E6BF7"/>
    <w:rsid w:val="004F2195"/>
    <w:rsid w:val="004F455F"/>
    <w:rsid w:val="004F540B"/>
    <w:rsid w:val="004F797E"/>
    <w:rsid w:val="005134F0"/>
    <w:rsid w:val="00514997"/>
    <w:rsid w:val="0051600F"/>
    <w:rsid w:val="00520C67"/>
    <w:rsid w:val="005225D5"/>
    <w:rsid w:val="005243B9"/>
    <w:rsid w:val="00525E78"/>
    <w:rsid w:val="00527D30"/>
    <w:rsid w:val="0053024F"/>
    <w:rsid w:val="005319A9"/>
    <w:rsid w:val="00532696"/>
    <w:rsid w:val="00533B19"/>
    <w:rsid w:val="005351C5"/>
    <w:rsid w:val="0053600B"/>
    <w:rsid w:val="005400A9"/>
    <w:rsid w:val="005409E4"/>
    <w:rsid w:val="00540AC8"/>
    <w:rsid w:val="00544A33"/>
    <w:rsid w:val="00547B63"/>
    <w:rsid w:val="00551E96"/>
    <w:rsid w:val="005543C1"/>
    <w:rsid w:val="00560BDA"/>
    <w:rsid w:val="00560BE9"/>
    <w:rsid w:val="00561CA2"/>
    <w:rsid w:val="005642F8"/>
    <w:rsid w:val="0056460F"/>
    <w:rsid w:val="00566D74"/>
    <w:rsid w:val="00570C22"/>
    <w:rsid w:val="005715E6"/>
    <w:rsid w:val="00573044"/>
    <w:rsid w:val="00574CA4"/>
    <w:rsid w:val="0057667C"/>
    <w:rsid w:val="00580157"/>
    <w:rsid w:val="00580479"/>
    <w:rsid w:val="00580EC1"/>
    <w:rsid w:val="00581029"/>
    <w:rsid w:val="00581CAD"/>
    <w:rsid w:val="00582935"/>
    <w:rsid w:val="0058512C"/>
    <w:rsid w:val="00585FA5"/>
    <w:rsid w:val="00590FB4"/>
    <w:rsid w:val="00591381"/>
    <w:rsid w:val="00592536"/>
    <w:rsid w:val="0059298B"/>
    <w:rsid w:val="00594848"/>
    <w:rsid w:val="00596370"/>
    <w:rsid w:val="0059659F"/>
    <w:rsid w:val="00597629"/>
    <w:rsid w:val="005A0D36"/>
    <w:rsid w:val="005A5431"/>
    <w:rsid w:val="005A6270"/>
    <w:rsid w:val="005B0488"/>
    <w:rsid w:val="005B10D7"/>
    <w:rsid w:val="005B1581"/>
    <w:rsid w:val="005B233B"/>
    <w:rsid w:val="005B38E8"/>
    <w:rsid w:val="005B3F0D"/>
    <w:rsid w:val="005B5903"/>
    <w:rsid w:val="005B6427"/>
    <w:rsid w:val="005B6B01"/>
    <w:rsid w:val="005C1871"/>
    <w:rsid w:val="005C223E"/>
    <w:rsid w:val="005C327A"/>
    <w:rsid w:val="005C435A"/>
    <w:rsid w:val="005C43C9"/>
    <w:rsid w:val="005C69B8"/>
    <w:rsid w:val="005C73F0"/>
    <w:rsid w:val="005C7A0F"/>
    <w:rsid w:val="005D0662"/>
    <w:rsid w:val="005D0E90"/>
    <w:rsid w:val="005D1FCA"/>
    <w:rsid w:val="005D2A02"/>
    <w:rsid w:val="005D2A31"/>
    <w:rsid w:val="005E05B3"/>
    <w:rsid w:val="005E1066"/>
    <w:rsid w:val="005E2B5E"/>
    <w:rsid w:val="005E2B9B"/>
    <w:rsid w:val="005E4DF2"/>
    <w:rsid w:val="005F4070"/>
    <w:rsid w:val="005F47BA"/>
    <w:rsid w:val="005F5922"/>
    <w:rsid w:val="005F614E"/>
    <w:rsid w:val="005F636B"/>
    <w:rsid w:val="00604631"/>
    <w:rsid w:val="006048B5"/>
    <w:rsid w:val="006057D9"/>
    <w:rsid w:val="006064DD"/>
    <w:rsid w:val="00606AA6"/>
    <w:rsid w:val="00606DB9"/>
    <w:rsid w:val="00607B27"/>
    <w:rsid w:val="00610CBF"/>
    <w:rsid w:val="00611426"/>
    <w:rsid w:val="0061261D"/>
    <w:rsid w:val="006137D6"/>
    <w:rsid w:val="00616EF0"/>
    <w:rsid w:val="0062005E"/>
    <w:rsid w:val="00621DE2"/>
    <w:rsid w:val="006222EF"/>
    <w:rsid w:val="00622689"/>
    <w:rsid w:val="00623984"/>
    <w:rsid w:val="006258C5"/>
    <w:rsid w:val="00626413"/>
    <w:rsid w:val="0062782B"/>
    <w:rsid w:val="006309DB"/>
    <w:rsid w:val="00631179"/>
    <w:rsid w:val="00631FE1"/>
    <w:rsid w:val="00632BE3"/>
    <w:rsid w:val="00633B91"/>
    <w:rsid w:val="00635A8F"/>
    <w:rsid w:val="00635D10"/>
    <w:rsid w:val="00636278"/>
    <w:rsid w:val="0063764F"/>
    <w:rsid w:val="0064383C"/>
    <w:rsid w:val="0064674D"/>
    <w:rsid w:val="00646BEC"/>
    <w:rsid w:val="00650A12"/>
    <w:rsid w:val="00651809"/>
    <w:rsid w:val="0065218D"/>
    <w:rsid w:val="00653E3C"/>
    <w:rsid w:val="00653FDD"/>
    <w:rsid w:val="00654B2A"/>
    <w:rsid w:val="006552B7"/>
    <w:rsid w:val="00656787"/>
    <w:rsid w:val="0066625E"/>
    <w:rsid w:val="00667EF5"/>
    <w:rsid w:val="00672E82"/>
    <w:rsid w:val="00673688"/>
    <w:rsid w:val="006737A8"/>
    <w:rsid w:val="006741B1"/>
    <w:rsid w:val="00675C21"/>
    <w:rsid w:val="00681E4A"/>
    <w:rsid w:val="00682A9B"/>
    <w:rsid w:val="0068357E"/>
    <w:rsid w:val="006877AD"/>
    <w:rsid w:val="0069128F"/>
    <w:rsid w:val="00691C31"/>
    <w:rsid w:val="00693BA6"/>
    <w:rsid w:val="006974CD"/>
    <w:rsid w:val="006977D2"/>
    <w:rsid w:val="006A112F"/>
    <w:rsid w:val="006A27B9"/>
    <w:rsid w:val="006A2F7F"/>
    <w:rsid w:val="006A7B56"/>
    <w:rsid w:val="006B0BFF"/>
    <w:rsid w:val="006B0CE3"/>
    <w:rsid w:val="006B21AC"/>
    <w:rsid w:val="006B2D0A"/>
    <w:rsid w:val="006B4E7C"/>
    <w:rsid w:val="006C1739"/>
    <w:rsid w:val="006C24D7"/>
    <w:rsid w:val="006C5556"/>
    <w:rsid w:val="006C7A80"/>
    <w:rsid w:val="006D03D6"/>
    <w:rsid w:val="006D0E6F"/>
    <w:rsid w:val="006D0EFB"/>
    <w:rsid w:val="006D19B0"/>
    <w:rsid w:val="006D215E"/>
    <w:rsid w:val="006D2530"/>
    <w:rsid w:val="006D3583"/>
    <w:rsid w:val="006D705F"/>
    <w:rsid w:val="006D7ADF"/>
    <w:rsid w:val="006E1B36"/>
    <w:rsid w:val="006E1CEF"/>
    <w:rsid w:val="006E261A"/>
    <w:rsid w:val="006F1323"/>
    <w:rsid w:val="006F42FD"/>
    <w:rsid w:val="006F5782"/>
    <w:rsid w:val="006F7E89"/>
    <w:rsid w:val="00700110"/>
    <w:rsid w:val="00701EB7"/>
    <w:rsid w:val="007023FE"/>
    <w:rsid w:val="00703DC7"/>
    <w:rsid w:val="007041C8"/>
    <w:rsid w:val="00704644"/>
    <w:rsid w:val="00704AD5"/>
    <w:rsid w:val="00704F57"/>
    <w:rsid w:val="00707097"/>
    <w:rsid w:val="00707218"/>
    <w:rsid w:val="00707543"/>
    <w:rsid w:val="007077A3"/>
    <w:rsid w:val="007100A3"/>
    <w:rsid w:val="007104C5"/>
    <w:rsid w:val="00710A30"/>
    <w:rsid w:val="00712A97"/>
    <w:rsid w:val="007134E7"/>
    <w:rsid w:val="007137C8"/>
    <w:rsid w:val="0071411A"/>
    <w:rsid w:val="00714CD4"/>
    <w:rsid w:val="00715FD0"/>
    <w:rsid w:val="00717755"/>
    <w:rsid w:val="00721DC2"/>
    <w:rsid w:val="00721EC8"/>
    <w:rsid w:val="00722130"/>
    <w:rsid w:val="0072359E"/>
    <w:rsid w:val="00724D84"/>
    <w:rsid w:val="00726C32"/>
    <w:rsid w:val="00727E88"/>
    <w:rsid w:val="007365B9"/>
    <w:rsid w:val="00740043"/>
    <w:rsid w:val="00742242"/>
    <w:rsid w:val="00742943"/>
    <w:rsid w:val="0074457B"/>
    <w:rsid w:val="00744AFA"/>
    <w:rsid w:val="00745D63"/>
    <w:rsid w:val="00747961"/>
    <w:rsid w:val="00750048"/>
    <w:rsid w:val="00751301"/>
    <w:rsid w:val="00753A3F"/>
    <w:rsid w:val="007550BE"/>
    <w:rsid w:val="00755729"/>
    <w:rsid w:val="00757338"/>
    <w:rsid w:val="00760A28"/>
    <w:rsid w:val="00761F0F"/>
    <w:rsid w:val="00762650"/>
    <w:rsid w:val="00762A34"/>
    <w:rsid w:val="00762F18"/>
    <w:rsid w:val="0077175F"/>
    <w:rsid w:val="00772CC9"/>
    <w:rsid w:val="0077319D"/>
    <w:rsid w:val="007745E9"/>
    <w:rsid w:val="00775A45"/>
    <w:rsid w:val="00776B03"/>
    <w:rsid w:val="007820FC"/>
    <w:rsid w:val="00782323"/>
    <w:rsid w:val="00783CF4"/>
    <w:rsid w:val="00783EFC"/>
    <w:rsid w:val="00790A11"/>
    <w:rsid w:val="00790ED6"/>
    <w:rsid w:val="007922A0"/>
    <w:rsid w:val="00793CCF"/>
    <w:rsid w:val="007942BE"/>
    <w:rsid w:val="00794798"/>
    <w:rsid w:val="00795700"/>
    <w:rsid w:val="0079574D"/>
    <w:rsid w:val="007A4B7C"/>
    <w:rsid w:val="007A57E0"/>
    <w:rsid w:val="007A6AEB"/>
    <w:rsid w:val="007A7377"/>
    <w:rsid w:val="007A7D6E"/>
    <w:rsid w:val="007B3C87"/>
    <w:rsid w:val="007B410A"/>
    <w:rsid w:val="007C3B07"/>
    <w:rsid w:val="007C7EF0"/>
    <w:rsid w:val="007D13AC"/>
    <w:rsid w:val="007D1727"/>
    <w:rsid w:val="007E0635"/>
    <w:rsid w:val="007E1520"/>
    <w:rsid w:val="007E2E7F"/>
    <w:rsid w:val="007E36D3"/>
    <w:rsid w:val="007E5634"/>
    <w:rsid w:val="007E60CD"/>
    <w:rsid w:val="007F0039"/>
    <w:rsid w:val="007F158F"/>
    <w:rsid w:val="007F27AF"/>
    <w:rsid w:val="007F4D7D"/>
    <w:rsid w:val="007F7030"/>
    <w:rsid w:val="007F762C"/>
    <w:rsid w:val="007F7BD2"/>
    <w:rsid w:val="00802108"/>
    <w:rsid w:val="00802788"/>
    <w:rsid w:val="00802FEB"/>
    <w:rsid w:val="00805A22"/>
    <w:rsid w:val="00805A67"/>
    <w:rsid w:val="008107B1"/>
    <w:rsid w:val="00812FF5"/>
    <w:rsid w:val="008148BD"/>
    <w:rsid w:val="00815363"/>
    <w:rsid w:val="008205CF"/>
    <w:rsid w:val="0082064C"/>
    <w:rsid w:val="008258CC"/>
    <w:rsid w:val="00825D25"/>
    <w:rsid w:val="00826FFC"/>
    <w:rsid w:val="008301CE"/>
    <w:rsid w:val="00832F54"/>
    <w:rsid w:val="00832F5B"/>
    <w:rsid w:val="00835835"/>
    <w:rsid w:val="00835F3C"/>
    <w:rsid w:val="00836327"/>
    <w:rsid w:val="00836560"/>
    <w:rsid w:val="008405EE"/>
    <w:rsid w:val="00840AE2"/>
    <w:rsid w:val="00841F2F"/>
    <w:rsid w:val="008434BF"/>
    <w:rsid w:val="0084416F"/>
    <w:rsid w:val="0084455D"/>
    <w:rsid w:val="00844C1E"/>
    <w:rsid w:val="00845323"/>
    <w:rsid w:val="008467F3"/>
    <w:rsid w:val="008501A7"/>
    <w:rsid w:val="0085149F"/>
    <w:rsid w:val="008527E2"/>
    <w:rsid w:val="00853768"/>
    <w:rsid w:val="00853E19"/>
    <w:rsid w:val="008541C6"/>
    <w:rsid w:val="00854556"/>
    <w:rsid w:val="008550B3"/>
    <w:rsid w:val="00856A3C"/>
    <w:rsid w:val="008613B4"/>
    <w:rsid w:val="0086376A"/>
    <w:rsid w:val="00863C96"/>
    <w:rsid w:val="00866B94"/>
    <w:rsid w:val="008675CC"/>
    <w:rsid w:val="00870C3A"/>
    <w:rsid w:val="00871C2C"/>
    <w:rsid w:val="00874057"/>
    <w:rsid w:val="00874304"/>
    <w:rsid w:val="00876528"/>
    <w:rsid w:val="00876873"/>
    <w:rsid w:val="00876CB6"/>
    <w:rsid w:val="00880009"/>
    <w:rsid w:val="00882E95"/>
    <w:rsid w:val="00890178"/>
    <w:rsid w:val="008914D7"/>
    <w:rsid w:val="0089195E"/>
    <w:rsid w:val="00891EF7"/>
    <w:rsid w:val="00892287"/>
    <w:rsid w:val="008934A7"/>
    <w:rsid w:val="008947D9"/>
    <w:rsid w:val="00895139"/>
    <w:rsid w:val="00895C27"/>
    <w:rsid w:val="008963C0"/>
    <w:rsid w:val="00896C0A"/>
    <w:rsid w:val="008972A8"/>
    <w:rsid w:val="00897652"/>
    <w:rsid w:val="008977C2"/>
    <w:rsid w:val="008A010A"/>
    <w:rsid w:val="008A11D3"/>
    <w:rsid w:val="008A33AF"/>
    <w:rsid w:val="008A4055"/>
    <w:rsid w:val="008A6368"/>
    <w:rsid w:val="008B1D2C"/>
    <w:rsid w:val="008B31F1"/>
    <w:rsid w:val="008B49F1"/>
    <w:rsid w:val="008B6209"/>
    <w:rsid w:val="008B6FB6"/>
    <w:rsid w:val="008B7A28"/>
    <w:rsid w:val="008C043C"/>
    <w:rsid w:val="008C14B6"/>
    <w:rsid w:val="008C1F09"/>
    <w:rsid w:val="008C271D"/>
    <w:rsid w:val="008C5510"/>
    <w:rsid w:val="008C7DB6"/>
    <w:rsid w:val="008D4312"/>
    <w:rsid w:val="008D626E"/>
    <w:rsid w:val="008E51A9"/>
    <w:rsid w:val="008E55B0"/>
    <w:rsid w:val="008E64B6"/>
    <w:rsid w:val="008E66AB"/>
    <w:rsid w:val="008E71C0"/>
    <w:rsid w:val="008E77E1"/>
    <w:rsid w:val="008F10F3"/>
    <w:rsid w:val="008F2A63"/>
    <w:rsid w:val="008F5F27"/>
    <w:rsid w:val="008F6F1D"/>
    <w:rsid w:val="008F746F"/>
    <w:rsid w:val="00900287"/>
    <w:rsid w:val="00903D76"/>
    <w:rsid w:val="00904AE0"/>
    <w:rsid w:val="00912FD0"/>
    <w:rsid w:val="00913E95"/>
    <w:rsid w:val="00916BB7"/>
    <w:rsid w:val="00923099"/>
    <w:rsid w:val="00923BB6"/>
    <w:rsid w:val="00925316"/>
    <w:rsid w:val="00925ED2"/>
    <w:rsid w:val="0093121C"/>
    <w:rsid w:val="00932B0C"/>
    <w:rsid w:val="00932C60"/>
    <w:rsid w:val="009432E2"/>
    <w:rsid w:val="0094445A"/>
    <w:rsid w:val="00944A79"/>
    <w:rsid w:val="0094761A"/>
    <w:rsid w:val="00953933"/>
    <w:rsid w:val="00953CA2"/>
    <w:rsid w:val="009569A0"/>
    <w:rsid w:val="00956A55"/>
    <w:rsid w:val="00961428"/>
    <w:rsid w:val="009614FB"/>
    <w:rsid w:val="00961DC4"/>
    <w:rsid w:val="00962B62"/>
    <w:rsid w:val="00963879"/>
    <w:rsid w:val="009648FF"/>
    <w:rsid w:val="00965495"/>
    <w:rsid w:val="0096672C"/>
    <w:rsid w:val="00966DE7"/>
    <w:rsid w:val="00966ED4"/>
    <w:rsid w:val="00971780"/>
    <w:rsid w:val="00972264"/>
    <w:rsid w:val="00973826"/>
    <w:rsid w:val="009740C4"/>
    <w:rsid w:val="0097430D"/>
    <w:rsid w:val="00983B72"/>
    <w:rsid w:val="00983C54"/>
    <w:rsid w:val="009846F5"/>
    <w:rsid w:val="00984C06"/>
    <w:rsid w:val="009864CB"/>
    <w:rsid w:val="00986AE5"/>
    <w:rsid w:val="00986C2D"/>
    <w:rsid w:val="00987135"/>
    <w:rsid w:val="00991610"/>
    <w:rsid w:val="00992389"/>
    <w:rsid w:val="00992896"/>
    <w:rsid w:val="00992FF4"/>
    <w:rsid w:val="009A0FF6"/>
    <w:rsid w:val="009A1C9A"/>
    <w:rsid w:val="009A1E5D"/>
    <w:rsid w:val="009A2755"/>
    <w:rsid w:val="009A2A90"/>
    <w:rsid w:val="009A5806"/>
    <w:rsid w:val="009A740E"/>
    <w:rsid w:val="009A7C59"/>
    <w:rsid w:val="009B0A29"/>
    <w:rsid w:val="009B1485"/>
    <w:rsid w:val="009B40A4"/>
    <w:rsid w:val="009B57EC"/>
    <w:rsid w:val="009B5B02"/>
    <w:rsid w:val="009B79E6"/>
    <w:rsid w:val="009C3C10"/>
    <w:rsid w:val="009C48BB"/>
    <w:rsid w:val="009C5020"/>
    <w:rsid w:val="009C6592"/>
    <w:rsid w:val="009C7C1D"/>
    <w:rsid w:val="009D0064"/>
    <w:rsid w:val="009D2410"/>
    <w:rsid w:val="009D334B"/>
    <w:rsid w:val="009D46F3"/>
    <w:rsid w:val="009D4F87"/>
    <w:rsid w:val="009D6D78"/>
    <w:rsid w:val="009D728C"/>
    <w:rsid w:val="009E0718"/>
    <w:rsid w:val="009E0C0C"/>
    <w:rsid w:val="009E1128"/>
    <w:rsid w:val="009E151C"/>
    <w:rsid w:val="009E4698"/>
    <w:rsid w:val="009E5B5D"/>
    <w:rsid w:val="009E5E4F"/>
    <w:rsid w:val="009E6113"/>
    <w:rsid w:val="009E615D"/>
    <w:rsid w:val="009E68BA"/>
    <w:rsid w:val="009F084E"/>
    <w:rsid w:val="009F08D9"/>
    <w:rsid w:val="009F0C87"/>
    <w:rsid w:val="00A02308"/>
    <w:rsid w:val="00A02B25"/>
    <w:rsid w:val="00A03338"/>
    <w:rsid w:val="00A0422A"/>
    <w:rsid w:val="00A04DDF"/>
    <w:rsid w:val="00A10C05"/>
    <w:rsid w:val="00A11CD2"/>
    <w:rsid w:val="00A14B04"/>
    <w:rsid w:val="00A14E8E"/>
    <w:rsid w:val="00A153C4"/>
    <w:rsid w:val="00A20809"/>
    <w:rsid w:val="00A21931"/>
    <w:rsid w:val="00A24698"/>
    <w:rsid w:val="00A2514D"/>
    <w:rsid w:val="00A30117"/>
    <w:rsid w:val="00A30396"/>
    <w:rsid w:val="00A31609"/>
    <w:rsid w:val="00A31DBD"/>
    <w:rsid w:val="00A32CED"/>
    <w:rsid w:val="00A33CA3"/>
    <w:rsid w:val="00A33D45"/>
    <w:rsid w:val="00A3725F"/>
    <w:rsid w:val="00A37736"/>
    <w:rsid w:val="00A404DB"/>
    <w:rsid w:val="00A416AC"/>
    <w:rsid w:val="00A41A27"/>
    <w:rsid w:val="00A41AF5"/>
    <w:rsid w:val="00A4323C"/>
    <w:rsid w:val="00A44446"/>
    <w:rsid w:val="00A47785"/>
    <w:rsid w:val="00A500CA"/>
    <w:rsid w:val="00A53461"/>
    <w:rsid w:val="00A55649"/>
    <w:rsid w:val="00A564F1"/>
    <w:rsid w:val="00A57AC6"/>
    <w:rsid w:val="00A600E0"/>
    <w:rsid w:val="00A606A4"/>
    <w:rsid w:val="00A60B6C"/>
    <w:rsid w:val="00A628CE"/>
    <w:rsid w:val="00A65126"/>
    <w:rsid w:val="00A72E23"/>
    <w:rsid w:val="00A73DB6"/>
    <w:rsid w:val="00A7598B"/>
    <w:rsid w:val="00A77855"/>
    <w:rsid w:val="00A77B62"/>
    <w:rsid w:val="00A80E1C"/>
    <w:rsid w:val="00A84578"/>
    <w:rsid w:val="00A86979"/>
    <w:rsid w:val="00A933BA"/>
    <w:rsid w:val="00A93563"/>
    <w:rsid w:val="00A94398"/>
    <w:rsid w:val="00A9499F"/>
    <w:rsid w:val="00A95EEE"/>
    <w:rsid w:val="00A95F48"/>
    <w:rsid w:val="00A96314"/>
    <w:rsid w:val="00AA06C5"/>
    <w:rsid w:val="00AA075B"/>
    <w:rsid w:val="00AA0D48"/>
    <w:rsid w:val="00AA18E0"/>
    <w:rsid w:val="00AA2D9C"/>
    <w:rsid w:val="00AA3BA7"/>
    <w:rsid w:val="00AA4E42"/>
    <w:rsid w:val="00AA6D45"/>
    <w:rsid w:val="00AB29EA"/>
    <w:rsid w:val="00AB6917"/>
    <w:rsid w:val="00AB6C10"/>
    <w:rsid w:val="00AB6F42"/>
    <w:rsid w:val="00AC6285"/>
    <w:rsid w:val="00AD051C"/>
    <w:rsid w:val="00AD0E12"/>
    <w:rsid w:val="00AD2229"/>
    <w:rsid w:val="00AD251C"/>
    <w:rsid w:val="00AD4B8B"/>
    <w:rsid w:val="00AD559D"/>
    <w:rsid w:val="00AD5B1E"/>
    <w:rsid w:val="00AD7448"/>
    <w:rsid w:val="00AE1166"/>
    <w:rsid w:val="00AE1A2E"/>
    <w:rsid w:val="00AE2079"/>
    <w:rsid w:val="00AE335A"/>
    <w:rsid w:val="00AE3893"/>
    <w:rsid w:val="00AE4CAF"/>
    <w:rsid w:val="00AE7591"/>
    <w:rsid w:val="00AE7806"/>
    <w:rsid w:val="00AF1146"/>
    <w:rsid w:val="00AF18D7"/>
    <w:rsid w:val="00AF25E8"/>
    <w:rsid w:val="00AF38F8"/>
    <w:rsid w:val="00AF3A1E"/>
    <w:rsid w:val="00AF3ED4"/>
    <w:rsid w:val="00AF5442"/>
    <w:rsid w:val="00B00423"/>
    <w:rsid w:val="00B042DD"/>
    <w:rsid w:val="00B0595E"/>
    <w:rsid w:val="00B06175"/>
    <w:rsid w:val="00B06541"/>
    <w:rsid w:val="00B0670D"/>
    <w:rsid w:val="00B06B46"/>
    <w:rsid w:val="00B06EF2"/>
    <w:rsid w:val="00B0798B"/>
    <w:rsid w:val="00B12017"/>
    <w:rsid w:val="00B13010"/>
    <w:rsid w:val="00B15ABA"/>
    <w:rsid w:val="00B16281"/>
    <w:rsid w:val="00B163CB"/>
    <w:rsid w:val="00B17980"/>
    <w:rsid w:val="00B2040D"/>
    <w:rsid w:val="00B20FA1"/>
    <w:rsid w:val="00B24610"/>
    <w:rsid w:val="00B259F2"/>
    <w:rsid w:val="00B26377"/>
    <w:rsid w:val="00B3074B"/>
    <w:rsid w:val="00B35A07"/>
    <w:rsid w:val="00B37EC6"/>
    <w:rsid w:val="00B40AC0"/>
    <w:rsid w:val="00B4118B"/>
    <w:rsid w:val="00B41CF6"/>
    <w:rsid w:val="00B43650"/>
    <w:rsid w:val="00B43AB5"/>
    <w:rsid w:val="00B47D27"/>
    <w:rsid w:val="00B507A6"/>
    <w:rsid w:val="00B51FB1"/>
    <w:rsid w:val="00B570A6"/>
    <w:rsid w:val="00B6262F"/>
    <w:rsid w:val="00B63093"/>
    <w:rsid w:val="00B63EA0"/>
    <w:rsid w:val="00B642BA"/>
    <w:rsid w:val="00B72CA6"/>
    <w:rsid w:val="00B73A07"/>
    <w:rsid w:val="00B73C77"/>
    <w:rsid w:val="00B7483D"/>
    <w:rsid w:val="00B74D74"/>
    <w:rsid w:val="00B75730"/>
    <w:rsid w:val="00B7594B"/>
    <w:rsid w:val="00B760C9"/>
    <w:rsid w:val="00B767E1"/>
    <w:rsid w:val="00B76C74"/>
    <w:rsid w:val="00B80A1B"/>
    <w:rsid w:val="00B815A8"/>
    <w:rsid w:val="00B83176"/>
    <w:rsid w:val="00B840A4"/>
    <w:rsid w:val="00B8435E"/>
    <w:rsid w:val="00B84DFF"/>
    <w:rsid w:val="00B85954"/>
    <w:rsid w:val="00B85BF6"/>
    <w:rsid w:val="00B86B2A"/>
    <w:rsid w:val="00B9046B"/>
    <w:rsid w:val="00B911FF"/>
    <w:rsid w:val="00B92CA8"/>
    <w:rsid w:val="00B9581D"/>
    <w:rsid w:val="00BA1148"/>
    <w:rsid w:val="00BA1EA3"/>
    <w:rsid w:val="00BA2399"/>
    <w:rsid w:val="00BA2E2B"/>
    <w:rsid w:val="00BA582B"/>
    <w:rsid w:val="00BA5B91"/>
    <w:rsid w:val="00BA61BD"/>
    <w:rsid w:val="00BB147C"/>
    <w:rsid w:val="00BB233E"/>
    <w:rsid w:val="00BB2E94"/>
    <w:rsid w:val="00BB5E59"/>
    <w:rsid w:val="00BB7758"/>
    <w:rsid w:val="00BC0425"/>
    <w:rsid w:val="00BC1915"/>
    <w:rsid w:val="00BC4470"/>
    <w:rsid w:val="00BC45FD"/>
    <w:rsid w:val="00BC4B64"/>
    <w:rsid w:val="00BC4C4E"/>
    <w:rsid w:val="00BC4FEA"/>
    <w:rsid w:val="00BC67E6"/>
    <w:rsid w:val="00BD52F1"/>
    <w:rsid w:val="00BD61A6"/>
    <w:rsid w:val="00BD66F1"/>
    <w:rsid w:val="00BD6835"/>
    <w:rsid w:val="00BD7394"/>
    <w:rsid w:val="00BE04D5"/>
    <w:rsid w:val="00BE0D2C"/>
    <w:rsid w:val="00BE174D"/>
    <w:rsid w:val="00BE1C51"/>
    <w:rsid w:val="00BE2867"/>
    <w:rsid w:val="00BE34F0"/>
    <w:rsid w:val="00BE4059"/>
    <w:rsid w:val="00BE60FC"/>
    <w:rsid w:val="00BE72F3"/>
    <w:rsid w:val="00BE7D2D"/>
    <w:rsid w:val="00BF0134"/>
    <w:rsid w:val="00BF1351"/>
    <w:rsid w:val="00BF1E7F"/>
    <w:rsid w:val="00BF1F61"/>
    <w:rsid w:val="00BF2AB8"/>
    <w:rsid w:val="00BF2C25"/>
    <w:rsid w:val="00BF3F64"/>
    <w:rsid w:val="00BF44C8"/>
    <w:rsid w:val="00BF560A"/>
    <w:rsid w:val="00BF58B1"/>
    <w:rsid w:val="00C00360"/>
    <w:rsid w:val="00C00FDC"/>
    <w:rsid w:val="00C014D6"/>
    <w:rsid w:val="00C03DCC"/>
    <w:rsid w:val="00C04B70"/>
    <w:rsid w:val="00C12B7B"/>
    <w:rsid w:val="00C131D9"/>
    <w:rsid w:val="00C14729"/>
    <w:rsid w:val="00C1754E"/>
    <w:rsid w:val="00C17C04"/>
    <w:rsid w:val="00C201C0"/>
    <w:rsid w:val="00C21D5B"/>
    <w:rsid w:val="00C22DB4"/>
    <w:rsid w:val="00C235CE"/>
    <w:rsid w:val="00C252B4"/>
    <w:rsid w:val="00C2682F"/>
    <w:rsid w:val="00C2737E"/>
    <w:rsid w:val="00C30C3A"/>
    <w:rsid w:val="00C352EA"/>
    <w:rsid w:val="00C35A09"/>
    <w:rsid w:val="00C37695"/>
    <w:rsid w:val="00C378D5"/>
    <w:rsid w:val="00C37A33"/>
    <w:rsid w:val="00C4048E"/>
    <w:rsid w:val="00C41A7C"/>
    <w:rsid w:val="00C429F4"/>
    <w:rsid w:val="00C43B65"/>
    <w:rsid w:val="00C4582C"/>
    <w:rsid w:val="00C5326C"/>
    <w:rsid w:val="00C54C84"/>
    <w:rsid w:val="00C57AEE"/>
    <w:rsid w:val="00C625B4"/>
    <w:rsid w:val="00C6368A"/>
    <w:rsid w:val="00C63EA7"/>
    <w:rsid w:val="00C64070"/>
    <w:rsid w:val="00C64261"/>
    <w:rsid w:val="00C649EF"/>
    <w:rsid w:val="00C70F2A"/>
    <w:rsid w:val="00C718F2"/>
    <w:rsid w:val="00C71F0B"/>
    <w:rsid w:val="00C73EE4"/>
    <w:rsid w:val="00C740FB"/>
    <w:rsid w:val="00C7476C"/>
    <w:rsid w:val="00C74D62"/>
    <w:rsid w:val="00C76EEB"/>
    <w:rsid w:val="00C770D5"/>
    <w:rsid w:val="00C77663"/>
    <w:rsid w:val="00C80DE7"/>
    <w:rsid w:val="00C81055"/>
    <w:rsid w:val="00C8189D"/>
    <w:rsid w:val="00C829BD"/>
    <w:rsid w:val="00C859CF"/>
    <w:rsid w:val="00C85CB9"/>
    <w:rsid w:val="00C90B2A"/>
    <w:rsid w:val="00C926D9"/>
    <w:rsid w:val="00C958A2"/>
    <w:rsid w:val="00C97D92"/>
    <w:rsid w:val="00C97EBD"/>
    <w:rsid w:val="00CA136A"/>
    <w:rsid w:val="00CA3E4C"/>
    <w:rsid w:val="00CA5FFA"/>
    <w:rsid w:val="00CA662B"/>
    <w:rsid w:val="00CB03A9"/>
    <w:rsid w:val="00CB08A1"/>
    <w:rsid w:val="00CB3E73"/>
    <w:rsid w:val="00CB454A"/>
    <w:rsid w:val="00CB52D9"/>
    <w:rsid w:val="00CB5B2A"/>
    <w:rsid w:val="00CB5D47"/>
    <w:rsid w:val="00CB5F4F"/>
    <w:rsid w:val="00CC33C0"/>
    <w:rsid w:val="00CC3893"/>
    <w:rsid w:val="00CC430E"/>
    <w:rsid w:val="00CC4C34"/>
    <w:rsid w:val="00CC5224"/>
    <w:rsid w:val="00CD142F"/>
    <w:rsid w:val="00CD4F1C"/>
    <w:rsid w:val="00CD66AF"/>
    <w:rsid w:val="00CD7E47"/>
    <w:rsid w:val="00CE042B"/>
    <w:rsid w:val="00CE21D4"/>
    <w:rsid w:val="00CE22E8"/>
    <w:rsid w:val="00CE28EA"/>
    <w:rsid w:val="00CE486E"/>
    <w:rsid w:val="00CE6547"/>
    <w:rsid w:val="00CE7ADC"/>
    <w:rsid w:val="00CE7CD9"/>
    <w:rsid w:val="00CF0328"/>
    <w:rsid w:val="00CF04D2"/>
    <w:rsid w:val="00CF0B22"/>
    <w:rsid w:val="00CF28B4"/>
    <w:rsid w:val="00CF3D56"/>
    <w:rsid w:val="00CF4C93"/>
    <w:rsid w:val="00CF5868"/>
    <w:rsid w:val="00CF5945"/>
    <w:rsid w:val="00D00245"/>
    <w:rsid w:val="00D006CB"/>
    <w:rsid w:val="00D0146F"/>
    <w:rsid w:val="00D01A96"/>
    <w:rsid w:val="00D01E3F"/>
    <w:rsid w:val="00D021A0"/>
    <w:rsid w:val="00D04C90"/>
    <w:rsid w:val="00D053BC"/>
    <w:rsid w:val="00D120AE"/>
    <w:rsid w:val="00D1431A"/>
    <w:rsid w:val="00D1623E"/>
    <w:rsid w:val="00D236E2"/>
    <w:rsid w:val="00D25AEC"/>
    <w:rsid w:val="00D27FD1"/>
    <w:rsid w:val="00D31150"/>
    <w:rsid w:val="00D314DA"/>
    <w:rsid w:val="00D32990"/>
    <w:rsid w:val="00D34978"/>
    <w:rsid w:val="00D3498F"/>
    <w:rsid w:val="00D36891"/>
    <w:rsid w:val="00D37FFD"/>
    <w:rsid w:val="00D40EB3"/>
    <w:rsid w:val="00D419DD"/>
    <w:rsid w:val="00D437FF"/>
    <w:rsid w:val="00D46699"/>
    <w:rsid w:val="00D4797F"/>
    <w:rsid w:val="00D506DB"/>
    <w:rsid w:val="00D56D33"/>
    <w:rsid w:val="00D5778C"/>
    <w:rsid w:val="00D61C22"/>
    <w:rsid w:val="00D62506"/>
    <w:rsid w:val="00D62A1B"/>
    <w:rsid w:val="00D62B5E"/>
    <w:rsid w:val="00D63B0D"/>
    <w:rsid w:val="00D71D7A"/>
    <w:rsid w:val="00D72368"/>
    <w:rsid w:val="00D74974"/>
    <w:rsid w:val="00D74B80"/>
    <w:rsid w:val="00D75191"/>
    <w:rsid w:val="00D769BC"/>
    <w:rsid w:val="00D76D1A"/>
    <w:rsid w:val="00D81278"/>
    <w:rsid w:val="00D81931"/>
    <w:rsid w:val="00D82359"/>
    <w:rsid w:val="00D829A7"/>
    <w:rsid w:val="00D86643"/>
    <w:rsid w:val="00D95619"/>
    <w:rsid w:val="00D9568F"/>
    <w:rsid w:val="00D96D4A"/>
    <w:rsid w:val="00DA17EE"/>
    <w:rsid w:val="00DA4777"/>
    <w:rsid w:val="00DA5D19"/>
    <w:rsid w:val="00DA6F27"/>
    <w:rsid w:val="00DA7362"/>
    <w:rsid w:val="00DB117F"/>
    <w:rsid w:val="00DB160C"/>
    <w:rsid w:val="00DB4E7C"/>
    <w:rsid w:val="00DC01F2"/>
    <w:rsid w:val="00DC16D8"/>
    <w:rsid w:val="00DC3374"/>
    <w:rsid w:val="00DC389F"/>
    <w:rsid w:val="00DD14A8"/>
    <w:rsid w:val="00DE0F77"/>
    <w:rsid w:val="00DE49A0"/>
    <w:rsid w:val="00DE5539"/>
    <w:rsid w:val="00DE638E"/>
    <w:rsid w:val="00DF0C8A"/>
    <w:rsid w:val="00DF2ACC"/>
    <w:rsid w:val="00DF3270"/>
    <w:rsid w:val="00DF4436"/>
    <w:rsid w:val="00DF4EF6"/>
    <w:rsid w:val="00DF5686"/>
    <w:rsid w:val="00E0211B"/>
    <w:rsid w:val="00E038CE"/>
    <w:rsid w:val="00E07499"/>
    <w:rsid w:val="00E11EB0"/>
    <w:rsid w:val="00E14F90"/>
    <w:rsid w:val="00E15196"/>
    <w:rsid w:val="00E16434"/>
    <w:rsid w:val="00E164E8"/>
    <w:rsid w:val="00E20F5F"/>
    <w:rsid w:val="00E22758"/>
    <w:rsid w:val="00E2277D"/>
    <w:rsid w:val="00E229D5"/>
    <w:rsid w:val="00E22E65"/>
    <w:rsid w:val="00E26D98"/>
    <w:rsid w:val="00E273C8"/>
    <w:rsid w:val="00E27D96"/>
    <w:rsid w:val="00E32D86"/>
    <w:rsid w:val="00E33CC4"/>
    <w:rsid w:val="00E3458D"/>
    <w:rsid w:val="00E347BB"/>
    <w:rsid w:val="00E35F4E"/>
    <w:rsid w:val="00E368E1"/>
    <w:rsid w:val="00E401EC"/>
    <w:rsid w:val="00E427F1"/>
    <w:rsid w:val="00E436A1"/>
    <w:rsid w:val="00E44D7B"/>
    <w:rsid w:val="00E451A1"/>
    <w:rsid w:val="00E46DBC"/>
    <w:rsid w:val="00E46DF5"/>
    <w:rsid w:val="00E50C4C"/>
    <w:rsid w:val="00E51A18"/>
    <w:rsid w:val="00E54381"/>
    <w:rsid w:val="00E543BF"/>
    <w:rsid w:val="00E54D1A"/>
    <w:rsid w:val="00E621E1"/>
    <w:rsid w:val="00E62E4F"/>
    <w:rsid w:val="00E62F89"/>
    <w:rsid w:val="00E63D97"/>
    <w:rsid w:val="00E6455D"/>
    <w:rsid w:val="00E648CF"/>
    <w:rsid w:val="00E64A24"/>
    <w:rsid w:val="00E65DE7"/>
    <w:rsid w:val="00E65E8B"/>
    <w:rsid w:val="00E666D4"/>
    <w:rsid w:val="00E66AC9"/>
    <w:rsid w:val="00E67F92"/>
    <w:rsid w:val="00E716D7"/>
    <w:rsid w:val="00E7217C"/>
    <w:rsid w:val="00E75E53"/>
    <w:rsid w:val="00E81B74"/>
    <w:rsid w:val="00E95237"/>
    <w:rsid w:val="00E97C79"/>
    <w:rsid w:val="00E97E0D"/>
    <w:rsid w:val="00EA1BA8"/>
    <w:rsid w:val="00EB0024"/>
    <w:rsid w:val="00EB022B"/>
    <w:rsid w:val="00EB362C"/>
    <w:rsid w:val="00EB6370"/>
    <w:rsid w:val="00EB6E37"/>
    <w:rsid w:val="00EC1EDE"/>
    <w:rsid w:val="00EC64CA"/>
    <w:rsid w:val="00ED1994"/>
    <w:rsid w:val="00ED3A23"/>
    <w:rsid w:val="00ED42D1"/>
    <w:rsid w:val="00ED560F"/>
    <w:rsid w:val="00ED5DDA"/>
    <w:rsid w:val="00ED64CF"/>
    <w:rsid w:val="00EE144B"/>
    <w:rsid w:val="00EE2B2A"/>
    <w:rsid w:val="00EE2B91"/>
    <w:rsid w:val="00EE325F"/>
    <w:rsid w:val="00EE3D2E"/>
    <w:rsid w:val="00EE51E4"/>
    <w:rsid w:val="00EE5278"/>
    <w:rsid w:val="00EE54AA"/>
    <w:rsid w:val="00EE70E1"/>
    <w:rsid w:val="00EF183F"/>
    <w:rsid w:val="00EF483C"/>
    <w:rsid w:val="00EF486B"/>
    <w:rsid w:val="00EF6599"/>
    <w:rsid w:val="00EF6CCF"/>
    <w:rsid w:val="00EF7086"/>
    <w:rsid w:val="00F00329"/>
    <w:rsid w:val="00F00B78"/>
    <w:rsid w:val="00F0272A"/>
    <w:rsid w:val="00F0513B"/>
    <w:rsid w:val="00F0599D"/>
    <w:rsid w:val="00F1091D"/>
    <w:rsid w:val="00F142CD"/>
    <w:rsid w:val="00F15293"/>
    <w:rsid w:val="00F22BBE"/>
    <w:rsid w:val="00F22EBD"/>
    <w:rsid w:val="00F230E1"/>
    <w:rsid w:val="00F240EF"/>
    <w:rsid w:val="00F30899"/>
    <w:rsid w:val="00F31079"/>
    <w:rsid w:val="00F319AE"/>
    <w:rsid w:val="00F361B6"/>
    <w:rsid w:val="00F361D7"/>
    <w:rsid w:val="00F40AA5"/>
    <w:rsid w:val="00F4226F"/>
    <w:rsid w:val="00F450E2"/>
    <w:rsid w:val="00F45E49"/>
    <w:rsid w:val="00F46112"/>
    <w:rsid w:val="00F46EC1"/>
    <w:rsid w:val="00F4728B"/>
    <w:rsid w:val="00F47C92"/>
    <w:rsid w:val="00F51FCB"/>
    <w:rsid w:val="00F5465D"/>
    <w:rsid w:val="00F54AF0"/>
    <w:rsid w:val="00F61C67"/>
    <w:rsid w:val="00F62356"/>
    <w:rsid w:val="00F705A5"/>
    <w:rsid w:val="00F72DE1"/>
    <w:rsid w:val="00F73BBA"/>
    <w:rsid w:val="00F747DB"/>
    <w:rsid w:val="00F75090"/>
    <w:rsid w:val="00F770CC"/>
    <w:rsid w:val="00F80146"/>
    <w:rsid w:val="00F929B7"/>
    <w:rsid w:val="00F9398D"/>
    <w:rsid w:val="00F962D3"/>
    <w:rsid w:val="00F96E9B"/>
    <w:rsid w:val="00F9718C"/>
    <w:rsid w:val="00F97AE9"/>
    <w:rsid w:val="00FA0656"/>
    <w:rsid w:val="00FA0A93"/>
    <w:rsid w:val="00FA1E2D"/>
    <w:rsid w:val="00FA29A3"/>
    <w:rsid w:val="00FA3724"/>
    <w:rsid w:val="00FA4E74"/>
    <w:rsid w:val="00FA5790"/>
    <w:rsid w:val="00FB0F7E"/>
    <w:rsid w:val="00FB17B7"/>
    <w:rsid w:val="00FB2DC5"/>
    <w:rsid w:val="00FB3ADD"/>
    <w:rsid w:val="00FB4239"/>
    <w:rsid w:val="00FB4988"/>
    <w:rsid w:val="00FB7E76"/>
    <w:rsid w:val="00FB7E9A"/>
    <w:rsid w:val="00FC1094"/>
    <w:rsid w:val="00FC3747"/>
    <w:rsid w:val="00FC4F52"/>
    <w:rsid w:val="00FC58B5"/>
    <w:rsid w:val="00FC6CCD"/>
    <w:rsid w:val="00FC7C39"/>
    <w:rsid w:val="00FD2B75"/>
    <w:rsid w:val="00FD34BD"/>
    <w:rsid w:val="00FD664A"/>
    <w:rsid w:val="00FD759D"/>
    <w:rsid w:val="00FE1EBC"/>
    <w:rsid w:val="00FE3761"/>
    <w:rsid w:val="00FE4273"/>
    <w:rsid w:val="00FE4560"/>
    <w:rsid w:val="00FE6744"/>
    <w:rsid w:val="00FE712E"/>
    <w:rsid w:val="00FE728B"/>
    <w:rsid w:val="00FF38CC"/>
    <w:rsid w:val="00FF42CB"/>
    <w:rsid w:val="00FF4670"/>
    <w:rsid w:val="00FF540E"/>
    <w:rsid w:val="00FF54B6"/>
    <w:rsid w:val="00FF6133"/>
    <w:rsid w:val="00FF7BC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AB2495"/>
  <w15:chartTrackingRefBased/>
  <w15:docId w15:val="{05C3AEC1-7579-C849-BD8B-F43C2DF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921"/>
    <w:pPr>
      <w:widowControl w:val="0"/>
    </w:pPr>
    <w:rPr>
      <w:kern w:val="2"/>
      <w:sz w:val="24"/>
      <w:lang w:val="en-US"/>
    </w:rPr>
  </w:style>
  <w:style w:type="paragraph" w:styleId="1">
    <w:name w:val="heading 1"/>
    <w:basedOn w:val="a"/>
    <w:next w:val="a"/>
    <w:link w:val="10"/>
    <w:uiPriority w:val="9"/>
    <w:qFormat/>
    <w:rsid w:val="005C223E"/>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A3E4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pPr>
      <w:ind w:firstLine="425"/>
      <w:jc w:val="both"/>
    </w:pPr>
  </w:style>
  <w:style w:type="character" w:styleId="a6">
    <w:name w:val="Hyperlink"/>
    <w:rPr>
      <w:color w:val="0000FF"/>
      <w:u w:val="single"/>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C97D92"/>
    <w:pPr>
      <w:tabs>
        <w:tab w:val="center" w:pos="4153"/>
        <w:tab w:val="right" w:pos="8306"/>
      </w:tabs>
      <w:snapToGrid w:val="0"/>
    </w:pPr>
    <w:rPr>
      <w:sz w:val="20"/>
      <w:lang w:val="x-none" w:eastAsia="x-none"/>
    </w:rPr>
  </w:style>
  <w:style w:type="character" w:customStyle="1" w:styleId="a9">
    <w:name w:val="頁首 字元"/>
    <w:link w:val="a8"/>
    <w:uiPriority w:val="99"/>
    <w:rsid w:val="00C97D92"/>
    <w:rPr>
      <w:kern w:val="2"/>
    </w:rPr>
  </w:style>
  <w:style w:type="paragraph" w:styleId="aa">
    <w:name w:val="footer"/>
    <w:basedOn w:val="a"/>
    <w:link w:val="ab"/>
    <w:uiPriority w:val="99"/>
    <w:unhideWhenUsed/>
    <w:rsid w:val="00C97D92"/>
    <w:pPr>
      <w:tabs>
        <w:tab w:val="center" w:pos="4153"/>
        <w:tab w:val="right" w:pos="8306"/>
      </w:tabs>
      <w:snapToGrid w:val="0"/>
    </w:pPr>
    <w:rPr>
      <w:sz w:val="20"/>
      <w:lang w:val="x-none" w:eastAsia="x-none"/>
    </w:rPr>
  </w:style>
  <w:style w:type="character" w:customStyle="1" w:styleId="ab">
    <w:name w:val="頁尾 字元"/>
    <w:link w:val="aa"/>
    <w:uiPriority w:val="99"/>
    <w:rsid w:val="00C97D92"/>
    <w:rPr>
      <w:kern w:val="2"/>
    </w:rPr>
  </w:style>
  <w:style w:type="paragraph" w:styleId="Web">
    <w:name w:val="Normal (Web)"/>
    <w:basedOn w:val="a"/>
    <w:uiPriority w:val="99"/>
    <w:unhideWhenUsed/>
    <w:rsid w:val="0093121C"/>
    <w:pPr>
      <w:widowControl/>
      <w:spacing w:before="100" w:beforeAutospacing="1" w:after="100" w:afterAutospacing="1"/>
    </w:pPr>
    <w:rPr>
      <w:rFonts w:ascii="新細明體" w:hAnsi="新細明體" w:cs="新細明體"/>
      <w:color w:val="000000"/>
      <w:kern w:val="0"/>
      <w:szCs w:val="24"/>
    </w:rPr>
  </w:style>
  <w:style w:type="character" w:styleId="ac">
    <w:name w:val="Strong"/>
    <w:uiPriority w:val="22"/>
    <w:qFormat/>
    <w:rsid w:val="0093121C"/>
    <w:rPr>
      <w:b/>
      <w:bCs/>
    </w:rPr>
  </w:style>
  <w:style w:type="paragraph" w:styleId="ad">
    <w:name w:val="No Spacing"/>
    <w:uiPriority w:val="1"/>
    <w:qFormat/>
    <w:rsid w:val="005C223E"/>
    <w:pPr>
      <w:widowControl w:val="0"/>
    </w:pPr>
    <w:rPr>
      <w:kern w:val="2"/>
      <w:sz w:val="24"/>
      <w:lang w:val="en-US"/>
    </w:rPr>
  </w:style>
  <w:style w:type="character" w:customStyle="1" w:styleId="10">
    <w:name w:val="標題 1 字元"/>
    <w:link w:val="1"/>
    <w:uiPriority w:val="9"/>
    <w:rsid w:val="005C223E"/>
    <w:rPr>
      <w:rFonts w:ascii="Cambria" w:eastAsia="新細明體" w:hAnsi="Cambria" w:cs="Times New Roman"/>
      <w:b/>
      <w:bCs/>
      <w:kern w:val="52"/>
      <w:sz w:val="52"/>
      <w:szCs w:val="52"/>
    </w:rPr>
  </w:style>
  <w:style w:type="character" w:customStyle="1" w:styleId="30">
    <w:name w:val="標題 3 字元"/>
    <w:link w:val="3"/>
    <w:uiPriority w:val="9"/>
    <w:semiHidden/>
    <w:rsid w:val="00CA3E4C"/>
    <w:rPr>
      <w:rFonts w:ascii="Cambria" w:eastAsia="新細明體" w:hAnsi="Cambria" w:cs="Times New Roman"/>
      <w:b/>
      <w:bCs/>
      <w:kern w:val="2"/>
      <w:sz w:val="36"/>
      <w:szCs w:val="36"/>
    </w:rPr>
  </w:style>
  <w:style w:type="character" w:styleId="ae">
    <w:name w:val="annotation reference"/>
    <w:uiPriority w:val="99"/>
    <w:semiHidden/>
    <w:unhideWhenUsed/>
    <w:rsid w:val="00285922"/>
    <w:rPr>
      <w:sz w:val="18"/>
      <w:szCs w:val="18"/>
    </w:rPr>
  </w:style>
  <w:style w:type="paragraph" w:styleId="af">
    <w:name w:val="annotation text"/>
    <w:basedOn w:val="a"/>
    <w:link w:val="af0"/>
    <w:uiPriority w:val="99"/>
    <w:semiHidden/>
    <w:unhideWhenUsed/>
    <w:rsid w:val="00285922"/>
    <w:rPr>
      <w:lang w:val="x-none" w:eastAsia="x-none"/>
    </w:rPr>
  </w:style>
  <w:style w:type="character" w:customStyle="1" w:styleId="af0">
    <w:name w:val="註解文字 字元"/>
    <w:link w:val="af"/>
    <w:uiPriority w:val="99"/>
    <w:semiHidden/>
    <w:rsid w:val="00285922"/>
    <w:rPr>
      <w:kern w:val="2"/>
      <w:sz w:val="24"/>
    </w:rPr>
  </w:style>
  <w:style w:type="paragraph" w:styleId="af1">
    <w:name w:val="annotation subject"/>
    <w:basedOn w:val="af"/>
    <w:next w:val="af"/>
    <w:link w:val="af2"/>
    <w:uiPriority w:val="99"/>
    <w:semiHidden/>
    <w:unhideWhenUsed/>
    <w:rsid w:val="00285922"/>
    <w:rPr>
      <w:b/>
      <w:bCs/>
    </w:rPr>
  </w:style>
  <w:style w:type="character" w:customStyle="1" w:styleId="af2">
    <w:name w:val="註解主旨 字元"/>
    <w:link w:val="af1"/>
    <w:uiPriority w:val="99"/>
    <w:semiHidden/>
    <w:rsid w:val="00285922"/>
    <w:rPr>
      <w:b/>
      <w:bCs/>
      <w:kern w:val="2"/>
      <w:sz w:val="24"/>
    </w:rPr>
  </w:style>
  <w:style w:type="paragraph" w:customStyle="1" w:styleId="Default">
    <w:name w:val="Default"/>
    <w:rsid w:val="00FC58B5"/>
    <w:pPr>
      <w:autoSpaceDE w:val="0"/>
      <w:autoSpaceDN w:val="0"/>
      <w:adjustRightInd w:val="0"/>
    </w:pPr>
    <w:rPr>
      <w:rFonts w:ascii="Palatino Linotype" w:hAnsi="Palatino Linotype" w:cs="Palatino Linotype"/>
      <w:color w:val="000000"/>
      <w:sz w:val="24"/>
      <w:szCs w:val="24"/>
      <w:lang w:val="en-GB"/>
    </w:rPr>
  </w:style>
  <w:style w:type="paragraph" w:styleId="af3">
    <w:name w:val="List Paragraph"/>
    <w:basedOn w:val="a"/>
    <w:uiPriority w:val="34"/>
    <w:qFormat/>
    <w:rsid w:val="00244951"/>
    <w:pPr>
      <w:ind w:left="720"/>
      <w:contextualSpacing/>
    </w:pPr>
  </w:style>
  <w:style w:type="character" w:customStyle="1" w:styleId="11">
    <w:name w:val="未解析的提及1"/>
    <w:basedOn w:val="a0"/>
    <w:uiPriority w:val="99"/>
    <w:semiHidden/>
    <w:unhideWhenUsed/>
    <w:rsid w:val="004D7AAA"/>
    <w:rPr>
      <w:color w:val="605E5C"/>
      <w:shd w:val="clear" w:color="auto" w:fill="E1DFDD"/>
    </w:rPr>
  </w:style>
  <w:style w:type="paragraph" w:styleId="af4">
    <w:name w:val="Revision"/>
    <w:hidden/>
    <w:uiPriority w:val="99"/>
    <w:semiHidden/>
    <w:rsid w:val="00D34978"/>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90">
      <w:bodyDiv w:val="1"/>
      <w:marLeft w:val="0"/>
      <w:marRight w:val="0"/>
      <w:marTop w:val="0"/>
      <w:marBottom w:val="0"/>
      <w:divBdr>
        <w:top w:val="none" w:sz="0" w:space="0" w:color="auto"/>
        <w:left w:val="none" w:sz="0" w:space="0" w:color="auto"/>
        <w:bottom w:val="none" w:sz="0" w:space="0" w:color="auto"/>
        <w:right w:val="none" w:sz="0" w:space="0" w:color="auto"/>
      </w:divBdr>
    </w:div>
    <w:div w:id="90048936">
      <w:bodyDiv w:val="1"/>
      <w:marLeft w:val="0"/>
      <w:marRight w:val="0"/>
      <w:marTop w:val="0"/>
      <w:marBottom w:val="0"/>
      <w:divBdr>
        <w:top w:val="none" w:sz="0" w:space="0" w:color="auto"/>
        <w:left w:val="none" w:sz="0" w:space="0" w:color="auto"/>
        <w:bottom w:val="none" w:sz="0" w:space="0" w:color="auto"/>
        <w:right w:val="none" w:sz="0" w:space="0" w:color="auto"/>
      </w:divBdr>
    </w:div>
    <w:div w:id="237716086">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318966215">
      <w:bodyDiv w:val="1"/>
      <w:marLeft w:val="0"/>
      <w:marRight w:val="0"/>
      <w:marTop w:val="0"/>
      <w:marBottom w:val="0"/>
      <w:divBdr>
        <w:top w:val="none" w:sz="0" w:space="0" w:color="auto"/>
        <w:left w:val="none" w:sz="0" w:space="0" w:color="auto"/>
        <w:bottom w:val="none" w:sz="0" w:space="0" w:color="auto"/>
        <w:right w:val="none" w:sz="0" w:space="0" w:color="auto"/>
      </w:divBdr>
    </w:div>
    <w:div w:id="392041568">
      <w:bodyDiv w:val="1"/>
      <w:marLeft w:val="0"/>
      <w:marRight w:val="0"/>
      <w:marTop w:val="0"/>
      <w:marBottom w:val="0"/>
      <w:divBdr>
        <w:top w:val="none" w:sz="0" w:space="0" w:color="auto"/>
        <w:left w:val="none" w:sz="0" w:space="0" w:color="auto"/>
        <w:bottom w:val="none" w:sz="0" w:space="0" w:color="auto"/>
        <w:right w:val="none" w:sz="0" w:space="0" w:color="auto"/>
      </w:divBdr>
    </w:div>
    <w:div w:id="419301541">
      <w:bodyDiv w:val="1"/>
      <w:marLeft w:val="0"/>
      <w:marRight w:val="0"/>
      <w:marTop w:val="0"/>
      <w:marBottom w:val="0"/>
      <w:divBdr>
        <w:top w:val="none" w:sz="0" w:space="0" w:color="auto"/>
        <w:left w:val="none" w:sz="0" w:space="0" w:color="auto"/>
        <w:bottom w:val="none" w:sz="0" w:space="0" w:color="auto"/>
        <w:right w:val="none" w:sz="0" w:space="0" w:color="auto"/>
      </w:divBdr>
    </w:div>
    <w:div w:id="446853145">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4800909">
      <w:bodyDiv w:val="1"/>
      <w:marLeft w:val="0"/>
      <w:marRight w:val="0"/>
      <w:marTop w:val="0"/>
      <w:marBottom w:val="0"/>
      <w:divBdr>
        <w:top w:val="none" w:sz="0" w:space="0" w:color="auto"/>
        <w:left w:val="none" w:sz="0" w:space="0" w:color="auto"/>
        <w:bottom w:val="none" w:sz="0" w:space="0" w:color="auto"/>
        <w:right w:val="none" w:sz="0" w:space="0" w:color="auto"/>
      </w:divBdr>
    </w:div>
    <w:div w:id="560596802">
      <w:bodyDiv w:val="1"/>
      <w:marLeft w:val="0"/>
      <w:marRight w:val="0"/>
      <w:marTop w:val="0"/>
      <w:marBottom w:val="0"/>
      <w:divBdr>
        <w:top w:val="none" w:sz="0" w:space="0" w:color="auto"/>
        <w:left w:val="none" w:sz="0" w:space="0" w:color="auto"/>
        <w:bottom w:val="none" w:sz="0" w:space="0" w:color="auto"/>
        <w:right w:val="none" w:sz="0" w:space="0" w:color="auto"/>
      </w:divBdr>
    </w:div>
    <w:div w:id="575285446">
      <w:bodyDiv w:val="1"/>
      <w:marLeft w:val="0"/>
      <w:marRight w:val="0"/>
      <w:marTop w:val="0"/>
      <w:marBottom w:val="0"/>
      <w:divBdr>
        <w:top w:val="none" w:sz="0" w:space="0" w:color="auto"/>
        <w:left w:val="none" w:sz="0" w:space="0" w:color="auto"/>
        <w:bottom w:val="none" w:sz="0" w:space="0" w:color="auto"/>
        <w:right w:val="none" w:sz="0" w:space="0" w:color="auto"/>
      </w:divBdr>
    </w:div>
    <w:div w:id="625166290">
      <w:bodyDiv w:val="1"/>
      <w:marLeft w:val="0"/>
      <w:marRight w:val="0"/>
      <w:marTop w:val="0"/>
      <w:marBottom w:val="0"/>
      <w:divBdr>
        <w:top w:val="none" w:sz="0" w:space="0" w:color="auto"/>
        <w:left w:val="none" w:sz="0" w:space="0" w:color="auto"/>
        <w:bottom w:val="none" w:sz="0" w:space="0" w:color="auto"/>
        <w:right w:val="none" w:sz="0" w:space="0" w:color="auto"/>
      </w:divBdr>
    </w:div>
    <w:div w:id="635531249">
      <w:bodyDiv w:val="1"/>
      <w:marLeft w:val="0"/>
      <w:marRight w:val="0"/>
      <w:marTop w:val="0"/>
      <w:marBottom w:val="0"/>
      <w:divBdr>
        <w:top w:val="none" w:sz="0" w:space="0" w:color="auto"/>
        <w:left w:val="none" w:sz="0" w:space="0" w:color="auto"/>
        <w:bottom w:val="none" w:sz="0" w:space="0" w:color="auto"/>
        <w:right w:val="none" w:sz="0" w:space="0" w:color="auto"/>
      </w:divBdr>
    </w:div>
    <w:div w:id="668140309">
      <w:bodyDiv w:val="1"/>
      <w:marLeft w:val="0"/>
      <w:marRight w:val="0"/>
      <w:marTop w:val="0"/>
      <w:marBottom w:val="0"/>
      <w:divBdr>
        <w:top w:val="none" w:sz="0" w:space="0" w:color="auto"/>
        <w:left w:val="none" w:sz="0" w:space="0" w:color="auto"/>
        <w:bottom w:val="none" w:sz="0" w:space="0" w:color="auto"/>
        <w:right w:val="none" w:sz="0" w:space="0" w:color="auto"/>
      </w:divBdr>
    </w:div>
    <w:div w:id="810364798">
      <w:bodyDiv w:val="1"/>
      <w:marLeft w:val="0"/>
      <w:marRight w:val="0"/>
      <w:marTop w:val="0"/>
      <w:marBottom w:val="0"/>
      <w:divBdr>
        <w:top w:val="none" w:sz="0" w:space="0" w:color="auto"/>
        <w:left w:val="none" w:sz="0" w:space="0" w:color="auto"/>
        <w:bottom w:val="none" w:sz="0" w:space="0" w:color="auto"/>
        <w:right w:val="none" w:sz="0" w:space="0" w:color="auto"/>
      </w:divBdr>
    </w:div>
    <w:div w:id="849026916">
      <w:bodyDiv w:val="1"/>
      <w:marLeft w:val="0"/>
      <w:marRight w:val="0"/>
      <w:marTop w:val="0"/>
      <w:marBottom w:val="0"/>
      <w:divBdr>
        <w:top w:val="none" w:sz="0" w:space="0" w:color="auto"/>
        <w:left w:val="none" w:sz="0" w:space="0" w:color="auto"/>
        <w:bottom w:val="none" w:sz="0" w:space="0" w:color="auto"/>
        <w:right w:val="none" w:sz="0" w:space="0" w:color="auto"/>
      </w:divBdr>
    </w:div>
    <w:div w:id="913971566">
      <w:bodyDiv w:val="1"/>
      <w:marLeft w:val="0"/>
      <w:marRight w:val="0"/>
      <w:marTop w:val="0"/>
      <w:marBottom w:val="0"/>
      <w:divBdr>
        <w:top w:val="none" w:sz="0" w:space="0" w:color="auto"/>
        <w:left w:val="none" w:sz="0" w:space="0" w:color="auto"/>
        <w:bottom w:val="none" w:sz="0" w:space="0" w:color="auto"/>
        <w:right w:val="none" w:sz="0" w:space="0" w:color="auto"/>
      </w:divBdr>
    </w:div>
    <w:div w:id="998458215">
      <w:bodyDiv w:val="1"/>
      <w:marLeft w:val="0"/>
      <w:marRight w:val="0"/>
      <w:marTop w:val="0"/>
      <w:marBottom w:val="0"/>
      <w:divBdr>
        <w:top w:val="none" w:sz="0" w:space="0" w:color="auto"/>
        <w:left w:val="none" w:sz="0" w:space="0" w:color="auto"/>
        <w:bottom w:val="none" w:sz="0" w:space="0" w:color="auto"/>
        <w:right w:val="none" w:sz="0" w:space="0" w:color="auto"/>
      </w:divBdr>
    </w:div>
    <w:div w:id="1051922629">
      <w:bodyDiv w:val="1"/>
      <w:marLeft w:val="0"/>
      <w:marRight w:val="0"/>
      <w:marTop w:val="0"/>
      <w:marBottom w:val="0"/>
      <w:divBdr>
        <w:top w:val="none" w:sz="0" w:space="0" w:color="auto"/>
        <w:left w:val="none" w:sz="0" w:space="0" w:color="auto"/>
        <w:bottom w:val="none" w:sz="0" w:space="0" w:color="auto"/>
        <w:right w:val="none" w:sz="0" w:space="0" w:color="auto"/>
      </w:divBdr>
    </w:div>
    <w:div w:id="1087919844">
      <w:bodyDiv w:val="1"/>
      <w:marLeft w:val="0"/>
      <w:marRight w:val="0"/>
      <w:marTop w:val="0"/>
      <w:marBottom w:val="0"/>
      <w:divBdr>
        <w:top w:val="none" w:sz="0" w:space="0" w:color="auto"/>
        <w:left w:val="none" w:sz="0" w:space="0" w:color="auto"/>
        <w:bottom w:val="none" w:sz="0" w:space="0" w:color="auto"/>
        <w:right w:val="none" w:sz="0" w:space="0" w:color="auto"/>
      </w:divBdr>
    </w:div>
    <w:div w:id="1110901869">
      <w:bodyDiv w:val="1"/>
      <w:marLeft w:val="0"/>
      <w:marRight w:val="0"/>
      <w:marTop w:val="0"/>
      <w:marBottom w:val="0"/>
      <w:divBdr>
        <w:top w:val="none" w:sz="0" w:space="0" w:color="auto"/>
        <w:left w:val="none" w:sz="0" w:space="0" w:color="auto"/>
        <w:bottom w:val="none" w:sz="0" w:space="0" w:color="auto"/>
        <w:right w:val="none" w:sz="0" w:space="0" w:color="auto"/>
      </w:divBdr>
    </w:div>
    <w:div w:id="1239441706">
      <w:bodyDiv w:val="1"/>
      <w:marLeft w:val="0"/>
      <w:marRight w:val="0"/>
      <w:marTop w:val="0"/>
      <w:marBottom w:val="0"/>
      <w:divBdr>
        <w:top w:val="none" w:sz="0" w:space="0" w:color="auto"/>
        <w:left w:val="none" w:sz="0" w:space="0" w:color="auto"/>
        <w:bottom w:val="none" w:sz="0" w:space="0" w:color="auto"/>
        <w:right w:val="none" w:sz="0" w:space="0" w:color="auto"/>
      </w:divBdr>
    </w:div>
    <w:div w:id="1380132911">
      <w:bodyDiv w:val="1"/>
      <w:marLeft w:val="0"/>
      <w:marRight w:val="0"/>
      <w:marTop w:val="0"/>
      <w:marBottom w:val="0"/>
      <w:divBdr>
        <w:top w:val="none" w:sz="0" w:space="0" w:color="auto"/>
        <w:left w:val="none" w:sz="0" w:space="0" w:color="auto"/>
        <w:bottom w:val="none" w:sz="0" w:space="0" w:color="auto"/>
        <w:right w:val="none" w:sz="0" w:space="0" w:color="auto"/>
      </w:divBdr>
    </w:div>
    <w:div w:id="1470125169">
      <w:bodyDiv w:val="1"/>
      <w:marLeft w:val="0"/>
      <w:marRight w:val="0"/>
      <w:marTop w:val="0"/>
      <w:marBottom w:val="0"/>
      <w:divBdr>
        <w:top w:val="none" w:sz="0" w:space="0" w:color="auto"/>
        <w:left w:val="none" w:sz="0" w:space="0" w:color="auto"/>
        <w:bottom w:val="none" w:sz="0" w:space="0" w:color="auto"/>
        <w:right w:val="none" w:sz="0" w:space="0" w:color="auto"/>
      </w:divBdr>
    </w:div>
    <w:div w:id="1500346565">
      <w:bodyDiv w:val="1"/>
      <w:marLeft w:val="0"/>
      <w:marRight w:val="0"/>
      <w:marTop w:val="0"/>
      <w:marBottom w:val="0"/>
      <w:divBdr>
        <w:top w:val="none" w:sz="0" w:space="0" w:color="auto"/>
        <w:left w:val="none" w:sz="0" w:space="0" w:color="auto"/>
        <w:bottom w:val="none" w:sz="0" w:space="0" w:color="auto"/>
        <w:right w:val="none" w:sz="0" w:space="0" w:color="auto"/>
      </w:divBdr>
    </w:div>
    <w:div w:id="1532035585">
      <w:bodyDiv w:val="1"/>
      <w:marLeft w:val="0"/>
      <w:marRight w:val="0"/>
      <w:marTop w:val="0"/>
      <w:marBottom w:val="0"/>
      <w:divBdr>
        <w:top w:val="none" w:sz="0" w:space="0" w:color="auto"/>
        <w:left w:val="none" w:sz="0" w:space="0" w:color="auto"/>
        <w:bottom w:val="none" w:sz="0" w:space="0" w:color="auto"/>
        <w:right w:val="none" w:sz="0" w:space="0" w:color="auto"/>
      </w:divBdr>
    </w:div>
    <w:div w:id="1549344378">
      <w:bodyDiv w:val="1"/>
      <w:marLeft w:val="0"/>
      <w:marRight w:val="0"/>
      <w:marTop w:val="0"/>
      <w:marBottom w:val="0"/>
      <w:divBdr>
        <w:top w:val="none" w:sz="0" w:space="0" w:color="auto"/>
        <w:left w:val="none" w:sz="0" w:space="0" w:color="auto"/>
        <w:bottom w:val="none" w:sz="0" w:space="0" w:color="auto"/>
        <w:right w:val="none" w:sz="0" w:space="0" w:color="auto"/>
      </w:divBdr>
    </w:div>
    <w:div w:id="1550216362">
      <w:bodyDiv w:val="1"/>
      <w:marLeft w:val="0"/>
      <w:marRight w:val="0"/>
      <w:marTop w:val="0"/>
      <w:marBottom w:val="0"/>
      <w:divBdr>
        <w:top w:val="none" w:sz="0" w:space="0" w:color="auto"/>
        <w:left w:val="none" w:sz="0" w:space="0" w:color="auto"/>
        <w:bottom w:val="none" w:sz="0" w:space="0" w:color="auto"/>
        <w:right w:val="none" w:sz="0" w:space="0" w:color="auto"/>
      </w:divBdr>
    </w:div>
    <w:div w:id="1590650170">
      <w:bodyDiv w:val="1"/>
      <w:marLeft w:val="0"/>
      <w:marRight w:val="0"/>
      <w:marTop w:val="0"/>
      <w:marBottom w:val="0"/>
      <w:divBdr>
        <w:top w:val="none" w:sz="0" w:space="0" w:color="auto"/>
        <w:left w:val="none" w:sz="0" w:space="0" w:color="auto"/>
        <w:bottom w:val="none" w:sz="0" w:space="0" w:color="auto"/>
        <w:right w:val="none" w:sz="0" w:space="0" w:color="auto"/>
      </w:divBdr>
    </w:div>
    <w:div w:id="1733580070">
      <w:bodyDiv w:val="1"/>
      <w:marLeft w:val="0"/>
      <w:marRight w:val="0"/>
      <w:marTop w:val="0"/>
      <w:marBottom w:val="0"/>
      <w:divBdr>
        <w:top w:val="none" w:sz="0" w:space="0" w:color="auto"/>
        <w:left w:val="none" w:sz="0" w:space="0" w:color="auto"/>
        <w:bottom w:val="none" w:sz="0" w:space="0" w:color="auto"/>
        <w:right w:val="none" w:sz="0" w:space="0" w:color="auto"/>
      </w:divBdr>
    </w:div>
    <w:div w:id="1739011689">
      <w:bodyDiv w:val="1"/>
      <w:marLeft w:val="0"/>
      <w:marRight w:val="0"/>
      <w:marTop w:val="0"/>
      <w:marBottom w:val="0"/>
      <w:divBdr>
        <w:top w:val="none" w:sz="0" w:space="0" w:color="auto"/>
        <w:left w:val="none" w:sz="0" w:space="0" w:color="auto"/>
        <w:bottom w:val="none" w:sz="0" w:space="0" w:color="auto"/>
        <w:right w:val="none" w:sz="0" w:space="0" w:color="auto"/>
      </w:divBdr>
    </w:div>
    <w:div w:id="1842549875">
      <w:bodyDiv w:val="1"/>
      <w:marLeft w:val="0"/>
      <w:marRight w:val="0"/>
      <w:marTop w:val="0"/>
      <w:marBottom w:val="0"/>
      <w:divBdr>
        <w:top w:val="none" w:sz="0" w:space="0" w:color="auto"/>
        <w:left w:val="none" w:sz="0" w:space="0" w:color="auto"/>
        <w:bottom w:val="none" w:sz="0" w:space="0" w:color="auto"/>
        <w:right w:val="none" w:sz="0" w:space="0" w:color="auto"/>
      </w:divBdr>
    </w:div>
    <w:div w:id="1881237993">
      <w:bodyDiv w:val="1"/>
      <w:marLeft w:val="0"/>
      <w:marRight w:val="0"/>
      <w:marTop w:val="0"/>
      <w:marBottom w:val="0"/>
      <w:divBdr>
        <w:top w:val="none" w:sz="0" w:space="0" w:color="auto"/>
        <w:left w:val="none" w:sz="0" w:space="0" w:color="auto"/>
        <w:bottom w:val="none" w:sz="0" w:space="0" w:color="auto"/>
        <w:right w:val="none" w:sz="0" w:space="0" w:color="auto"/>
      </w:divBdr>
    </w:div>
    <w:div w:id="1904683360">
      <w:bodyDiv w:val="1"/>
      <w:marLeft w:val="0"/>
      <w:marRight w:val="0"/>
      <w:marTop w:val="0"/>
      <w:marBottom w:val="0"/>
      <w:divBdr>
        <w:top w:val="none" w:sz="0" w:space="0" w:color="auto"/>
        <w:left w:val="none" w:sz="0" w:space="0" w:color="auto"/>
        <w:bottom w:val="none" w:sz="0" w:space="0" w:color="auto"/>
        <w:right w:val="none" w:sz="0" w:space="0" w:color="auto"/>
      </w:divBdr>
    </w:div>
    <w:div w:id="1944070006">
      <w:bodyDiv w:val="1"/>
      <w:marLeft w:val="0"/>
      <w:marRight w:val="0"/>
      <w:marTop w:val="0"/>
      <w:marBottom w:val="0"/>
      <w:divBdr>
        <w:top w:val="none" w:sz="0" w:space="0" w:color="auto"/>
        <w:left w:val="none" w:sz="0" w:space="0" w:color="auto"/>
        <w:bottom w:val="none" w:sz="0" w:space="0" w:color="auto"/>
        <w:right w:val="none" w:sz="0" w:space="0" w:color="auto"/>
      </w:divBdr>
    </w:div>
    <w:div w:id="1997489957">
      <w:bodyDiv w:val="1"/>
      <w:marLeft w:val="0"/>
      <w:marRight w:val="0"/>
      <w:marTop w:val="0"/>
      <w:marBottom w:val="0"/>
      <w:divBdr>
        <w:top w:val="none" w:sz="0" w:space="0" w:color="auto"/>
        <w:left w:val="none" w:sz="0" w:space="0" w:color="auto"/>
        <w:bottom w:val="none" w:sz="0" w:space="0" w:color="auto"/>
        <w:right w:val="none" w:sz="0" w:space="0" w:color="auto"/>
      </w:divBdr>
      <w:divsChild>
        <w:div w:id="998924308">
          <w:marLeft w:val="0"/>
          <w:marRight w:val="0"/>
          <w:marTop w:val="0"/>
          <w:marBottom w:val="60"/>
          <w:divBdr>
            <w:top w:val="none" w:sz="0" w:space="0" w:color="auto"/>
            <w:left w:val="none" w:sz="0" w:space="0" w:color="auto"/>
            <w:bottom w:val="none" w:sz="0" w:space="0" w:color="auto"/>
            <w:right w:val="none" w:sz="0" w:space="0" w:color="auto"/>
          </w:divBdr>
          <w:divsChild>
            <w:div w:id="18681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6037">
      <w:bodyDiv w:val="1"/>
      <w:marLeft w:val="0"/>
      <w:marRight w:val="0"/>
      <w:marTop w:val="0"/>
      <w:marBottom w:val="0"/>
      <w:divBdr>
        <w:top w:val="none" w:sz="0" w:space="0" w:color="auto"/>
        <w:left w:val="none" w:sz="0" w:space="0" w:color="auto"/>
        <w:bottom w:val="none" w:sz="0" w:space="0" w:color="auto"/>
        <w:right w:val="none" w:sz="0" w:space="0" w:color="auto"/>
      </w:divBdr>
    </w:div>
    <w:div w:id="2024701790">
      <w:bodyDiv w:val="1"/>
      <w:marLeft w:val="0"/>
      <w:marRight w:val="0"/>
      <w:marTop w:val="0"/>
      <w:marBottom w:val="0"/>
      <w:divBdr>
        <w:top w:val="none" w:sz="0" w:space="0" w:color="auto"/>
        <w:left w:val="none" w:sz="0" w:space="0" w:color="auto"/>
        <w:bottom w:val="none" w:sz="0" w:space="0" w:color="auto"/>
        <w:right w:val="none" w:sz="0" w:space="0" w:color="auto"/>
      </w:divBdr>
    </w:div>
    <w:div w:id="2120224480">
      <w:bodyDiv w:val="1"/>
      <w:marLeft w:val="0"/>
      <w:marRight w:val="0"/>
      <w:marTop w:val="0"/>
      <w:marBottom w:val="0"/>
      <w:divBdr>
        <w:top w:val="none" w:sz="0" w:space="0" w:color="auto"/>
        <w:left w:val="none" w:sz="0" w:space="0" w:color="auto"/>
        <w:bottom w:val="none" w:sz="0" w:space="0" w:color="auto"/>
        <w:right w:val="none" w:sz="0" w:space="0" w:color="auto"/>
      </w:divBdr>
    </w:div>
    <w:div w:id="2122411293">
      <w:bodyDiv w:val="1"/>
      <w:marLeft w:val="0"/>
      <w:marRight w:val="0"/>
      <w:marTop w:val="0"/>
      <w:marBottom w:val="0"/>
      <w:divBdr>
        <w:top w:val="none" w:sz="0" w:space="0" w:color="auto"/>
        <w:left w:val="none" w:sz="0" w:space="0" w:color="auto"/>
        <w:bottom w:val="none" w:sz="0" w:space="0" w:color="auto"/>
        <w:right w:val="none" w:sz="0" w:space="0" w:color="auto"/>
      </w:divBdr>
      <w:divsChild>
        <w:div w:id="1262176961">
          <w:marLeft w:val="0"/>
          <w:marRight w:val="0"/>
          <w:marTop w:val="0"/>
          <w:marBottom w:val="0"/>
          <w:divBdr>
            <w:top w:val="none" w:sz="0" w:space="0" w:color="auto"/>
            <w:left w:val="none" w:sz="0" w:space="0" w:color="auto"/>
            <w:bottom w:val="none" w:sz="0" w:space="0" w:color="auto"/>
            <w:right w:val="none" w:sz="0" w:space="0" w:color="auto"/>
          </w:divBdr>
          <w:divsChild>
            <w:div w:id="922907881">
              <w:marLeft w:val="0"/>
              <w:marRight w:val="0"/>
              <w:marTop w:val="0"/>
              <w:marBottom w:val="0"/>
              <w:divBdr>
                <w:top w:val="none" w:sz="0" w:space="0" w:color="auto"/>
                <w:left w:val="none" w:sz="0" w:space="0" w:color="auto"/>
                <w:bottom w:val="none" w:sz="0" w:space="0" w:color="auto"/>
                <w:right w:val="none" w:sz="0" w:space="0" w:color="auto"/>
              </w:divBdr>
              <w:divsChild>
                <w:div w:id="1955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p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6BDC-3686-4820-8239-46943838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O(CR)14</cp:lastModifiedBy>
  <cp:revision>3</cp:revision>
  <cp:lastPrinted>2020-08-17T02:57:00Z</cp:lastPrinted>
  <dcterms:created xsi:type="dcterms:W3CDTF">2022-12-29T03:39:00Z</dcterms:created>
  <dcterms:modified xsi:type="dcterms:W3CDTF">2022-12-29T03:48:00Z</dcterms:modified>
</cp:coreProperties>
</file>